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val="x-none" w:eastAsia="zh-CN"/>
        </w:rPr>
      </w:pPr>
    </w:p>
    <w:p w:rsidR="00792F64" w:rsidRDefault="00792F64" w:rsidP="00FB0653">
      <w:pPr>
        <w:suppressAutoHyphens/>
        <w:spacing w:line="360" w:lineRule="auto"/>
        <w:jc w:val="center"/>
        <w:rPr>
          <w:b/>
          <w:i/>
          <w:sz w:val="30"/>
          <w:lang w:val="x-none" w:eastAsia="zh-CN"/>
        </w:rPr>
      </w:pPr>
    </w:p>
    <w:p w:rsidR="00FB0653" w:rsidRDefault="00FB0653" w:rsidP="00FB0653">
      <w:pPr>
        <w:suppressAutoHyphens/>
        <w:spacing w:line="360" w:lineRule="auto"/>
        <w:jc w:val="center"/>
        <w:rPr>
          <w:b/>
          <w:i/>
          <w:sz w:val="30"/>
          <w:lang w:val="x-none" w:eastAsia="zh-CN"/>
        </w:rPr>
      </w:pPr>
      <w:r w:rsidRPr="00547C97">
        <w:rPr>
          <w:b/>
          <w:i/>
          <w:sz w:val="30"/>
          <w:lang w:val="x-none" w:eastAsia="zh-CN"/>
        </w:rPr>
        <w:t>Gmina Miasto Koszalin</w:t>
      </w:r>
    </w:p>
    <w:p w:rsidR="00FB0653" w:rsidRDefault="00FB0653" w:rsidP="00FB0653">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FB0653" w:rsidRPr="00984244" w:rsidRDefault="00FB0653" w:rsidP="00FB0653">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FB0653" w:rsidRPr="00547C97" w:rsidRDefault="00FB0653" w:rsidP="00FB0653">
      <w:pPr>
        <w:suppressAutoHyphens/>
        <w:spacing w:line="360" w:lineRule="auto"/>
        <w:jc w:val="center"/>
        <w:rPr>
          <w:i/>
          <w:lang w:eastAsia="zh-CN"/>
        </w:rPr>
      </w:pPr>
      <w:r w:rsidRPr="00547C97">
        <w:rPr>
          <w:b/>
          <w:i/>
          <w:sz w:val="30"/>
          <w:lang w:eastAsia="zh-CN"/>
        </w:rPr>
        <w:t>tel. 094 311 80 60</w:t>
      </w:r>
    </w:p>
    <w:p w:rsidR="00FB0653" w:rsidRDefault="00FB0653" w:rsidP="00FB0653">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B0653">
        <w:rPr>
          <w:b/>
          <w:sz w:val="30"/>
          <w:lang w:eastAsia="zh-CN"/>
        </w:rPr>
        <w:t>.</w:t>
      </w:r>
      <w:r w:rsidR="00243535">
        <w:rPr>
          <w:b/>
          <w:sz w:val="30"/>
          <w:lang w:eastAsia="zh-CN"/>
        </w:rPr>
        <w:t>1</w:t>
      </w:r>
      <w:r w:rsidR="004A411E">
        <w:rPr>
          <w:b/>
          <w:sz w:val="30"/>
          <w:lang w:eastAsia="zh-CN"/>
        </w:rPr>
        <w:t>8</w:t>
      </w:r>
      <w:r w:rsidR="00643C2E">
        <w:rPr>
          <w:b/>
          <w:sz w:val="30"/>
          <w:lang w:eastAsia="zh-CN"/>
        </w:rPr>
        <w:t>.</w:t>
      </w:r>
      <w:r w:rsidRPr="004824A0">
        <w:rPr>
          <w:b/>
          <w:sz w:val="30"/>
          <w:lang w:eastAsia="zh-CN"/>
        </w:rPr>
        <w:t>201</w:t>
      </w:r>
      <w:r w:rsidR="00FB0653">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792F64" w:rsidRDefault="00877452" w:rsidP="00877452">
      <w:pPr>
        <w:jc w:val="center"/>
        <w:rPr>
          <w:b/>
          <w:bCs/>
          <w:smallCaps/>
          <w:sz w:val="32"/>
          <w:szCs w:val="32"/>
        </w:rPr>
      </w:pPr>
    </w:p>
    <w:p w:rsidR="0056448A" w:rsidRPr="0054743D" w:rsidRDefault="008D4AA0" w:rsidP="00075902">
      <w:pPr>
        <w:jc w:val="center"/>
        <w:rPr>
          <w:b/>
          <w:bCs/>
          <w:sz w:val="26"/>
          <w:szCs w:val="26"/>
        </w:rPr>
      </w:pPr>
      <w:r w:rsidRPr="0054743D">
        <w:rPr>
          <w:rFonts w:eastAsia="Calibri"/>
          <w:b/>
          <w:sz w:val="26"/>
          <w:szCs w:val="26"/>
          <w:lang w:eastAsia="en-US"/>
        </w:rPr>
        <w:t>„Utrzymanie p</w:t>
      </w:r>
      <w:r w:rsidR="00243535" w:rsidRPr="0054743D">
        <w:rPr>
          <w:rFonts w:eastAsia="Calibri"/>
          <w:b/>
          <w:sz w:val="26"/>
          <w:szCs w:val="26"/>
          <w:lang w:eastAsia="en-US"/>
        </w:rPr>
        <w:t xml:space="preserve">laców zabaw, boisk, terenów rekreacyjnych i rekreacyjno-sportowych, miejsca postojowego oraz miejskiego wybiegu dla psów na terenie miasta Koszalina zarządzanych przez </w:t>
      </w:r>
      <w:proofErr w:type="spellStart"/>
      <w:r w:rsidR="00243535" w:rsidRPr="0054743D">
        <w:rPr>
          <w:rFonts w:eastAsia="Calibri"/>
          <w:b/>
          <w:sz w:val="26"/>
          <w:szCs w:val="26"/>
          <w:lang w:eastAsia="en-US"/>
        </w:rPr>
        <w:t>ZDiT</w:t>
      </w:r>
      <w:proofErr w:type="spellEnd"/>
      <w:r w:rsidR="00243535" w:rsidRPr="0054743D">
        <w:rPr>
          <w:rFonts w:eastAsia="Calibri"/>
          <w:b/>
          <w:sz w:val="26"/>
          <w:szCs w:val="26"/>
          <w:lang w:eastAsia="en-US"/>
        </w:rPr>
        <w:t xml:space="preserve"> w Koszalinie”</w:t>
      </w:r>
    </w:p>
    <w:p w:rsidR="0056448A" w:rsidRPr="0054743D" w:rsidRDefault="0056448A" w:rsidP="00075902">
      <w:pPr>
        <w:jc w:val="center"/>
        <w:rPr>
          <w:rFonts w:ascii="Arial" w:hAnsi="Arial" w:cs="Arial"/>
          <w:b/>
          <w:bCs/>
          <w:sz w:val="26"/>
          <w:szCs w:val="26"/>
        </w:rPr>
      </w:pPr>
    </w:p>
    <w:p w:rsidR="00792F64" w:rsidRDefault="0056448A" w:rsidP="00075902">
      <w:pPr>
        <w:jc w:val="center"/>
        <w:rPr>
          <w:rFonts w:ascii="Arial" w:hAnsi="Arial" w:cs="Arial"/>
          <w:b/>
          <w:bCs/>
        </w:rPr>
      </w:pPr>
      <w:r>
        <w:rPr>
          <w:rFonts w:ascii="Arial" w:hAnsi="Arial" w:cs="Arial"/>
          <w:b/>
          <w:bCs/>
        </w:rPr>
        <w:t xml:space="preserve">                                                          </w:t>
      </w: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455931" w:rsidRDefault="0056448A" w:rsidP="00792F64">
      <w:pPr>
        <w:ind w:left="4788" w:firstLine="57"/>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Default="00517A7F" w:rsidP="00F10385">
      <w:pPr>
        <w:rPr>
          <w:rFonts w:ascii="Arial" w:hAnsi="Arial" w:cs="Arial"/>
          <w:b/>
          <w:bCs/>
        </w:rPr>
      </w:pPr>
      <w:r>
        <w:rPr>
          <w:rFonts w:ascii="Arial" w:hAnsi="Arial" w:cs="Arial"/>
          <w:b/>
          <w:bCs/>
        </w:rPr>
        <w:t>Koszalin, dnia</w:t>
      </w:r>
      <w:r w:rsidR="00936DAD">
        <w:rPr>
          <w:rFonts w:ascii="Arial" w:hAnsi="Arial" w:cs="Arial"/>
          <w:b/>
          <w:bCs/>
        </w:rPr>
        <w:t xml:space="preserve">      </w:t>
      </w:r>
      <w:r w:rsidR="00F656B6">
        <w:rPr>
          <w:rFonts w:ascii="Arial" w:hAnsi="Arial" w:cs="Arial"/>
          <w:b/>
          <w:bCs/>
        </w:rPr>
        <w:t>14.06</w:t>
      </w:r>
      <w:bookmarkStart w:id="0" w:name="_GoBack"/>
      <w:bookmarkEnd w:id="0"/>
      <w:r w:rsidR="00C2534F">
        <w:rPr>
          <w:rFonts w:ascii="Arial" w:hAnsi="Arial" w:cs="Arial"/>
          <w:b/>
          <w:bCs/>
        </w:rPr>
        <w:t xml:space="preserve">.2017 </w:t>
      </w:r>
      <w:r w:rsidR="009B74A7">
        <w:rPr>
          <w:rFonts w:ascii="Arial" w:hAnsi="Arial" w:cs="Arial"/>
          <w:b/>
          <w:bCs/>
        </w:rPr>
        <w:t>r.</w:t>
      </w:r>
    </w:p>
    <w:p w:rsidR="00F624F4" w:rsidRPr="00F10385" w:rsidRDefault="00F624F4" w:rsidP="00F10385">
      <w:pPr>
        <w:rPr>
          <w:rFonts w:ascii="Arial" w:hAnsi="Arial" w:cs="Arial"/>
          <w:b/>
          <w:bC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Default="00AF096E" w:rsidP="00B87098">
      <w:pPr>
        <w:tabs>
          <w:tab w:val="left" w:pos="1620"/>
        </w:tabs>
        <w:autoSpaceDE w:val="0"/>
        <w:autoSpaceDN w:val="0"/>
        <w:adjustRightInd w:val="0"/>
        <w:spacing w:before="40" w:after="40" w:line="260" w:lineRule="exact"/>
        <w:ind w:left="1620" w:hanging="1620"/>
        <w:rPr>
          <w:b/>
          <w:bCs/>
        </w:rPr>
      </w:pPr>
      <w:r>
        <w:t>Formularz</w:t>
      </w:r>
      <w:r w:rsidR="00B87098" w:rsidRPr="004824A0">
        <w:t xml:space="preserve"> Nr 1:     </w:t>
      </w:r>
      <w:r w:rsidR="00B87098" w:rsidRPr="004824A0">
        <w:rPr>
          <w:b/>
          <w:bCs/>
        </w:rPr>
        <w:t>Formularz – „Oferta”</w:t>
      </w:r>
    </w:p>
    <w:p w:rsidR="00AC4F35" w:rsidRPr="004824A0" w:rsidRDefault="00AC4F35" w:rsidP="00AC4F35">
      <w:pPr>
        <w:tabs>
          <w:tab w:val="left" w:pos="1620"/>
        </w:tabs>
        <w:autoSpaceDE w:val="0"/>
        <w:autoSpaceDN w:val="0"/>
        <w:adjustRightInd w:val="0"/>
        <w:spacing w:before="40" w:after="40" w:line="260" w:lineRule="exact"/>
        <w:ind w:left="1620" w:hanging="1620"/>
      </w:pPr>
      <w:r>
        <w:t>Formularz Nr 2</w:t>
      </w:r>
      <w:r w:rsidRPr="004824A0">
        <w:t xml:space="preserve">:     </w:t>
      </w:r>
      <w:r w:rsidR="006D245C" w:rsidRPr="006D245C">
        <w:rPr>
          <w:b/>
        </w:rPr>
        <w:t>Formularz cenowy</w:t>
      </w:r>
      <w:r w:rsidR="006D245C">
        <w:rPr>
          <w:b/>
          <w:bCs/>
        </w:rPr>
        <w:t xml:space="preserve"> Nr 2.0 i </w:t>
      </w:r>
      <w:r>
        <w:rPr>
          <w:b/>
          <w:bCs/>
        </w:rPr>
        <w:t>2.1</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A93FF6">
        <w:br/>
        <w:t xml:space="preserve">    </w:t>
      </w:r>
      <w:r w:rsidR="00B87098">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8B490F">
        <w:t>Potencjał kadrowy</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w:t>
      </w:r>
      <w:r w:rsidR="00B94A51">
        <w:t>6</w:t>
      </w:r>
      <w:r w:rsidR="00B87098">
        <w:t>:      Oświadczenie o przynależności do grupy kapitałowej</w:t>
      </w:r>
    </w:p>
    <w:p w:rsidR="00F34D6C" w:rsidRDefault="00F34D6C" w:rsidP="00F34D6C">
      <w:pPr>
        <w:jc w:val="both"/>
      </w:pPr>
      <w:r w:rsidRPr="005E29AC">
        <w:t>Formularz Nr 7:     Doświadczenie Wykonawcy</w:t>
      </w:r>
    </w:p>
    <w:p w:rsidR="00F34D6C" w:rsidRPr="004824A0" w:rsidRDefault="00F34D6C" w:rsidP="00B87098">
      <w:pPr>
        <w:tabs>
          <w:tab w:val="left" w:pos="1620"/>
        </w:tabs>
        <w:autoSpaceDE w:val="0"/>
        <w:autoSpaceDN w:val="0"/>
        <w:adjustRightInd w:val="0"/>
        <w:spacing w:before="40" w:after="40" w:line="260" w:lineRule="exact"/>
        <w:ind w:left="1620" w:hanging="1620"/>
      </w:pP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00792F64">
        <w:rPr>
          <w:b/>
          <w:bCs/>
        </w:rPr>
        <w:t>Szczegółowy opis przedmiotu zamówienia</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54743D">
        <w:rPr>
          <w:b/>
          <w:bCs/>
        </w:rPr>
        <w:t>Projekt</w:t>
      </w:r>
      <w:r w:rsidRPr="004824A0">
        <w:rPr>
          <w:b/>
          <w:bCs/>
        </w:rPr>
        <w:t xml:space="preserve"> umowy </w:t>
      </w:r>
    </w:p>
    <w:p w:rsidR="00B87098" w:rsidRPr="004824A0" w:rsidRDefault="006C1C4B"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ab/>
      </w: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792F64" w:rsidRDefault="003F031F" w:rsidP="00C044DC">
      <w:pPr>
        <w:pStyle w:val="Nagwek1"/>
        <w:numPr>
          <w:ilvl w:val="0"/>
          <w:numId w:val="18"/>
        </w:numPr>
        <w:suppressAutoHyphens/>
        <w:spacing w:before="0" w:after="0"/>
        <w:ind w:left="709" w:hanging="720"/>
        <w:jc w:val="both"/>
        <w:rPr>
          <w:rFonts w:ascii="Bookman Old Style" w:hAnsi="Bookman Old Style"/>
          <w:sz w:val="24"/>
          <w:szCs w:val="24"/>
          <w:lang w:val="x-none" w:eastAsia="zh-CN"/>
        </w:rPr>
      </w:pPr>
      <w:r w:rsidRPr="00792F64">
        <w:rPr>
          <w:rFonts w:ascii="Times New Roman" w:hAnsi="Times New Roman" w:cs="Times New Roman"/>
          <w:sz w:val="24"/>
          <w:szCs w:val="24"/>
        </w:rPr>
        <w:t>Gmina Miasto Koszalin</w:t>
      </w:r>
      <w:r w:rsidR="00792F64">
        <w:rPr>
          <w:rFonts w:ascii="Times New Roman" w:hAnsi="Times New Roman" w:cs="Times New Roman"/>
          <w:sz w:val="24"/>
          <w:szCs w:val="24"/>
        </w:rPr>
        <w:t xml:space="preserve"> </w:t>
      </w:r>
      <w:r w:rsidRPr="00792F64">
        <w:rPr>
          <w:rFonts w:ascii="Times New Roman" w:hAnsi="Times New Roman" w:cs="Times New Roman"/>
          <w:sz w:val="24"/>
          <w:szCs w:val="24"/>
        </w:rPr>
        <w:t>Zarząd Dróg i Transportu w Koszalinie</w:t>
      </w:r>
    </w:p>
    <w:p w:rsidR="003F031F" w:rsidRDefault="003F031F" w:rsidP="003F031F">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3F031F" w:rsidRDefault="003F031F" w:rsidP="003F031F">
      <w:pPr>
        <w:suppressAutoHyphens/>
        <w:ind w:left="663" w:firstLine="57"/>
        <w:jc w:val="both"/>
        <w:rPr>
          <w:lang w:eastAsia="zh-CN"/>
        </w:rPr>
      </w:pPr>
      <w:r w:rsidRPr="0072504D">
        <w:rPr>
          <w:lang w:eastAsia="zh-CN"/>
        </w:rPr>
        <w:t xml:space="preserve">tel. 094 311 80 60, fax </w:t>
      </w:r>
      <w:r>
        <w:rPr>
          <w:lang w:eastAsia="zh-CN"/>
        </w:rPr>
        <w:t>342 54 19</w:t>
      </w:r>
    </w:p>
    <w:p w:rsidR="003F031F" w:rsidRDefault="003F031F" w:rsidP="003F031F">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3F031F" w:rsidRPr="00547C97" w:rsidRDefault="003F031F" w:rsidP="003F031F">
      <w:pPr>
        <w:suppressAutoHyphens/>
        <w:spacing w:line="360" w:lineRule="auto"/>
        <w:ind w:left="663" w:firstLine="57"/>
        <w:jc w:val="both"/>
        <w:rPr>
          <w:b/>
          <w:bCs/>
          <w:lang w:eastAsia="zh-CN"/>
        </w:rPr>
      </w:pPr>
      <w:r w:rsidRPr="009577AA">
        <w:rPr>
          <w:i/>
          <w:lang w:eastAsia="zh-CN"/>
        </w:rPr>
        <w:t xml:space="preserve">e-mail: </w:t>
      </w:r>
      <w:hyperlink r:id="rId10" w:history="1">
        <w:r w:rsidRPr="001C1F71">
          <w:rPr>
            <w:rStyle w:val="Hipercze"/>
            <w:i/>
            <w:lang w:eastAsia="zh-CN"/>
          </w:rPr>
          <w:t>sekretariat@zdit-koszalin.pl</w:t>
        </w:r>
      </w:hyperlink>
    </w:p>
    <w:p w:rsidR="0072504D" w:rsidRDefault="001D01C3" w:rsidP="00C044DC">
      <w:pPr>
        <w:pStyle w:val="Tytu"/>
        <w:numPr>
          <w:ilvl w:val="0"/>
          <w:numId w:val="18"/>
        </w:numPr>
        <w:ind w:left="284" w:hanging="284"/>
        <w:jc w:val="both"/>
        <w:rPr>
          <w:sz w:val="24"/>
          <w:szCs w:val="24"/>
        </w:rPr>
      </w:pPr>
      <w:r w:rsidRPr="003F031F">
        <w:rPr>
          <w:color w:val="000000"/>
          <w:sz w:val="24"/>
          <w:szCs w:val="24"/>
        </w:rPr>
        <w:t>Wszelkie pisma i pytania oraz składane oferty Wykonawcy powinni kierować na adres</w:t>
      </w:r>
      <w:r w:rsidR="00642BCD" w:rsidRPr="003F031F">
        <w:rPr>
          <w:color w:val="000000"/>
          <w:sz w:val="24"/>
          <w:szCs w:val="24"/>
        </w:rPr>
        <w:t xml:space="preserve"> </w:t>
      </w:r>
      <w:r w:rsidR="0072504D" w:rsidRPr="003F031F">
        <w:rPr>
          <w:color w:val="000000"/>
          <w:sz w:val="24"/>
          <w:szCs w:val="24"/>
        </w:rPr>
        <w:t xml:space="preserve">Zarząd Dróg </w:t>
      </w:r>
      <w:r w:rsidR="003F031F" w:rsidRPr="003F031F">
        <w:rPr>
          <w:color w:val="000000"/>
          <w:sz w:val="24"/>
          <w:szCs w:val="24"/>
        </w:rPr>
        <w:t>i Transportu</w:t>
      </w:r>
      <w:r w:rsidR="0072504D" w:rsidRPr="003F031F">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3F031F" w:rsidRPr="003F031F" w:rsidRDefault="003F031F" w:rsidP="003F031F">
      <w:pPr>
        <w:pStyle w:val="Podtytu"/>
        <w:rPr>
          <w:lang w:eastAsia="ar-SA"/>
        </w:rPr>
      </w:pPr>
    </w:p>
    <w:p w:rsidR="001D01C3" w:rsidRPr="004824A0" w:rsidRDefault="001D01C3" w:rsidP="00C044DC">
      <w:pPr>
        <w:numPr>
          <w:ilvl w:val="0"/>
          <w:numId w:val="18"/>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C044DC">
      <w:pPr>
        <w:numPr>
          <w:ilvl w:val="0"/>
          <w:numId w:val="18"/>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3F031F">
        <w:rPr>
          <w:b/>
          <w:color w:val="FF0000"/>
        </w:rPr>
        <w:t>.</w:t>
      </w:r>
      <w:r w:rsidR="00243535">
        <w:rPr>
          <w:b/>
          <w:color w:val="FF0000"/>
        </w:rPr>
        <w:t>1</w:t>
      </w:r>
      <w:r w:rsidR="004A411E">
        <w:rPr>
          <w:b/>
          <w:color w:val="FF0000"/>
        </w:rPr>
        <w:t>8</w:t>
      </w:r>
      <w:r w:rsidR="00643C2E">
        <w:rPr>
          <w:b/>
          <w:color w:val="FF0000"/>
        </w:rPr>
        <w:t>.</w:t>
      </w:r>
      <w:r w:rsidR="0072504D" w:rsidRPr="007A3193">
        <w:rPr>
          <w:b/>
          <w:color w:val="FF0000"/>
        </w:rPr>
        <w:t>201</w:t>
      </w:r>
      <w:r w:rsidR="003F031F">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C044DC">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29409B">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w:t>
      </w:r>
      <w:r w:rsidR="006D5DD4">
        <w:t>ień publicznych (</w:t>
      </w:r>
      <w:r w:rsidRPr="004824A0">
        <w:t xml:space="preserve">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3F031F">
        <w:t xml:space="preserve">ze </w:t>
      </w:r>
      <w:r w:rsidR="0092220D" w:rsidRPr="0072504D">
        <w:t>zmian</w:t>
      </w:r>
      <w:r w:rsidR="003F031F">
        <w:t>ami</w:t>
      </w:r>
      <w:r w:rsidRPr="004824A0">
        <w:t>).</w:t>
      </w:r>
    </w:p>
    <w:p w:rsidR="001D01C3" w:rsidRPr="004824A0" w:rsidRDefault="001D01C3" w:rsidP="00C044DC">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174EBE" w:rsidRPr="00D941FC" w:rsidRDefault="00F624F4" w:rsidP="00174EBE">
      <w:pPr>
        <w:tabs>
          <w:tab w:val="left" w:pos="284"/>
        </w:tabs>
        <w:jc w:val="both"/>
        <w:rPr>
          <w:b/>
        </w:rPr>
      </w:pPr>
      <w:r w:rsidRPr="00D941FC">
        <w:t xml:space="preserve">1. </w:t>
      </w:r>
      <w:r w:rsidR="00174EBE" w:rsidRPr="00D941FC">
        <w:t xml:space="preserve">Przedmiotem  zamówienia jest </w:t>
      </w:r>
      <w:r w:rsidR="008D4AA0" w:rsidRPr="00D941FC">
        <w:rPr>
          <w:rFonts w:eastAsia="Calibri"/>
          <w:b/>
          <w:lang w:eastAsia="en-US"/>
        </w:rPr>
        <w:t>„Utrzymanie p</w:t>
      </w:r>
      <w:r w:rsidR="00243535" w:rsidRPr="00D941FC">
        <w:rPr>
          <w:rFonts w:eastAsia="Calibri"/>
          <w:b/>
          <w:lang w:eastAsia="en-US"/>
        </w:rPr>
        <w:t xml:space="preserve">laców zabaw, boisk, terenów rekreacyjnych i rekreacyjno-sportowych, miejsca postojowego oraz miejskiego wybiegu dla psów na terenie miasta Koszalina zarządzanych przez </w:t>
      </w:r>
      <w:proofErr w:type="spellStart"/>
      <w:r w:rsidR="00243535" w:rsidRPr="00D941FC">
        <w:rPr>
          <w:rFonts w:eastAsia="Calibri"/>
          <w:b/>
          <w:lang w:eastAsia="en-US"/>
        </w:rPr>
        <w:t>ZDiT</w:t>
      </w:r>
      <w:proofErr w:type="spellEnd"/>
      <w:r w:rsidR="00243535" w:rsidRPr="00D941FC">
        <w:rPr>
          <w:rFonts w:eastAsia="Calibri"/>
          <w:b/>
          <w:lang w:eastAsia="en-US"/>
        </w:rPr>
        <w:t xml:space="preserve"> w Koszalinie”</w:t>
      </w:r>
      <w:r w:rsidR="00305EA9" w:rsidRPr="00D941FC">
        <w:rPr>
          <w:b/>
        </w:rPr>
        <w:t>.</w:t>
      </w:r>
    </w:p>
    <w:p w:rsidR="00174EBE" w:rsidRPr="00D941FC" w:rsidRDefault="00174EBE" w:rsidP="00174EBE">
      <w:pPr>
        <w:spacing w:line="100" w:lineRule="atLeast"/>
        <w:jc w:val="both"/>
      </w:pPr>
    </w:p>
    <w:p w:rsidR="0025613C" w:rsidRDefault="0025613C" w:rsidP="0025613C">
      <w:pPr>
        <w:pStyle w:val="Tekstpodstawowy"/>
        <w:tabs>
          <w:tab w:val="left" w:pos="360"/>
        </w:tabs>
        <w:jc w:val="both"/>
        <w:rPr>
          <w:rFonts w:ascii="Times New Roman" w:hAnsi="Times New Roman" w:cs="Times New Roman"/>
        </w:rPr>
      </w:pPr>
      <w:r w:rsidRPr="00D941FC">
        <w:rPr>
          <w:rFonts w:ascii="Times New Roman" w:hAnsi="Times New Roman" w:cs="Times New Roman"/>
        </w:rPr>
        <w:t xml:space="preserve">Zamówienie obejmuje : „ Utrzymanie placów zabaw, boisk, , terenów rekreacyjnych </w:t>
      </w:r>
      <w:r w:rsidR="00D941FC">
        <w:rPr>
          <w:rFonts w:ascii="Times New Roman" w:hAnsi="Times New Roman" w:cs="Times New Roman"/>
        </w:rPr>
        <w:br/>
      </w:r>
      <w:r w:rsidRPr="00D941FC">
        <w:rPr>
          <w:rFonts w:ascii="Times New Roman" w:hAnsi="Times New Roman" w:cs="Times New Roman"/>
        </w:rPr>
        <w:t>i rekreacyjno-sportowych, miejsca postojowego oraz miejskiego wybiegu dla psów na terenie miasta Koszalina zarządzanych przez ZDM w Koszalinie”.</w:t>
      </w:r>
    </w:p>
    <w:p w:rsidR="00841648" w:rsidRDefault="00841648" w:rsidP="0025613C">
      <w:pPr>
        <w:rPr>
          <w:b/>
          <w:bCs/>
        </w:rPr>
      </w:pPr>
    </w:p>
    <w:p w:rsidR="00841648" w:rsidRDefault="00841648" w:rsidP="00841648">
      <w:pPr>
        <w:rPr>
          <w:b/>
          <w:bCs/>
        </w:rPr>
      </w:pPr>
      <w:r>
        <w:rPr>
          <w:b/>
          <w:bCs/>
        </w:rPr>
        <w:t>Wykaz obiektów stanowiących przedmiot zamówienia :</w:t>
      </w:r>
    </w:p>
    <w:p w:rsidR="00841648" w:rsidRPr="00D941FC" w:rsidRDefault="00841648" w:rsidP="00841648">
      <w:pPr>
        <w:pStyle w:val="Akapitzlist"/>
        <w:numPr>
          <w:ilvl w:val="0"/>
          <w:numId w:val="47"/>
        </w:numPr>
        <w:suppressAutoHyphens/>
        <w:ind w:left="567" w:hanging="283"/>
        <w:rPr>
          <w:b/>
        </w:rPr>
      </w:pPr>
      <w:r w:rsidRPr="00D941FC">
        <w:rPr>
          <w:b/>
        </w:rPr>
        <w:t>PLACE  ZABAW – 28 obiektów</w:t>
      </w:r>
    </w:p>
    <w:p w:rsidR="00841648" w:rsidRDefault="00841648" w:rsidP="00841648">
      <w:pPr>
        <w:pStyle w:val="Tekstpodstawowywcity2"/>
        <w:spacing w:after="0" w:line="240" w:lineRule="auto"/>
        <w:ind w:left="284"/>
        <w:rPr>
          <w:b/>
        </w:rPr>
      </w:pPr>
      <w:r w:rsidRPr="006D245C">
        <w:rPr>
          <w:b/>
        </w:rPr>
        <w:t>II.</w:t>
      </w:r>
      <w:r w:rsidRPr="006D245C">
        <w:rPr>
          <w:b/>
        </w:rPr>
        <w:tab/>
        <w:t xml:space="preserve">PLACE  ZABAW  ŁACZNIE  Z  BOISKAMI  I  TERENAMI  ZIELONYMI </w:t>
      </w:r>
      <w:r>
        <w:rPr>
          <w:b/>
        </w:rPr>
        <w:br/>
        <w:t xml:space="preserve">     </w:t>
      </w:r>
      <w:r w:rsidRPr="006D245C">
        <w:rPr>
          <w:b/>
        </w:rPr>
        <w:t>– 14 obiektów</w:t>
      </w:r>
    </w:p>
    <w:p w:rsidR="00841648" w:rsidRPr="006D245C" w:rsidRDefault="00841648" w:rsidP="00841648">
      <w:pPr>
        <w:pStyle w:val="Tekstpodstawowywcity2"/>
        <w:spacing w:after="0" w:line="240" w:lineRule="auto"/>
        <w:ind w:left="284"/>
        <w:rPr>
          <w:b/>
        </w:rPr>
      </w:pPr>
      <w:r w:rsidRPr="006D245C">
        <w:rPr>
          <w:b/>
        </w:rPr>
        <w:t>III.    BOISKA  SPORTOWE – 8 obiektów</w:t>
      </w:r>
    </w:p>
    <w:p w:rsidR="00841648" w:rsidRPr="00D941FC" w:rsidRDefault="00841648" w:rsidP="00841648">
      <w:pPr>
        <w:numPr>
          <w:ilvl w:val="0"/>
          <w:numId w:val="38"/>
        </w:numPr>
        <w:tabs>
          <w:tab w:val="clear" w:pos="1080"/>
        </w:tabs>
        <w:suppressAutoHyphens/>
        <w:ind w:left="851" w:hanging="567"/>
        <w:rPr>
          <w:b/>
          <w:bCs/>
        </w:rPr>
      </w:pPr>
      <w:r w:rsidRPr="00D941FC">
        <w:rPr>
          <w:b/>
          <w:bCs/>
        </w:rPr>
        <w:t>MIEJSCE POSTOJOWE – ul. Lubiatowska</w:t>
      </w:r>
    </w:p>
    <w:p w:rsidR="00841648" w:rsidRPr="00D941FC" w:rsidRDefault="00841648" w:rsidP="00841648">
      <w:pPr>
        <w:numPr>
          <w:ilvl w:val="0"/>
          <w:numId w:val="38"/>
        </w:numPr>
        <w:tabs>
          <w:tab w:val="clear" w:pos="1080"/>
        </w:tabs>
        <w:suppressAutoHyphens/>
        <w:ind w:left="567" w:hanging="283"/>
        <w:rPr>
          <w:b/>
          <w:bCs/>
        </w:rPr>
      </w:pPr>
      <w:r w:rsidRPr="00D941FC">
        <w:rPr>
          <w:b/>
          <w:bCs/>
        </w:rPr>
        <w:t xml:space="preserve">     MIEJSKI WYBIEG DLA PSÓW – ul. Racławicka</w:t>
      </w:r>
    </w:p>
    <w:p w:rsidR="00841648" w:rsidRPr="00D941FC" w:rsidRDefault="00841648" w:rsidP="00841648">
      <w:pPr>
        <w:tabs>
          <w:tab w:val="left" w:pos="9356"/>
        </w:tabs>
        <w:rPr>
          <w:b/>
          <w:bCs/>
        </w:rPr>
      </w:pPr>
    </w:p>
    <w:p w:rsidR="00841648" w:rsidRDefault="00841648" w:rsidP="00841648">
      <w:pPr>
        <w:rPr>
          <w:b/>
          <w:bCs/>
        </w:rPr>
      </w:pPr>
    </w:p>
    <w:p w:rsidR="00841648" w:rsidRDefault="00841648" w:rsidP="00841648">
      <w:pPr>
        <w:tabs>
          <w:tab w:val="left" w:pos="9356"/>
        </w:tabs>
        <w:ind w:left="426"/>
        <w:jc w:val="both"/>
        <w:rPr>
          <w:b/>
          <w:bCs/>
          <w:u w:val="single"/>
        </w:rPr>
      </w:pPr>
      <w:r>
        <w:rPr>
          <w:b/>
          <w:bCs/>
          <w:u w:val="single"/>
        </w:rPr>
        <w:t>Szczegółowy wykaz obiektów stanowiących przedmiot zamówienia z uwzględnieniem powierzchni do sprzątania, koszenia oraz innych cech  zawiera załącznik Nr 1</w:t>
      </w:r>
    </w:p>
    <w:p w:rsidR="00841648" w:rsidRDefault="00841648" w:rsidP="00841648">
      <w:pPr>
        <w:tabs>
          <w:tab w:val="left" w:pos="9356"/>
        </w:tabs>
        <w:jc w:val="both"/>
        <w:rPr>
          <w:b/>
          <w:bCs/>
        </w:rPr>
      </w:pPr>
    </w:p>
    <w:p w:rsidR="00841648" w:rsidRDefault="00841648" w:rsidP="00663D48">
      <w:pPr>
        <w:tabs>
          <w:tab w:val="left" w:pos="9356"/>
        </w:tabs>
        <w:ind w:left="426"/>
        <w:jc w:val="both"/>
        <w:rPr>
          <w:b/>
          <w:bCs/>
        </w:rPr>
      </w:pPr>
      <w:r>
        <w:rPr>
          <w:b/>
          <w:bCs/>
        </w:rPr>
        <w:t>Do obowiązków Wykonawcy na podstawie Formularza cenowego Nr 2.0. do szczegółowego opisu przedmiotu zamówienia w zakresie bieżącego utrzymania czystości na placach zabaw, boiskach sportowych, miejscu postojowym i wybiegu dla psów należeć będzie :</w:t>
      </w:r>
    </w:p>
    <w:p w:rsidR="00841648" w:rsidRDefault="00841648" w:rsidP="00841648">
      <w:pPr>
        <w:tabs>
          <w:tab w:val="left" w:pos="8250"/>
        </w:tabs>
        <w:ind w:left="426"/>
        <w:rPr>
          <w:b/>
          <w:bCs/>
          <w:i/>
          <w:u w:val="single"/>
        </w:rPr>
      </w:pPr>
      <w:r>
        <w:rPr>
          <w:b/>
          <w:bCs/>
        </w:rPr>
        <w:t xml:space="preserve">I.  </w:t>
      </w:r>
      <w:r>
        <w:rPr>
          <w:b/>
          <w:bCs/>
          <w:i/>
          <w:u w:val="single"/>
        </w:rPr>
        <w:t>W okresie od 1 lipca do 31 października ( 4 miesiące )</w:t>
      </w:r>
    </w:p>
    <w:p w:rsidR="00841648" w:rsidRDefault="00841648" w:rsidP="00841648">
      <w:pPr>
        <w:pStyle w:val="Tekstpodstawowywcity"/>
        <w:numPr>
          <w:ilvl w:val="1"/>
          <w:numId w:val="40"/>
        </w:numPr>
        <w:tabs>
          <w:tab w:val="left" w:pos="6840"/>
        </w:tabs>
        <w:suppressAutoHyphens/>
        <w:spacing w:after="0"/>
        <w:ind w:right="706"/>
        <w:jc w:val="both"/>
      </w:pPr>
      <w:r w:rsidRPr="000D11B4">
        <w:rPr>
          <w:b/>
        </w:rPr>
        <w:t>codzienne sprzątanie</w:t>
      </w:r>
      <w:r>
        <w:t xml:space="preserve"> placów zabaw z wyłączeniem dni ustawowo wolnych od pracy, </w:t>
      </w:r>
      <w:r w:rsidRPr="000D11B4">
        <w:rPr>
          <w:b/>
        </w:rPr>
        <w:t>cotygodniowe sprzątanie</w:t>
      </w:r>
      <w:r>
        <w:t xml:space="preserve"> boisk oraz terenów rekreacyjnych, </w:t>
      </w:r>
      <w:proofErr w:type="spellStart"/>
      <w:r>
        <w:t>rekreacyjno</w:t>
      </w:r>
      <w:proofErr w:type="spellEnd"/>
      <w:r>
        <w:t>–sportowych i cotygodniowe sprzątanie zieleńca, miejsca postojowego i wybiegu dla psów.</w:t>
      </w:r>
    </w:p>
    <w:p w:rsidR="00841648" w:rsidRPr="000D11B4" w:rsidRDefault="00841648" w:rsidP="00841648">
      <w:pPr>
        <w:pStyle w:val="Tekstpodstawowywcity"/>
        <w:numPr>
          <w:ilvl w:val="1"/>
          <w:numId w:val="40"/>
        </w:numPr>
        <w:tabs>
          <w:tab w:val="left" w:pos="1260"/>
          <w:tab w:val="left" w:pos="6840"/>
        </w:tabs>
        <w:suppressAutoHyphens/>
        <w:spacing w:after="0"/>
        <w:ind w:right="706"/>
        <w:jc w:val="both"/>
        <w:rPr>
          <w:b/>
        </w:rPr>
      </w:pPr>
      <w:r w:rsidRPr="000D11B4">
        <w:rPr>
          <w:b/>
        </w:rPr>
        <w:t>wyrównywanie i uzupełnianie nawierzchni</w:t>
      </w:r>
      <w:r>
        <w:t xml:space="preserve"> piaszczystych, żwirowych poprzez między innymi uzupełnienie ubytków nawierzchni, zagrabienie, w częstotliwości wynikającej z bieżących potrzeb aby zapewnić estetykę, odpowiedni standard i bezpieczeństwo, </w:t>
      </w:r>
      <w:r w:rsidRPr="000D11B4">
        <w:rPr>
          <w:b/>
        </w:rPr>
        <w:t>nie rzadziej jednak jak raz w tygodniu</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w:t>
      </w:r>
      <w:r>
        <w:rPr>
          <w:b/>
        </w:rPr>
        <w:t>systematyczne</w:t>
      </w:r>
      <w:r w:rsidRPr="000D11B4">
        <w:rPr>
          <w:b/>
        </w:rPr>
        <w:t xml:space="preserve"> usuwanie  chwastów</w:t>
      </w:r>
      <w:r>
        <w:t xml:space="preserve">,  wrastających traw,  połamanych  gałęzi z części terenów powierzonych do utrzymania, w częstotliwości </w:t>
      </w:r>
    </w:p>
    <w:p w:rsidR="00841648" w:rsidRDefault="00841648" w:rsidP="00841648">
      <w:pPr>
        <w:pStyle w:val="Tekstpodstawowywcity"/>
        <w:tabs>
          <w:tab w:val="left" w:pos="1260"/>
          <w:tab w:val="left" w:pos="6840"/>
        </w:tabs>
        <w:ind w:left="1418" w:right="706"/>
        <w:jc w:val="both"/>
      </w:pPr>
      <w:r>
        <w:t>uniemożliwiającej zarastanie powierzchni stref bezpieczeństwa, ciągów</w:t>
      </w:r>
    </w:p>
    <w:p w:rsidR="00841648" w:rsidRDefault="00841648" w:rsidP="00841648">
      <w:pPr>
        <w:pStyle w:val="Tekstpodstawowywcity"/>
        <w:tabs>
          <w:tab w:val="left" w:pos="1260"/>
          <w:tab w:val="left" w:pos="6840"/>
        </w:tabs>
        <w:ind w:left="1418" w:right="706"/>
        <w:jc w:val="both"/>
      </w:pPr>
      <w:r>
        <w:t xml:space="preserve"> pieszy</w:t>
      </w:r>
      <w:r>
        <w:rPr>
          <w:color w:val="000000"/>
        </w:rPr>
        <w:t>ch- ścieżek,</w:t>
      </w:r>
      <w:r>
        <w:t xml:space="preserve">  w częstotliwości wynikającej z bieżących potrzeb, ale </w:t>
      </w:r>
      <w:r w:rsidRPr="000D11B4">
        <w:rPr>
          <w:b/>
        </w:rPr>
        <w:t>nie rzadziej niż jeden raz w miesiącu</w:t>
      </w:r>
      <w:r>
        <w:t xml:space="preserve"> </w:t>
      </w:r>
    </w:p>
    <w:p w:rsidR="00841648" w:rsidRDefault="00841648" w:rsidP="00841648">
      <w:pPr>
        <w:pStyle w:val="Tekstpodstawowywcity"/>
        <w:numPr>
          <w:ilvl w:val="1"/>
          <w:numId w:val="40"/>
        </w:numPr>
        <w:tabs>
          <w:tab w:val="left" w:pos="1260"/>
          <w:tab w:val="left" w:pos="6840"/>
        </w:tabs>
        <w:suppressAutoHyphens/>
        <w:spacing w:after="0"/>
        <w:ind w:right="706"/>
        <w:jc w:val="both"/>
      </w:pPr>
      <w:r w:rsidRPr="000D11B4">
        <w:rPr>
          <w:b/>
        </w:rPr>
        <w:t xml:space="preserve">   systematyczne koszenie traw z grabieniem i wywozem</w:t>
      </w:r>
      <w:r>
        <w:t xml:space="preserve"> z terenów zielonych znajdujących się w obrębie placów zabaw,  boisk , terenów rekreacyjno-sportowych, zieleńca i miejsc postojowych powierzonych do utrzymania, w częstotliwości wynikającej z bieżących potrzeb, ale </w:t>
      </w:r>
      <w:r w:rsidRPr="000D11B4">
        <w:rPr>
          <w:b/>
        </w:rPr>
        <w:t>nie rzadziej niż raz w miesiącu</w:t>
      </w:r>
    </w:p>
    <w:p w:rsidR="00841648" w:rsidRPr="00E842E9" w:rsidRDefault="00841648" w:rsidP="00841648">
      <w:pPr>
        <w:pStyle w:val="Tekstpodstawowywcity"/>
        <w:numPr>
          <w:ilvl w:val="1"/>
          <w:numId w:val="40"/>
        </w:numPr>
        <w:tabs>
          <w:tab w:val="left" w:pos="1260"/>
          <w:tab w:val="left" w:pos="6840"/>
        </w:tabs>
        <w:suppressAutoHyphens/>
        <w:spacing w:after="0"/>
        <w:ind w:right="706"/>
        <w:jc w:val="both"/>
      </w:pPr>
      <w:r>
        <w:t xml:space="preserve">   cięcia pielęgnacyjne żywopłotów, skupin krzewów wraz </w:t>
      </w:r>
      <w:r>
        <w:br/>
        <w:t xml:space="preserve">z uprzątnięciem,  w częstotliwości wynikającej z bieżących potrzeb, ale </w:t>
      </w:r>
      <w:r w:rsidRPr="002F6BCF">
        <w:rPr>
          <w:b/>
        </w:rPr>
        <w:t>nie rzadziej niż 2 razy w okresie od kwietnia do października</w:t>
      </w:r>
    </w:p>
    <w:p w:rsidR="00841648" w:rsidRDefault="00841648" w:rsidP="00841648">
      <w:pPr>
        <w:pStyle w:val="Tekstpodstawowywcity"/>
        <w:numPr>
          <w:ilvl w:val="1"/>
          <w:numId w:val="40"/>
        </w:numPr>
        <w:tabs>
          <w:tab w:val="left" w:pos="1260"/>
          <w:tab w:val="left" w:pos="6840"/>
        </w:tabs>
        <w:suppressAutoHyphens/>
        <w:spacing w:after="0"/>
        <w:ind w:right="706"/>
        <w:jc w:val="both"/>
      </w:pPr>
      <w:r>
        <w:rPr>
          <w:b/>
        </w:rPr>
        <w:t xml:space="preserve">  Systematyczne podlewanie roślin</w:t>
      </w:r>
      <w:r>
        <w:t xml:space="preserve"> zwłaszcza nowych </w:t>
      </w:r>
      <w:proofErr w:type="spellStart"/>
      <w:r>
        <w:t>nasadzeń</w:t>
      </w:r>
      <w:proofErr w:type="spellEnd"/>
      <w:r>
        <w:t xml:space="preserve"> </w:t>
      </w:r>
      <w:r>
        <w:br/>
        <w:t>w częstotliwości wynikającej z bieżących potrzeb uwarunkowanych pogodą</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usuwanie złamanych konarów drzew w miarę bieżących potrzeb </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systematyczne grabienie liści i ich wywóz z terenów znajdujących się </w:t>
      </w:r>
      <w:r>
        <w:br/>
        <w:t>w obrębie placów zabaw,  boisk i miejsc postojowych powierzonych do utrzymania, w częstotliwości wynikającej z bieżących potrzeb</w:t>
      </w:r>
    </w:p>
    <w:p w:rsidR="00841648" w:rsidRPr="000D11B4" w:rsidRDefault="00841648" w:rsidP="00841648">
      <w:pPr>
        <w:pStyle w:val="Tekstpodstawowywcity"/>
        <w:numPr>
          <w:ilvl w:val="1"/>
          <w:numId w:val="40"/>
        </w:numPr>
        <w:tabs>
          <w:tab w:val="left" w:pos="1260"/>
          <w:tab w:val="left" w:pos="6840"/>
        </w:tabs>
        <w:suppressAutoHyphens/>
        <w:spacing w:after="0"/>
        <w:ind w:right="706"/>
        <w:jc w:val="both"/>
        <w:rPr>
          <w:b/>
        </w:rPr>
      </w:pPr>
      <w:r>
        <w:t xml:space="preserve">   </w:t>
      </w:r>
      <w:r w:rsidRPr="000D11B4">
        <w:rPr>
          <w:b/>
        </w:rPr>
        <w:t>wywóz nieczystości z koszy na śmieci</w:t>
      </w:r>
      <w:r>
        <w:t xml:space="preserve"> w częstotliwości dopasowanej do potrzeb poszczególnych obiektów w sezonie, </w:t>
      </w:r>
      <w:r w:rsidRPr="000D11B4">
        <w:rPr>
          <w:b/>
        </w:rPr>
        <w:t xml:space="preserve">nie rzadziej jednak  niż dwa razy w tygodniu </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utrzymanie czystości koszy</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bieżące naprawy i konserwacja koszy na śmieci</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bieżące naprawy i konserwacja ławek i innych urządzeń</w:t>
      </w:r>
    </w:p>
    <w:p w:rsidR="00841648" w:rsidRDefault="00841648" w:rsidP="00841648">
      <w:pPr>
        <w:pStyle w:val="Tekstpodstawowywcity"/>
        <w:numPr>
          <w:ilvl w:val="1"/>
          <w:numId w:val="40"/>
        </w:numPr>
        <w:tabs>
          <w:tab w:val="left" w:pos="1260"/>
          <w:tab w:val="left" w:pos="6840"/>
        </w:tabs>
        <w:suppressAutoHyphens/>
        <w:spacing w:after="0"/>
        <w:ind w:right="706"/>
        <w:jc w:val="both"/>
      </w:pPr>
      <w:r w:rsidRPr="002F6BCF">
        <w:rPr>
          <w:b/>
        </w:rPr>
        <w:t>zmywanie graffiti</w:t>
      </w:r>
      <w:r>
        <w:t xml:space="preserve"> w miarę bieżących potrzeb</w:t>
      </w:r>
    </w:p>
    <w:p w:rsidR="00841648" w:rsidRDefault="00841648" w:rsidP="00841648">
      <w:pPr>
        <w:pStyle w:val="Tekstpodstawowywcity"/>
        <w:numPr>
          <w:ilvl w:val="1"/>
          <w:numId w:val="40"/>
        </w:numPr>
        <w:tabs>
          <w:tab w:val="left" w:pos="1260"/>
          <w:tab w:val="left" w:pos="6840"/>
        </w:tabs>
        <w:suppressAutoHyphens/>
        <w:spacing w:after="0"/>
        <w:ind w:right="706"/>
        <w:jc w:val="both"/>
      </w:pPr>
      <w:r>
        <w:rPr>
          <w:b/>
        </w:rPr>
        <w:t xml:space="preserve">   </w:t>
      </w:r>
      <w:r w:rsidRPr="002F6BCF">
        <w:rPr>
          <w:b/>
        </w:rPr>
        <w:t xml:space="preserve">przeprowadzenie raz w tygodniu przeglądu urządzeń zabawowych </w:t>
      </w:r>
      <w:r>
        <w:rPr>
          <w:b/>
        </w:rPr>
        <w:br/>
      </w:r>
      <w:r w:rsidRPr="002F6BCF">
        <w:rPr>
          <w:b/>
        </w:rPr>
        <w:t>i sportowych</w:t>
      </w:r>
      <w:r>
        <w:t xml:space="preserve"> polegających między innymi na: sprawdzeniu połączeń śrubowych ( w razie luzów dokręcić); sprawdzeniu ogniw w łańcuchach huśtawek( w razie konieczności wymienić łańcuchy); sprawdzeniu stanu powierzchni drewnianych ( w razie uszkodzenia usunąć zadry ), sprawdzeniu elementów z łożyskami ( w razie potrzeby dodatkowo przesmarować)</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niezwłoczne zdemontowanie od chwili stwierdzenia lub zgłoszenia faktu uszkodzonych części urządzeń zabawowych stanowiących zagrożenie dla bezpieczeństwa dzieci ( złamane, nadłamane lub ostre wystające części itp.)</w:t>
      </w:r>
    </w:p>
    <w:p w:rsidR="00841648" w:rsidRDefault="00841648" w:rsidP="00841648">
      <w:pPr>
        <w:pStyle w:val="Tekstpodstawowywcity"/>
        <w:numPr>
          <w:ilvl w:val="1"/>
          <w:numId w:val="40"/>
        </w:numPr>
        <w:tabs>
          <w:tab w:val="left" w:pos="1260"/>
          <w:tab w:val="left" w:pos="6840"/>
        </w:tabs>
        <w:suppressAutoHyphens/>
        <w:spacing w:after="0"/>
        <w:ind w:right="706"/>
        <w:jc w:val="both"/>
      </w:pPr>
      <w:r>
        <w:t xml:space="preserve">  niezwłoczne zabezpieczenie urządzeń przed użytkownikami do chwili usunięcia uszkodzeń </w:t>
      </w:r>
    </w:p>
    <w:p w:rsidR="00841648" w:rsidRDefault="00841648" w:rsidP="00841648">
      <w:pPr>
        <w:tabs>
          <w:tab w:val="left" w:pos="1260"/>
          <w:tab w:val="left" w:pos="6840"/>
        </w:tabs>
        <w:autoSpaceDE w:val="0"/>
        <w:ind w:left="900" w:right="706"/>
        <w:jc w:val="both"/>
        <w:rPr>
          <w:b/>
          <w:bCs/>
        </w:rPr>
      </w:pPr>
    </w:p>
    <w:p w:rsidR="00841648" w:rsidRDefault="00841648" w:rsidP="00841648">
      <w:pPr>
        <w:autoSpaceDE w:val="0"/>
        <w:ind w:right="706"/>
        <w:jc w:val="both"/>
        <w:rPr>
          <w:b/>
          <w:bCs/>
          <w:i/>
          <w:iCs/>
          <w:u w:val="single"/>
        </w:rPr>
      </w:pPr>
      <w:r>
        <w:rPr>
          <w:b/>
          <w:bCs/>
        </w:rPr>
        <w:t xml:space="preserve">II. </w:t>
      </w:r>
      <w:r>
        <w:rPr>
          <w:b/>
          <w:bCs/>
          <w:i/>
          <w:iCs/>
          <w:u w:val="single"/>
        </w:rPr>
        <w:t xml:space="preserve"> W okresie od  01 listopada do 31 grudnia  (2 miesiące) </w:t>
      </w:r>
    </w:p>
    <w:p w:rsidR="00841648" w:rsidRDefault="00841648" w:rsidP="00841648">
      <w:pPr>
        <w:pStyle w:val="Tekstpodstawowywcity"/>
        <w:tabs>
          <w:tab w:val="left" w:pos="993"/>
          <w:tab w:val="left" w:pos="6840"/>
        </w:tabs>
        <w:ind w:left="0" w:right="706"/>
        <w:jc w:val="both"/>
      </w:pPr>
    </w:p>
    <w:p w:rsidR="00841648" w:rsidRDefault="00841648" w:rsidP="00841648">
      <w:pPr>
        <w:pStyle w:val="Tekstpodstawowywcity"/>
        <w:numPr>
          <w:ilvl w:val="3"/>
          <w:numId w:val="39"/>
        </w:numPr>
        <w:tabs>
          <w:tab w:val="clear" w:pos="2880"/>
          <w:tab w:val="num" w:pos="1134"/>
          <w:tab w:val="num" w:pos="1418"/>
          <w:tab w:val="left" w:pos="6840"/>
        </w:tabs>
        <w:suppressAutoHyphens/>
        <w:spacing w:after="0"/>
        <w:ind w:left="1418" w:right="706" w:hanging="284"/>
        <w:jc w:val="both"/>
      </w:pPr>
      <w:r>
        <w:t xml:space="preserve">sprzątanie placów zabaw, boisk, terenów rekreacyjnych, rekreacyjno-sportowych, miejsca postojowego i wybiegu dla psów </w:t>
      </w:r>
      <w:r w:rsidRPr="007D35E7">
        <w:rPr>
          <w:b/>
        </w:rPr>
        <w:t xml:space="preserve">nie rzadziej niż </w:t>
      </w:r>
      <w:r>
        <w:rPr>
          <w:b/>
        </w:rPr>
        <w:t>2 razy w miesiącu gdy nie ma opadów śniegu , oraz 1 raz w miesiącu przy opadach śniegu.</w:t>
      </w:r>
    </w:p>
    <w:p w:rsidR="00841648" w:rsidRPr="008F7A9A" w:rsidRDefault="00841648" w:rsidP="00841648">
      <w:pPr>
        <w:pStyle w:val="Tekstpodstawowywcity"/>
        <w:numPr>
          <w:ilvl w:val="3"/>
          <w:numId w:val="39"/>
        </w:numPr>
        <w:tabs>
          <w:tab w:val="clear" w:pos="2880"/>
          <w:tab w:val="left" w:pos="993"/>
          <w:tab w:val="num" w:pos="1418"/>
          <w:tab w:val="left" w:pos="6840"/>
        </w:tabs>
        <w:suppressAutoHyphens/>
        <w:spacing w:after="0"/>
        <w:ind w:left="1418" w:right="706" w:hanging="284"/>
        <w:jc w:val="both"/>
        <w:rPr>
          <w:b/>
        </w:rPr>
      </w:pPr>
      <w:r w:rsidRPr="00DD4BF0">
        <w:t>wywóz nieczystości z koszy na śmieci</w:t>
      </w:r>
      <w:r>
        <w:t xml:space="preserve"> </w:t>
      </w:r>
      <w:r w:rsidRPr="008F7A9A">
        <w:rPr>
          <w:b/>
        </w:rPr>
        <w:t xml:space="preserve">co najmniej dwa razy </w:t>
      </w:r>
      <w:r>
        <w:rPr>
          <w:b/>
        </w:rPr>
        <w:br/>
      </w:r>
      <w:r w:rsidRPr="008F7A9A">
        <w:rPr>
          <w:b/>
        </w:rPr>
        <w:t>w miesiącu</w:t>
      </w:r>
    </w:p>
    <w:p w:rsidR="00841648" w:rsidRPr="00DD4BF0" w:rsidRDefault="00841648" w:rsidP="00841648">
      <w:pPr>
        <w:pStyle w:val="Tekstpodstawowywcity"/>
        <w:numPr>
          <w:ilvl w:val="3"/>
          <w:numId w:val="39"/>
        </w:numPr>
        <w:tabs>
          <w:tab w:val="clear" w:pos="2880"/>
          <w:tab w:val="left" w:pos="993"/>
          <w:tab w:val="num" w:pos="1418"/>
          <w:tab w:val="left" w:pos="6840"/>
        </w:tabs>
        <w:suppressAutoHyphens/>
        <w:spacing w:after="0"/>
        <w:ind w:left="1418" w:right="706" w:hanging="284"/>
        <w:jc w:val="both"/>
      </w:pPr>
      <w:r w:rsidRPr="00DD4BF0">
        <w:t>podczas występowania opadów śniegu bądź gołoledzi – usuwanie skutków zimy, polegające na zwalczaniu śliskości i opadów śniegu na  ciągach pieszych – ścieżkach na terenach placów zabaw powierzonych w utrzymanie, z częstotliwością zapewniającą bezpieczeństwo, polegające  na:</w:t>
      </w:r>
    </w:p>
    <w:p w:rsidR="00841648" w:rsidRPr="00DD4BF0" w:rsidRDefault="00841648" w:rsidP="00841648">
      <w:pPr>
        <w:pStyle w:val="Tekstpodstawowywcity"/>
        <w:numPr>
          <w:ilvl w:val="0"/>
          <w:numId w:val="41"/>
        </w:numPr>
        <w:tabs>
          <w:tab w:val="clear" w:pos="417"/>
          <w:tab w:val="num" w:pos="1620"/>
        </w:tabs>
        <w:suppressAutoHyphens/>
        <w:spacing w:after="0"/>
        <w:ind w:left="1701" w:right="706" w:hanging="283"/>
        <w:jc w:val="both"/>
      </w:pPr>
      <w:r w:rsidRPr="00DD4BF0">
        <w:t xml:space="preserve"> posypywaniu ciągów pieszych - ścieżek piaskiem lub innymi środkami </w:t>
      </w:r>
      <w:proofErr w:type="spellStart"/>
      <w:r w:rsidRPr="00DD4BF0">
        <w:t>uszorstaniającymi</w:t>
      </w:r>
      <w:proofErr w:type="spellEnd"/>
      <w:r w:rsidRPr="00DD4BF0">
        <w:t xml:space="preserve"> ,</w:t>
      </w:r>
    </w:p>
    <w:p w:rsidR="00841648" w:rsidRPr="00DD4BF0" w:rsidRDefault="00841648" w:rsidP="00841648">
      <w:pPr>
        <w:pStyle w:val="Tekstpodstawowywcity"/>
        <w:numPr>
          <w:ilvl w:val="0"/>
          <w:numId w:val="41"/>
        </w:numPr>
        <w:tabs>
          <w:tab w:val="clear" w:pos="417"/>
          <w:tab w:val="num" w:pos="1418"/>
          <w:tab w:val="num" w:pos="1701"/>
        </w:tabs>
        <w:suppressAutoHyphens/>
        <w:spacing w:after="0"/>
        <w:ind w:left="1701" w:right="706" w:hanging="283"/>
        <w:jc w:val="both"/>
      </w:pPr>
      <w:r w:rsidRPr="00DD4BF0">
        <w:rPr>
          <w:color w:val="000000"/>
        </w:rPr>
        <w:t>odgarnianiu śniegu ręcznie i wywozie</w:t>
      </w:r>
      <w:r w:rsidRPr="00DD4BF0">
        <w:t xml:space="preserve"> jego nadmiaru (ilości powodujące znaczne utrudnienia w ruchu pieszych) na miejsce składowania,</w:t>
      </w:r>
    </w:p>
    <w:p w:rsidR="00841648" w:rsidRDefault="00841648" w:rsidP="00841648">
      <w:pPr>
        <w:pStyle w:val="Tekstpodstawowywcity"/>
        <w:numPr>
          <w:ilvl w:val="3"/>
          <w:numId w:val="39"/>
        </w:numPr>
        <w:tabs>
          <w:tab w:val="clear" w:pos="2880"/>
          <w:tab w:val="num" w:pos="1276"/>
          <w:tab w:val="left" w:pos="6840"/>
        </w:tabs>
        <w:suppressAutoHyphens/>
        <w:spacing w:after="0"/>
        <w:ind w:left="1276" w:right="706" w:hanging="283"/>
        <w:jc w:val="both"/>
      </w:pPr>
      <w:r>
        <w:t xml:space="preserve">usuwanie złamanych konarów drzew, cięcia pielęgnacyjne żywopłotów, skupin krzewów wraz z uprzątnięciem,  w miarę bieżących potrzeb </w:t>
      </w:r>
    </w:p>
    <w:p w:rsidR="00841648" w:rsidRDefault="00841648" w:rsidP="00841648">
      <w:pPr>
        <w:pStyle w:val="Tekstpodstawowywcity"/>
        <w:numPr>
          <w:ilvl w:val="3"/>
          <w:numId w:val="39"/>
        </w:numPr>
        <w:tabs>
          <w:tab w:val="clear" w:pos="2880"/>
          <w:tab w:val="left" w:pos="1260"/>
          <w:tab w:val="num" w:pos="1418"/>
          <w:tab w:val="left" w:pos="6840"/>
        </w:tabs>
        <w:suppressAutoHyphens/>
        <w:spacing w:after="0"/>
        <w:ind w:left="1276" w:right="706" w:hanging="283"/>
        <w:jc w:val="both"/>
      </w:pPr>
      <w:r w:rsidRPr="00DD4BF0">
        <w:t>bieżące naprawy i konserwacja koszy na śmieci</w:t>
      </w:r>
      <w:r>
        <w:t xml:space="preserve"> </w:t>
      </w:r>
    </w:p>
    <w:p w:rsidR="00841648" w:rsidRDefault="00841648" w:rsidP="00841648">
      <w:pPr>
        <w:pStyle w:val="Tekstpodstawowywcity"/>
        <w:tabs>
          <w:tab w:val="left" w:pos="1260"/>
          <w:tab w:val="num" w:pos="1418"/>
          <w:tab w:val="left" w:pos="6840"/>
        </w:tabs>
        <w:suppressAutoHyphens/>
        <w:spacing w:after="0"/>
        <w:ind w:left="1276" w:right="706"/>
        <w:jc w:val="both"/>
      </w:pPr>
      <w:r w:rsidRPr="004F3764">
        <w:t>bieżące naprawy i konserwacja ławek i innych urządzeń</w:t>
      </w:r>
    </w:p>
    <w:p w:rsidR="00841648" w:rsidRPr="00DD4BF0" w:rsidRDefault="00841648" w:rsidP="00841648">
      <w:pPr>
        <w:pStyle w:val="Tekstpodstawowywcity"/>
        <w:tabs>
          <w:tab w:val="left" w:pos="1260"/>
          <w:tab w:val="left" w:pos="6840"/>
        </w:tabs>
        <w:ind w:left="1276" w:right="706" w:hanging="283"/>
        <w:jc w:val="both"/>
      </w:pPr>
      <w:r>
        <w:t>f.</w:t>
      </w:r>
      <w:r w:rsidRPr="004F3764">
        <w:t xml:space="preserve">  systematyczne grabienie liści i ich wywóz z terenów znajdujących się w obrębie placów zabaw,  boisk i miejsc postojowych powierzonych do utrzymania, w częstotliwości wynikającej z bieżących potrzeb</w:t>
      </w:r>
      <w:r w:rsidRPr="00DD4BF0">
        <w:t xml:space="preserve">   </w:t>
      </w:r>
    </w:p>
    <w:p w:rsidR="00841648" w:rsidRDefault="00841648" w:rsidP="00841648">
      <w:pPr>
        <w:pStyle w:val="Tekstpodstawowywcity"/>
        <w:numPr>
          <w:ilvl w:val="0"/>
          <w:numId w:val="48"/>
        </w:numPr>
        <w:tabs>
          <w:tab w:val="left" w:pos="1260"/>
          <w:tab w:val="num" w:pos="1418"/>
          <w:tab w:val="left" w:pos="6840"/>
        </w:tabs>
        <w:suppressAutoHyphens/>
        <w:spacing w:after="0"/>
        <w:ind w:left="1418" w:right="706"/>
        <w:jc w:val="both"/>
      </w:pPr>
      <w:r>
        <w:t xml:space="preserve">przeprowadzenie </w:t>
      </w:r>
      <w:r w:rsidRPr="00DD4BF0">
        <w:rPr>
          <w:b/>
        </w:rPr>
        <w:t>raz w tygodniu przeglądu urządzeń zabawowych i sportowych</w:t>
      </w:r>
      <w:r>
        <w:t xml:space="preserve"> polegających między innymi na: sprawdzeniu połączeń śrubowych ( w razie luzów dokręcić); sprawdzeniu ogniw w łańcuchach huśtawek( w razie konieczności wymienić łańcuchy); sprawdzeniu stanu powierzchni drewnianych ( w razie uszkodzenia usunąć zadry ), sprawdzeniu elementów z łożyskami ( w razie potrzeby dodatkowo przesmarować)</w:t>
      </w:r>
    </w:p>
    <w:p w:rsidR="00841648" w:rsidRDefault="00841648" w:rsidP="00841648">
      <w:pPr>
        <w:pStyle w:val="Tekstpodstawowywcity"/>
        <w:numPr>
          <w:ilvl w:val="0"/>
          <w:numId w:val="48"/>
        </w:numPr>
        <w:tabs>
          <w:tab w:val="left" w:pos="1260"/>
          <w:tab w:val="num" w:pos="1418"/>
          <w:tab w:val="left" w:pos="6840"/>
        </w:tabs>
        <w:suppressAutoHyphens/>
        <w:spacing w:after="0"/>
        <w:ind w:left="1418" w:right="706"/>
        <w:jc w:val="both"/>
      </w:pPr>
      <w:r>
        <w:t xml:space="preserve"> niezwłoczne zdemontowanie od chwili stwierdzenia lub zgłoszenia  faktu uszkodzonych części urządzeń zabawowych stanowiących zagrożenie dla bezpieczeństwa dzieci ( złamane, nadłamane lub ostre wystające części itp.)</w:t>
      </w:r>
    </w:p>
    <w:p w:rsidR="00841648" w:rsidRDefault="00841648" w:rsidP="00841648">
      <w:pPr>
        <w:pStyle w:val="Tekstpodstawowywcity"/>
        <w:numPr>
          <w:ilvl w:val="3"/>
          <w:numId w:val="48"/>
        </w:numPr>
        <w:tabs>
          <w:tab w:val="left" w:pos="1260"/>
          <w:tab w:val="num" w:pos="1418"/>
          <w:tab w:val="left" w:pos="6840"/>
        </w:tabs>
        <w:suppressAutoHyphens/>
        <w:spacing w:after="0"/>
        <w:ind w:left="1418" w:right="706"/>
        <w:jc w:val="both"/>
      </w:pPr>
      <w:r>
        <w:t xml:space="preserve">  niezwłoczne zabezpieczenie urządzeń przed użytkownikami do chwili usunięcia uszkodzeń </w:t>
      </w:r>
    </w:p>
    <w:p w:rsidR="00841648" w:rsidRDefault="00841648" w:rsidP="00841648">
      <w:pPr>
        <w:pStyle w:val="Tekstpodstawowywcity"/>
        <w:numPr>
          <w:ilvl w:val="0"/>
          <w:numId w:val="49"/>
        </w:numPr>
        <w:tabs>
          <w:tab w:val="left" w:pos="1260"/>
          <w:tab w:val="num" w:pos="1418"/>
          <w:tab w:val="left" w:pos="6840"/>
        </w:tabs>
        <w:suppressAutoHyphens/>
        <w:spacing w:after="0"/>
        <w:ind w:left="1418" w:right="706"/>
        <w:jc w:val="both"/>
      </w:pPr>
      <w:r>
        <w:t xml:space="preserve">  </w:t>
      </w:r>
      <w:r w:rsidRPr="004F3764">
        <w:t>zmywanie graffiti w miarę bieżących potrzeb</w:t>
      </w:r>
    </w:p>
    <w:p w:rsidR="00841648" w:rsidRPr="004F3764" w:rsidRDefault="00841648" w:rsidP="00841648">
      <w:pPr>
        <w:pStyle w:val="Tekstpodstawowywcity"/>
        <w:tabs>
          <w:tab w:val="left" w:pos="1260"/>
          <w:tab w:val="left" w:pos="6840"/>
        </w:tabs>
        <w:ind w:left="1418" w:right="706"/>
        <w:jc w:val="both"/>
      </w:pPr>
    </w:p>
    <w:p w:rsidR="00841648" w:rsidRPr="00A21EDF" w:rsidRDefault="00841648" w:rsidP="00663D48">
      <w:pPr>
        <w:suppressAutoHyphens/>
        <w:rPr>
          <w:b/>
          <w:bCs/>
          <w:u w:val="single"/>
        </w:rPr>
      </w:pPr>
      <w:r>
        <w:rPr>
          <w:b/>
          <w:bCs/>
          <w:u w:val="single"/>
        </w:rPr>
        <w:t>Wykonawca na żądanie Zamawiającego zobowiązany będzie do wykonania prac wskazanych w formularzu cenowym  Nr 2.1. :</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 xml:space="preserve">konserwacji i malowania wskazanych elementów drewnianych urządzeń </w:t>
      </w:r>
      <w:r w:rsidR="00663D48">
        <w:rPr>
          <w:b/>
        </w:rPr>
        <w:br/>
      </w:r>
      <w:r>
        <w:rPr>
          <w:b/>
        </w:rPr>
        <w:t>i ogrodzeń preparatami do drewna w ilości nie przekraczającej 200 m² w ciągu 2 tygodni od otrzymania zlecenia</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konserwacji i malowania wskazanych elementów stalowych urządzeń i ogrodzeń w ilości nie przekraczającej 200 m² w ciągu 2 tygodni od otrzymania zlecenia</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renowacji nawierzchni trawiastych na pisemne zlecenie Zamawiającego poprzez ułożenie gotowej trawy  nie więcej niż 200 m² w ciągu 1 tygodnia od otrzymania zlecenia</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 xml:space="preserve">uzupełniania ubytków w nawierzchni piaszczystej nie więcej niż 400 m² w ciągu 1 tygodnia od otrzymania zlecenia </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demontażu urządzeń zabawowych nie więcej niż 10 szt. w ciągu 1 tygodnia od otrzymania zlecenia</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 xml:space="preserve">montażu urządzeń zabawowych nie więcej niż 10 szt. w ciągu 1 tygodnia od otrzymania zlecenia </w:t>
      </w:r>
    </w:p>
    <w:p w:rsidR="00841648" w:rsidRDefault="00841648" w:rsidP="00841648">
      <w:pPr>
        <w:pStyle w:val="Tekstpodstawowywcity"/>
        <w:numPr>
          <w:ilvl w:val="0"/>
          <w:numId w:val="42"/>
        </w:numPr>
        <w:tabs>
          <w:tab w:val="left" w:pos="851"/>
          <w:tab w:val="left" w:pos="1260"/>
        </w:tabs>
        <w:suppressAutoHyphens/>
        <w:spacing w:after="0"/>
        <w:ind w:right="706"/>
        <w:jc w:val="both"/>
        <w:rPr>
          <w:b/>
        </w:rPr>
      </w:pPr>
      <w:r>
        <w:rPr>
          <w:b/>
        </w:rPr>
        <w:t>naprawy i remontu ogrodzeń metalowych nie więcej niż 60 m² w ciągu 1 tygodnia od otrzymania zlecenia</w:t>
      </w:r>
    </w:p>
    <w:p w:rsidR="00841648" w:rsidRDefault="00841648" w:rsidP="0025613C">
      <w:pPr>
        <w:rPr>
          <w:b/>
          <w:bCs/>
        </w:rPr>
      </w:pPr>
    </w:p>
    <w:p w:rsidR="00E34E70" w:rsidRPr="00663D48" w:rsidRDefault="000D213B" w:rsidP="000D213B">
      <w:pPr>
        <w:widowControl w:val="0"/>
        <w:autoSpaceDE w:val="0"/>
        <w:spacing w:line="100" w:lineRule="atLeast"/>
        <w:jc w:val="both"/>
        <w:rPr>
          <w:szCs w:val="20"/>
        </w:rPr>
      </w:pPr>
      <w:r w:rsidRPr="00663D48">
        <w:rPr>
          <w:szCs w:val="20"/>
        </w:rPr>
        <w:t xml:space="preserve">2. </w:t>
      </w:r>
      <w:r w:rsidR="0065609B" w:rsidRPr="00663D48">
        <w:t>Przedmiot zamówienia został szczegóło</w:t>
      </w:r>
      <w:r w:rsidR="00AC4F35" w:rsidRPr="00663D48">
        <w:t xml:space="preserve">wo opisany w Rozdziale „C” </w:t>
      </w:r>
      <w:r w:rsidR="0065609B" w:rsidRPr="00663D48">
        <w:t xml:space="preserve"> SIWZ</w:t>
      </w:r>
      <w:r w:rsidR="00D57B99" w:rsidRPr="00663D48">
        <w:t>.</w:t>
      </w:r>
    </w:p>
    <w:p w:rsidR="00E34E70" w:rsidRPr="000D213B" w:rsidRDefault="000D213B" w:rsidP="000D213B">
      <w:pPr>
        <w:autoSpaceDE w:val="0"/>
        <w:autoSpaceDN w:val="0"/>
        <w:adjustRightInd w:val="0"/>
        <w:jc w:val="both"/>
        <w:rPr>
          <w:b/>
          <w:color w:val="000000"/>
        </w:rPr>
      </w:pPr>
      <w:r>
        <w:rPr>
          <w:b/>
          <w:color w:val="000000"/>
        </w:rPr>
        <w:t xml:space="preserve">3. </w:t>
      </w:r>
      <w:r w:rsidR="00E34E70" w:rsidRPr="000D213B">
        <w:rPr>
          <w:b/>
          <w:color w:val="000000"/>
        </w:rPr>
        <w:t xml:space="preserve">Kody CPV </w:t>
      </w:r>
    </w:p>
    <w:p w:rsidR="00305EA9" w:rsidRDefault="00305EA9" w:rsidP="00305EA9">
      <w:pPr>
        <w:tabs>
          <w:tab w:val="left" w:pos="426"/>
        </w:tabs>
        <w:autoSpaceDE w:val="0"/>
        <w:autoSpaceDN w:val="0"/>
        <w:adjustRightInd w:val="0"/>
        <w:spacing w:before="40" w:after="40"/>
        <w:jc w:val="both"/>
        <w:rPr>
          <w:b/>
          <w:bCs/>
          <w:color w:val="000000"/>
        </w:rPr>
      </w:pPr>
      <w:r>
        <w:rPr>
          <w:b/>
          <w:color w:val="000000"/>
        </w:rPr>
        <w:t xml:space="preserve">    </w:t>
      </w:r>
      <w:r w:rsidRPr="00305EA9">
        <w:rPr>
          <w:b/>
          <w:bCs/>
          <w:color w:val="000000"/>
        </w:rPr>
        <w:t>CPV 90.60.00.00-3 – Usługi sprzątania oraz</w:t>
      </w:r>
      <w:r>
        <w:rPr>
          <w:b/>
          <w:bCs/>
          <w:color w:val="000000"/>
        </w:rPr>
        <w:t xml:space="preserve"> </w:t>
      </w:r>
      <w:r w:rsidRPr="00305EA9">
        <w:rPr>
          <w:b/>
          <w:bCs/>
          <w:color w:val="000000"/>
        </w:rPr>
        <w:t xml:space="preserve"> usługi sanitarne na </w:t>
      </w:r>
      <w:r>
        <w:rPr>
          <w:b/>
          <w:bCs/>
          <w:color w:val="000000"/>
        </w:rPr>
        <w:t xml:space="preserve"> </w:t>
      </w:r>
      <w:r w:rsidRPr="00305EA9">
        <w:rPr>
          <w:b/>
          <w:bCs/>
          <w:color w:val="000000"/>
        </w:rPr>
        <w:t xml:space="preserve">obszarach miejskich i </w:t>
      </w:r>
      <w:r>
        <w:rPr>
          <w:b/>
          <w:bCs/>
          <w:color w:val="000000"/>
        </w:rPr>
        <w:t xml:space="preserve"> </w:t>
      </w:r>
    </w:p>
    <w:p w:rsidR="00305EA9" w:rsidRPr="00305EA9" w:rsidRDefault="00305EA9" w:rsidP="00305EA9">
      <w:pPr>
        <w:tabs>
          <w:tab w:val="left" w:pos="426"/>
        </w:tabs>
        <w:autoSpaceDE w:val="0"/>
        <w:autoSpaceDN w:val="0"/>
        <w:adjustRightInd w:val="0"/>
        <w:spacing w:before="40" w:after="40"/>
        <w:jc w:val="both"/>
        <w:rPr>
          <w:b/>
          <w:bCs/>
          <w:color w:val="000000"/>
        </w:rPr>
      </w:pPr>
      <w:r>
        <w:rPr>
          <w:b/>
          <w:bCs/>
          <w:color w:val="000000"/>
        </w:rPr>
        <w:t xml:space="preserve">                                         </w:t>
      </w:r>
      <w:r w:rsidRPr="00305EA9">
        <w:rPr>
          <w:b/>
          <w:bCs/>
          <w:color w:val="000000"/>
        </w:rPr>
        <w:t>wiejskich oraz usługi powiązane</w:t>
      </w:r>
    </w:p>
    <w:p w:rsidR="00305EA9" w:rsidRPr="00305EA9" w:rsidRDefault="00305EA9" w:rsidP="00305EA9">
      <w:pPr>
        <w:tabs>
          <w:tab w:val="left" w:pos="426"/>
        </w:tabs>
        <w:autoSpaceDE w:val="0"/>
        <w:autoSpaceDN w:val="0"/>
        <w:adjustRightInd w:val="0"/>
        <w:spacing w:before="40" w:after="40"/>
        <w:jc w:val="both"/>
        <w:rPr>
          <w:b/>
          <w:bCs/>
          <w:color w:val="000000"/>
        </w:rPr>
      </w:pPr>
      <w:r>
        <w:rPr>
          <w:b/>
          <w:bCs/>
          <w:color w:val="000000"/>
        </w:rPr>
        <w:t xml:space="preserve">   </w:t>
      </w:r>
      <w:r w:rsidRPr="00305EA9">
        <w:rPr>
          <w:b/>
          <w:bCs/>
          <w:color w:val="000000"/>
        </w:rPr>
        <w:t>CPV 77.31.41.00-5 – Usługi w zakresie trawników</w:t>
      </w:r>
    </w:p>
    <w:p w:rsidR="00305EA9" w:rsidRPr="00305EA9" w:rsidRDefault="00305EA9" w:rsidP="00305EA9">
      <w:pPr>
        <w:tabs>
          <w:tab w:val="left" w:pos="426"/>
        </w:tabs>
        <w:autoSpaceDE w:val="0"/>
        <w:autoSpaceDN w:val="0"/>
        <w:adjustRightInd w:val="0"/>
        <w:spacing w:before="40" w:after="40"/>
        <w:jc w:val="both"/>
        <w:rPr>
          <w:b/>
          <w:bCs/>
          <w:color w:val="000000"/>
        </w:rPr>
      </w:pPr>
      <w:r>
        <w:rPr>
          <w:b/>
          <w:bCs/>
          <w:color w:val="000000"/>
        </w:rPr>
        <w:t xml:space="preserve">   </w:t>
      </w:r>
      <w:r w:rsidRPr="00305EA9">
        <w:rPr>
          <w:b/>
          <w:bCs/>
          <w:color w:val="000000"/>
        </w:rPr>
        <w:t xml:space="preserve">CPV 90.62.00.00-9 – Usługi odśnieżania </w:t>
      </w:r>
    </w:p>
    <w:p w:rsidR="00305EA9" w:rsidRPr="00305EA9" w:rsidRDefault="00305EA9" w:rsidP="00305EA9">
      <w:pPr>
        <w:tabs>
          <w:tab w:val="left" w:pos="426"/>
        </w:tabs>
        <w:autoSpaceDE w:val="0"/>
        <w:autoSpaceDN w:val="0"/>
        <w:adjustRightInd w:val="0"/>
        <w:spacing w:before="40" w:after="40"/>
        <w:jc w:val="both"/>
        <w:rPr>
          <w:b/>
          <w:color w:val="000000"/>
        </w:rPr>
      </w:pPr>
      <w:r>
        <w:rPr>
          <w:b/>
          <w:bCs/>
          <w:color w:val="000000"/>
        </w:rPr>
        <w:t xml:space="preserve">   </w:t>
      </w:r>
      <w:r w:rsidRPr="00305EA9">
        <w:rPr>
          <w:b/>
          <w:bCs/>
          <w:color w:val="000000"/>
        </w:rPr>
        <w:t>CPV 50.80.00.00-3 – Różne usługi w zakresie napraw i konserwacji</w:t>
      </w:r>
    </w:p>
    <w:p w:rsidR="00E34E70" w:rsidRPr="000D213B" w:rsidRDefault="000D213B" w:rsidP="000D213B">
      <w:pPr>
        <w:tabs>
          <w:tab w:val="left" w:pos="1134"/>
        </w:tabs>
        <w:autoSpaceDE w:val="0"/>
        <w:autoSpaceDN w:val="0"/>
        <w:adjustRightInd w:val="0"/>
        <w:spacing w:before="40" w:after="40"/>
        <w:jc w:val="both"/>
        <w:rPr>
          <w:bCs/>
          <w:color w:val="000000"/>
        </w:rPr>
      </w:pPr>
      <w:r>
        <w:rPr>
          <w:bCs/>
          <w:color w:val="000000"/>
        </w:rPr>
        <w:t xml:space="preserve">4. </w:t>
      </w:r>
      <w:r w:rsidR="00E34E70" w:rsidRPr="000D213B">
        <w:rPr>
          <w:bCs/>
          <w:color w:val="000000"/>
        </w:rPr>
        <w:t>Zamawiający nie dopuszcza możliwości złożenia oferty wariantowej.</w:t>
      </w:r>
    </w:p>
    <w:p w:rsidR="00E34E70" w:rsidRPr="000D213B" w:rsidRDefault="000D213B" w:rsidP="000D213B">
      <w:pPr>
        <w:tabs>
          <w:tab w:val="left" w:pos="1134"/>
        </w:tabs>
        <w:autoSpaceDE w:val="0"/>
        <w:autoSpaceDN w:val="0"/>
        <w:adjustRightInd w:val="0"/>
        <w:spacing w:before="40" w:after="40"/>
        <w:jc w:val="both"/>
        <w:rPr>
          <w:bCs/>
          <w:color w:val="000000"/>
        </w:rPr>
      </w:pPr>
      <w:r>
        <w:rPr>
          <w:bCs/>
          <w:color w:val="000000"/>
        </w:rPr>
        <w:t xml:space="preserve">5. </w:t>
      </w:r>
      <w:r w:rsidR="00E34E70" w:rsidRPr="000D213B">
        <w:rPr>
          <w:bCs/>
          <w:color w:val="000000"/>
        </w:rPr>
        <w:t>Zamawiający nie dopuszcza możliwości złożenia oferty częściowej.</w:t>
      </w:r>
    </w:p>
    <w:p w:rsidR="00A01A46" w:rsidRDefault="000D213B" w:rsidP="005E29AC">
      <w:pPr>
        <w:tabs>
          <w:tab w:val="left" w:pos="284"/>
          <w:tab w:val="left" w:pos="1134"/>
        </w:tabs>
        <w:autoSpaceDE w:val="0"/>
        <w:autoSpaceDN w:val="0"/>
        <w:adjustRightInd w:val="0"/>
        <w:spacing w:before="40" w:after="40"/>
        <w:jc w:val="both"/>
        <w:rPr>
          <w:bCs/>
        </w:rPr>
      </w:pPr>
      <w:r>
        <w:rPr>
          <w:bCs/>
        </w:rPr>
        <w:t xml:space="preserve">6. </w:t>
      </w:r>
      <w:r w:rsidR="007A3193" w:rsidRPr="000D213B">
        <w:rPr>
          <w:bCs/>
        </w:rPr>
        <w:t>Zamawiający</w:t>
      </w:r>
      <w:r w:rsidR="0025774A" w:rsidRPr="000D213B">
        <w:rPr>
          <w:b/>
          <w:bCs/>
          <w:color w:val="FF0000"/>
        </w:rPr>
        <w:t xml:space="preserve"> </w:t>
      </w:r>
      <w:r w:rsidR="007A3193" w:rsidRPr="005E29AC">
        <w:rPr>
          <w:b/>
          <w:bCs/>
          <w:color w:val="FF0000"/>
        </w:rPr>
        <w:t>przewiduje</w:t>
      </w:r>
      <w:r w:rsidR="007A3193" w:rsidRPr="005E29AC">
        <w:rPr>
          <w:bCs/>
          <w:color w:val="FF0000"/>
        </w:rPr>
        <w:t xml:space="preserve"> </w:t>
      </w:r>
      <w:r w:rsidR="007A3193" w:rsidRPr="005E29AC">
        <w:rPr>
          <w:bCs/>
        </w:rPr>
        <w:t>możliwość udzielenia zamówień, o których mowa w art. 67</w:t>
      </w:r>
      <w:r w:rsidR="007A3193" w:rsidRPr="000D213B">
        <w:rPr>
          <w:bCs/>
        </w:rPr>
        <w:t xml:space="preserve"> </w:t>
      </w:r>
      <w:r>
        <w:rPr>
          <w:bCs/>
        </w:rPr>
        <w:br/>
        <w:t xml:space="preserve">    </w:t>
      </w:r>
      <w:r w:rsidR="007A3193" w:rsidRPr="000D213B">
        <w:rPr>
          <w:bCs/>
        </w:rPr>
        <w:t xml:space="preserve">ust. 1 pkt </w:t>
      </w:r>
      <w:r w:rsidR="00A01A46">
        <w:rPr>
          <w:bCs/>
        </w:rPr>
        <w:t>6</w:t>
      </w:r>
      <w:r w:rsidR="007A3193" w:rsidRPr="000D213B">
        <w:rPr>
          <w:bCs/>
        </w:rPr>
        <w:t xml:space="preserve"> ustawy – Prawo zamówień publicznych.</w:t>
      </w:r>
      <w:r w:rsidR="00B46955">
        <w:rPr>
          <w:bCs/>
        </w:rPr>
        <w:t xml:space="preserve"> </w:t>
      </w:r>
    </w:p>
    <w:p w:rsidR="00D941FC" w:rsidRPr="00C06FFB" w:rsidRDefault="00D941FC" w:rsidP="00D941FC">
      <w:pPr>
        <w:tabs>
          <w:tab w:val="left" w:pos="284"/>
        </w:tabs>
        <w:autoSpaceDE w:val="0"/>
        <w:autoSpaceDN w:val="0"/>
        <w:adjustRightInd w:val="0"/>
        <w:spacing w:before="40" w:after="40"/>
        <w:ind w:left="285"/>
        <w:jc w:val="both"/>
        <w:rPr>
          <w:bCs/>
        </w:rPr>
      </w:pPr>
      <w:r>
        <w:rPr>
          <w:bCs/>
        </w:rPr>
        <w:tab/>
      </w:r>
      <w:r w:rsidRPr="00C06FFB">
        <w:rPr>
          <w:bCs/>
        </w:rPr>
        <w:t>1/ Zakres usług ustala się w wysokości:</w:t>
      </w:r>
    </w:p>
    <w:p w:rsidR="00D941FC" w:rsidRPr="00C06FFB" w:rsidRDefault="00D941FC" w:rsidP="00D941FC">
      <w:pPr>
        <w:tabs>
          <w:tab w:val="left" w:pos="284"/>
        </w:tabs>
        <w:autoSpaceDE w:val="0"/>
        <w:autoSpaceDN w:val="0"/>
        <w:adjustRightInd w:val="0"/>
        <w:spacing w:before="40" w:after="40"/>
        <w:ind w:left="285"/>
        <w:jc w:val="both"/>
        <w:rPr>
          <w:bCs/>
        </w:rPr>
      </w:pPr>
      <w:r w:rsidRPr="00C06FFB">
        <w:rPr>
          <w:bCs/>
        </w:rPr>
        <w:tab/>
        <w:t xml:space="preserve">    - </w:t>
      </w:r>
      <w:r w:rsidR="00C06FFB" w:rsidRPr="00C06FFB">
        <w:rPr>
          <w:bCs/>
        </w:rPr>
        <w:t xml:space="preserve"> do </w:t>
      </w:r>
      <w:r w:rsidRPr="00C06FFB">
        <w:rPr>
          <w:bCs/>
        </w:rPr>
        <w:t xml:space="preserve">3 miesięcy </w:t>
      </w:r>
      <w:r w:rsidR="00C06FFB" w:rsidRPr="00C06FFB">
        <w:t>w zakresie bieżącego utrzymania placów zabaw, boisk, terenów</w:t>
      </w:r>
      <w:r w:rsidR="00663D48">
        <w:br/>
        <w:t xml:space="preserve">         </w:t>
      </w:r>
      <w:r w:rsidR="00C06FFB" w:rsidRPr="00C06FFB">
        <w:t xml:space="preserve"> rekreacyjnych, terenów rekreacy</w:t>
      </w:r>
      <w:r w:rsidR="00BB0E31">
        <w:t>j</w:t>
      </w:r>
      <w:r w:rsidR="00C06FFB" w:rsidRPr="00C06FFB">
        <w:t xml:space="preserve">no-sportowych, miejsca postojowego i miejskiego </w:t>
      </w:r>
      <w:r w:rsidR="00663D48">
        <w:br/>
        <w:t xml:space="preserve">          </w:t>
      </w:r>
      <w:r w:rsidR="00C06FFB" w:rsidRPr="00C06FFB">
        <w:t>wybiegu dla psów określonych szczegółowo</w:t>
      </w:r>
      <w:r w:rsidR="00C06FFB" w:rsidRPr="00C06FFB">
        <w:rPr>
          <w:b/>
        </w:rPr>
        <w:t xml:space="preserve"> </w:t>
      </w:r>
      <w:r w:rsidRPr="00C06FFB">
        <w:rPr>
          <w:bCs/>
        </w:rPr>
        <w:t>w Formularzu Nr 2.0;</w:t>
      </w:r>
    </w:p>
    <w:p w:rsidR="00D941FC" w:rsidRPr="00C06FFB" w:rsidRDefault="00D941FC" w:rsidP="00D941FC">
      <w:pPr>
        <w:tabs>
          <w:tab w:val="left" w:pos="284"/>
        </w:tabs>
        <w:autoSpaceDE w:val="0"/>
        <w:autoSpaceDN w:val="0"/>
        <w:adjustRightInd w:val="0"/>
        <w:spacing w:before="40" w:after="40"/>
        <w:ind w:left="285"/>
        <w:jc w:val="both"/>
        <w:rPr>
          <w:bCs/>
        </w:rPr>
      </w:pPr>
      <w:r w:rsidRPr="00C06FFB">
        <w:rPr>
          <w:bCs/>
        </w:rPr>
        <w:t xml:space="preserve">    - </w:t>
      </w:r>
      <w:r w:rsidR="00663D48">
        <w:rPr>
          <w:bCs/>
        </w:rPr>
        <w:t xml:space="preserve">    </w:t>
      </w:r>
      <w:r w:rsidRPr="00C06FFB">
        <w:rPr>
          <w:bCs/>
        </w:rPr>
        <w:t>do 50% zakresu</w:t>
      </w:r>
      <w:r w:rsidR="00C06FFB" w:rsidRPr="00C06FFB">
        <w:rPr>
          <w:bCs/>
        </w:rPr>
        <w:t xml:space="preserve"> prac  określonych</w:t>
      </w:r>
      <w:r w:rsidRPr="00C06FFB">
        <w:rPr>
          <w:bCs/>
        </w:rPr>
        <w:t xml:space="preserve"> w Formularzu Nr 2.1.</w:t>
      </w:r>
    </w:p>
    <w:p w:rsidR="00D941FC" w:rsidRPr="00C06FFB" w:rsidRDefault="00D941FC" w:rsidP="00D941FC">
      <w:pPr>
        <w:tabs>
          <w:tab w:val="left" w:pos="284"/>
        </w:tabs>
        <w:autoSpaceDE w:val="0"/>
        <w:autoSpaceDN w:val="0"/>
        <w:adjustRightInd w:val="0"/>
        <w:spacing w:before="40" w:after="40"/>
        <w:ind w:left="285"/>
        <w:jc w:val="both"/>
        <w:rPr>
          <w:bCs/>
        </w:rPr>
      </w:pPr>
      <w:r w:rsidRPr="00C06FFB">
        <w:rPr>
          <w:bCs/>
        </w:rPr>
        <w:t>2/ Warunki, na jakich zostaną one udzielone:</w:t>
      </w:r>
    </w:p>
    <w:p w:rsidR="00D941FC" w:rsidRPr="00C06FFB" w:rsidRDefault="00D941FC" w:rsidP="00D941FC">
      <w:pPr>
        <w:pStyle w:val="Akapitzlist"/>
        <w:numPr>
          <w:ilvl w:val="0"/>
          <w:numId w:val="45"/>
        </w:numPr>
        <w:tabs>
          <w:tab w:val="left" w:pos="284"/>
        </w:tabs>
        <w:autoSpaceDE w:val="0"/>
        <w:autoSpaceDN w:val="0"/>
        <w:adjustRightInd w:val="0"/>
        <w:ind w:left="567" w:firstLine="0"/>
        <w:jc w:val="both"/>
        <w:rPr>
          <w:bCs/>
        </w:rPr>
      </w:pPr>
      <w:r w:rsidRPr="00C06FFB">
        <w:rPr>
          <w:bCs/>
        </w:rPr>
        <w:t xml:space="preserve"> wykonanie usług polegających na powtórzeniu podobnych usług i zgodnych </w:t>
      </w:r>
      <w:r w:rsidRPr="00C06FFB">
        <w:rPr>
          <w:bCs/>
        </w:rPr>
        <w:br/>
        <w:t xml:space="preserve">     z przedmiotem zamówienia w trakcie trwania umowy, a także po jej zakończeniu:</w:t>
      </w:r>
    </w:p>
    <w:p w:rsidR="00D941FC" w:rsidRPr="00C06FFB" w:rsidRDefault="00D941FC" w:rsidP="00D941FC">
      <w:pPr>
        <w:pStyle w:val="Akapitzlist"/>
        <w:tabs>
          <w:tab w:val="left" w:pos="284"/>
        </w:tabs>
        <w:autoSpaceDE w:val="0"/>
        <w:autoSpaceDN w:val="0"/>
        <w:adjustRightInd w:val="0"/>
        <w:ind w:left="1230"/>
        <w:jc w:val="both"/>
        <w:rPr>
          <w:bCs/>
        </w:rPr>
      </w:pPr>
      <w:r w:rsidRPr="00C06FFB">
        <w:rPr>
          <w:bCs/>
        </w:rPr>
        <w:t>- z przyczyn uzasadnionych społecznie,</w:t>
      </w:r>
    </w:p>
    <w:p w:rsidR="00D941FC" w:rsidRPr="00C06FFB" w:rsidRDefault="00D941FC" w:rsidP="00D941FC">
      <w:pPr>
        <w:pStyle w:val="Akapitzlist"/>
        <w:tabs>
          <w:tab w:val="left" w:pos="284"/>
        </w:tabs>
        <w:autoSpaceDE w:val="0"/>
        <w:autoSpaceDN w:val="0"/>
        <w:adjustRightInd w:val="0"/>
        <w:ind w:left="1230"/>
        <w:jc w:val="both"/>
        <w:rPr>
          <w:bCs/>
        </w:rPr>
      </w:pPr>
      <w:r w:rsidRPr="00C06FFB">
        <w:rPr>
          <w:bCs/>
        </w:rPr>
        <w:t xml:space="preserve">- w celu </w:t>
      </w:r>
      <w:r w:rsidR="00C06FFB" w:rsidRPr="00C06FFB">
        <w:rPr>
          <w:bCs/>
        </w:rPr>
        <w:t>zapewnienia bezpieczeństwa użytkownikom</w:t>
      </w:r>
      <w:r w:rsidRPr="00C06FFB">
        <w:rPr>
          <w:bCs/>
        </w:rPr>
        <w:t>,</w:t>
      </w:r>
    </w:p>
    <w:p w:rsidR="00D941FC" w:rsidRPr="00C06FFB" w:rsidRDefault="00D941FC" w:rsidP="00D941FC">
      <w:pPr>
        <w:pStyle w:val="Akapitzlist"/>
        <w:tabs>
          <w:tab w:val="left" w:pos="284"/>
        </w:tabs>
        <w:autoSpaceDE w:val="0"/>
        <w:autoSpaceDN w:val="0"/>
        <w:adjustRightInd w:val="0"/>
        <w:ind w:left="1230"/>
        <w:jc w:val="both"/>
        <w:rPr>
          <w:bCs/>
        </w:rPr>
      </w:pPr>
      <w:r w:rsidRPr="00C06FFB">
        <w:rPr>
          <w:bCs/>
        </w:rPr>
        <w:t>- w przypadkach uzasadnionych technologią,</w:t>
      </w:r>
    </w:p>
    <w:p w:rsidR="00D941FC" w:rsidRPr="00C06FFB" w:rsidRDefault="00D941FC" w:rsidP="00D941FC">
      <w:pPr>
        <w:pStyle w:val="Akapitzlist"/>
        <w:tabs>
          <w:tab w:val="left" w:pos="284"/>
        </w:tabs>
        <w:autoSpaceDE w:val="0"/>
        <w:autoSpaceDN w:val="0"/>
        <w:adjustRightInd w:val="0"/>
        <w:ind w:left="1230"/>
        <w:jc w:val="both"/>
        <w:rPr>
          <w:bCs/>
        </w:rPr>
      </w:pPr>
      <w:r w:rsidRPr="00C06FFB">
        <w:rPr>
          <w:bCs/>
        </w:rPr>
        <w:t>- w przypadkach uzasadnionych warunkami miejscowymi.</w:t>
      </w:r>
    </w:p>
    <w:p w:rsidR="00D941FC" w:rsidRPr="00E65014" w:rsidRDefault="00C06FFB" w:rsidP="00D941FC">
      <w:pPr>
        <w:pStyle w:val="Akapitzlist"/>
        <w:tabs>
          <w:tab w:val="left" w:pos="1134"/>
        </w:tabs>
        <w:autoSpaceDE w:val="0"/>
        <w:autoSpaceDN w:val="0"/>
        <w:adjustRightInd w:val="0"/>
        <w:spacing w:before="40" w:after="40"/>
        <w:ind w:left="284"/>
        <w:jc w:val="both"/>
        <w:rPr>
          <w:bCs/>
        </w:rPr>
      </w:pPr>
      <w:r w:rsidRPr="00C06FFB">
        <w:rPr>
          <w:bCs/>
        </w:rPr>
        <w:t xml:space="preserve">     b) w</w:t>
      </w:r>
      <w:r w:rsidR="00D941FC" w:rsidRPr="00C06FFB">
        <w:rPr>
          <w:bCs/>
        </w:rPr>
        <w:t xml:space="preserve"> przypadku, gdy zaistnieje potrzeba wykonania zamówień, o których mowa w art. 67 </w:t>
      </w:r>
      <w:r w:rsidR="00D941FC" w:rsidRPr="00C06FFB">
        <w:rPr>
          <w:bCs/>
        </w:rPr>
        <w:br/>
        <w:t>ust. 1 pkt. 6 ustawy PZP podstawą do negocjacji cen będzie wycena robót sporządzona zostanie w oparciu o ceny jednostkowe z Formularza ofertowego.</w:t>
      </w:r>
    </w:p>
    <w:p w:rsidR="0025774A" w:rsidRDefault="000D213B" w:rsidP="000D213B">
      <w:pPr>
        <w:tabs>
          <w:tab w:val="left" w:pos="709"/>
        </w:tabs>
        <w:suppressAutoHyphens/>
        <w:jc w:val="both"/>
        <w:rPr>
          <w:iCs/>
        </w:rPr>
      </w:pPr>
      <w:r>
        <w:rPr>
          <w:bCs/>
        </w:rPr>
        <w:t xml:space="preserve">7. </w:t>
      </w:r>
      <w:r w:rsidR="009226B1" w:rsidRPr="005E29AC">
        <w:rPr>
          <w:bCs/>
        </w:rPr>
        <w:t xml:space="preserve">Zamawiający </w:t>
      </w:r>
      <w:r w:rsidR="009226B1" w:rsidRPr="005E29AC">
        <w:rPr>
          <w:b/>
          <w:bCs/>
          <w:color w:val="FF0000"/>
        </w:rPr>
        <w:t>wymaga</w:t>
      </w:r>
      <w:r w:rsidR="009226B1" w:rsidRPr="005E29AC">
        <w:rPr>
          <w:bCs/>
          <w:color w:val="FF0000"/>
        </w:rPr>
        <w:t xml:space="preserve"> </w:t>
      </w:r>
      <w:r w:rsidR="009226B1" w:rsidRPr="005E29AC">
        <w:rPr>
          <w:bCs/>
        </w:rPr>
        <w:t>zatrudnienia</w:t>
      </w:r>
      <w:r w:rsidR="009226B1" w:rsidRPr="000D213B">
        <w:rPr>
          <w:bCs/>
        </w:rPr>
        <w:t xml:space="preserve"> przez Wykonawcę lub podwykonawcę na podstawie </w:t>
      </w:r>
      <w:r>
        <w:rPr>
          <w:bCs/>
        </w:rPr>
        <w:br/>
        <w:t xml:space="preserve">    </w:t>
      </w:r>
      <w:r w:rsidR="009226B1" w:rsidRPr="000D213B">
        <w:rPr>
          <w:bCs/>
        </w:rPr>
        <w:t>umowy o pracę osób wykonujących czynności w</w:t>
      </w:r>
      <w:r w:rsidR="0025774A" w:rsidRPr="000D213B">
        <w:rPr>
          <w:bCs/>
        </w:rPr>
        <w:t xml:space="preserve"> zakresie realizacji zamówienia</w:t>
      </w:r>
      <w:r w:rsidR="00A95461" w:rsidRPr="000D213B">
        <w:rPr>
          <w:bCs/>
        </w:rPr>
        <w:t xml:space="preserve">, </w:t>
      </w:r>
      <w:r>
        <w:rPr>
          <w:bCs/>
        </w:rPr>
        <w:br/>
        <w:t xml:space="preserve">    </w:t>
      </w:r>
      <w:r w:rsidR="00A95461" w:rsidRPr="000D213B">
        <w:rPr>
          <w:iCs/>
        </w:rPr>
        <w:t>dotyczących prac objętych przed</w:t>
      </w:r>
      <w:r w:rsidR="00952B02" w:rsidRPr="000D213B">
        <w:rPr>
          <w:iCs/>
        </w:rPr>
        <w:t>miotem umowy.</w:t>
      </w:r>
    </w:p>
    <w:p w:rsidR="004F745A" w:rsidRDefault="004F745A" w:rsidP="004F745A">
      <w:pPr>
        <w:suppressAutoHyphens/>
        <w:ind w:left="284"/>
        <w:jc w:val="both"/>
      </w:pPr>
      <w:r w:rsidRPr="004F745A">
        <w:rPr>
          <w:b/>
          <w:u w:val="single"/>
        </w:rPr>
        <w:t>Wykonawca zobowiązuje się do zatrudnienia</w:t>
      </w:r>
      <w:r>
        <w:t xml:space="preserve"> </w:t>
      </w:r>
      <w:r w:rsidRPr="001122C2">
        <w:t xml:space="preserve">na podstawie umowy o pracę </w:t>
      </w:r>
      <w:r>
        <w:t xml:space="preserve">wszystkich osób, </w:t>
      </w:r>
      <w:r w:rsidRPr="001122C2">
        <w:t>w</w:t>
      </w:r>
      <w:r>
        <w:t xml:space="preserve">ykonujących </w:t>
      </w:r>
      <w:r w:rsidRPr="001122C2">
        <w:t xml:space="preserve">czynności objęte zakresem zamówienia szczegółowo wymienione w </w:t>
      </w:r>
      <w:r>
        <w:t>Opisie Przedmiotu Zamówienia</w:t>
      </w:r>
      <w:r w:rsidRPr="001122C2">
        <w:t xml:space="preserve"> polegające na pracy wykonywanej wysiłkiem fizycznym, jeżeli wykonywanie tych czynności polegać będzie na wykonywaniu pracy w sposób określony w art. 22 § 1 ustawy z dnia 26 czerwca 1974</w:t>
      </w:r>
      <w:r>
        <w:t xml:space="preserve"> r.</w:t>
      </w:r>
      <w:r w:rsidRPr="001122C2">
        <w:t xml:space="preserve"> – Kodeks pracy. </w:t>
      </w:r>
    </w:p>
    <w:p w:rsidR="004F745A" w:rsidRPr="001122C2" w:rsidRDefault="004F745A" w:rsidP="004F745A">
      <w:pPr>
        <w:suppressAutoHyphens/>
        <w:ind w:left="426" w:hanging="360"/>
        <w:jc w:val="both"/>
      </w:pPr>
      <w:r w:rsidRPr="004F745A">
        <w:rPr>
          <w:b/>
        </w:rPr>
        <w:t xml:space="preserve"> </w:t>
      </w:r>
      <w:r>
        <w:rPr>
          <w:b/>
        </w:rPr>
        <w:t xml:space="preserve">  </w:t>
      </w:r>
      <w:r w:rsidR="00865064">
        <w:rPr>
          <w:b/>
        </w:rPr>
        <w:t xml:space="preserve"> </w:t>
      </w:r>
      <w:r w:rsidRPr="004F745A">
        <w:rPr>
          <w:b/>
        </w:rPr>
        <w:t>Każdorazowo na żądanie Zamawiającego</w:t>
      </w:r>
      <w:r w:rsidRPr="001122C2">
        <w:t xml:space="preserve">, w terminie wskazanym przez Zamawiającego nie krótszym niż 6 dni roboczych, Wykonawca zobowiązuje się przedłożyć Zamawiającemu listę wszystkich pracowników zatrudnionych do wykonywania </w:t>
      </w:r>
      <w:r>
        <w:t>prac</w:t>
      </w:r>
      <w:r w:rsidRPr="001122C2">
        <w:t xml:space="preserve"> wskazanych w „</w:t>
      </w:r>
      <w:r>
        <w:t>Szczegółowym o</w:t>
      </w:r>
      <w:r w:rsidRPr="001122C2">
        <w:t>pis</w:t>
      </w:r>
      <w:r>
        <w:t>ie</w:t>
      </w:r>
      <w:r w:rsidRPr="001122C2">
        <w:t xml:space="preserve"> przedmiotu zamówienia” Rozdział A wraz </w:t>
      </w:r>
      <w:r w:rsidR="009A10C6">
        <w:br/>
      </w:r>
      <w:r w:rsidRPr="001122C2">
        <w:t xml:space="preserve">z potwierdzeniem ich zgłoszenia do ubezpieczenia społecznego, względnie kopii umów </w:t>
      </w:r>
      <w:r w:rsidR="009A10C6">
        <w:br/>
      </w:r>
      <w:r w:rsidRPr="001122C2">
        <w:t xml:space="preserve">o pracę. W tym celu Wykonawca zobowiązany jest do uzyskania od pracowników zgody na przetwarzanie danych osobowych zgodnie z przepisami o ochronie danych osobowych. </w:t>
      </w:r>
    </w:p>
    <w:p w:rsidR="004F745A" w:rsidRDefault="004F745A" w:rsidP="004F745A">
      <w:pPr>
        <w:suppressAutoHyphens/>
        <w:ind w:left="426" w:hanging="360"/>
        <w:jc w:val="both"/>
      </w:pPr>
      <w:r>
        <w:rPr>
          <w:b/>
        </w:rPr>
        <w:t xml:space="preserve">   </w:t>
      </w:r>
      <w:r w:rsidR="009A10C6">
        <w:rPr>
          <w:b/>
        </w:rPr>
        <w:t xml:space="preserve">  </w:t>
      </w:r>
      <w:r w:rsidRPr="004F745A">
        <w:rPr>
          <w:b/>
        </w:rPr>
        <w:t>Nieprzedłożenie przez Wykonawcę dokumentów</w:t>
      </w:r>
      <w:r w:rsidRPr="001122C2">
        <w:t xml:space="preserve"> określonych w </w:t>
      </w:r>
      <w:r w:rsidR="009A10C6">
        <w:t xml:space="preserve">§ 6 </w:t>
      </w:r>
      <w:r w:rsidRPr="001122C2">
        <w:t xml:space="preserve">ust. </w:t>
      </w:r>
      <w:r>
        <w:t>2 umowy</w:t>
      </w:r>
      <w:r w:rsidRPr="001122C2">
        <w:t xml:space="preserve"> będzie traktowane jako niewypełnianie obowiązku zatrudniania Pracowników wykonujących </w:t>
      </w:r>
      <w:r w:rsidR="009A10C6">
        <w:t>prace</w:t>
      </w:r>
      <w:r w:rsidRPr="001122C2">
        <w:t xml:space="preserve"> na podstawie umowy o pracę.</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29409B" w:rsidRDefault="00A93FF6" w:rsidP="00297FCB">
      <w:pPr>
        <w:suppressAutoHyphens/>
        <w:jc w:val="both"/>
        <w:rPr>
          <w:b/>
          <w:i/>
          <w:color w:val="00B050"/>
          <w:szCs w:val="22"/>
          <w:lang w:eastAsia="zh-CN"/>
        </w:rPr>
      </w:pPr>
      <w:r>
        <w:rPr>
          <w:b/>
          <w:i/>
          <w:color w:val="00B050"/>
          <w:szCs w:val="22"/>
          <w:lang w:eastAsia="zh-CN"/>
        </w:rPr>
        <w:t xml:space="preserve">   </w:t>
      </w:r>
    </w:p>
    <w:p w:rsidR="00CD5FD6" w:rsidRDefault="00CD5FD6" w:rsidP="00C044DC">
      <w:pPr>
        <w:pStyle w:val="Tekstpodstawowy3"/>
        <w:numPr>
          <w:ilvl w:val="4"/>
          <w:numId w:val="36"/>
        </w:numPr>
        <w:tabs>
          <w:tab w:val="clear" w:pos="360"/>
          <w:tab w:val="left" w:pos="0"/>
          <w:tab w:val="num" w:pos="454"/>
          <w:tab w:val="left" w:pos="720"/>
        </w:tabs>
        <w:suppressAutoHyphens/>
        <w:spacing w:after="0"/>
        <w:ind w:left="454" w:hanging="397"/>
        <w:jc w:val="both"/>
        <w:rPr>
          <w:b/>
          <w:sz w:val="24"/>
        </w:rPr>
      </w:pPr>
      <w:r>
        <w:rPr>
          <w:b/>
          <w:sz w:val="24"/>
        </w:rPr>
        <w:t xml:space="preserve">Termin rozpoczęcia przedmiotu umowy – od dnia </w:t>
      </w:r>
      <w:r w:rsidR="005E29AC">
        <w:rPr>
          <w:b/>
          <w:sz w:val="24"/>
          <w:lang w:val="pl-PL"/>
        </w:rPr>
        <w:t>0</w:t>
      </w:r>
      <w:r>
        <w:rPr>
          <w:b/>
          <w:sz w:val="24"/>
        </w:rPr>
        <w:t>1.0</w:t>
      </w:r>
      <w:r w:rsidR="004A411E">
        <w:rPr>
          <w:b/>
          <w:sz w:val="24"/>
          <w:lang w:val="pl-PL"/>
        </w:rPr>
        <w:t>7</w:t>
      </w:r>
      <w:r>
        <w:rPr>
          <w:b/>
          <w:sz w:val="24"/>
        </w:rPr>
        <w:t>.2017 r., a w przypadku zawarcia umowy po tym terminie od dnia podpisania umowy.</w:t>
      </w:r>
    </w:p>
    <w:p w:rsidR="00CD5FD6" w:rsidRDefault="0044786F" w:rsidP="0044786F">
      <w:pPr>
        <w:pStyle w:val="Tekstpodstawowy3"/>
        <w:tabs>
          <w:tab w:val="left" w:pos="0"/>
        </w:tabs>
        <w:suppressAutoHyphens/>
        <w:spacing w:after="0"/>
        <w:jc w:val="both"/>
        <w:rPr>
          <w:b/>
          <w:sz w:val="24"/>
        </w:rPr>
      </w:pPr>
      <w:r>
        <w:rPr>
          <w:b/>
          <w:color w:val="FF0000"/>
          <w:sz w:val="24"/>
          <w:lang w:val="pl-PL"/>
        </w:rPr>
        <w:t xml:space="preserve">2.   </w:t>
      </w:r>
      <w:r w:rsidR="00CD5FD6" w:rsidRPr="00CD5FD6">
        <w:rPr>
          <w:b/>
          <w:color w:val="FF0000"/>
          <w:sz w:val="24"/>
        </w:rPr>
        <w:t>Termin zakończenia przedmiotu umowy – 31.12.2017 r.</w:t>
      </w:r>
    </w:p>
    <w:p w:rsidR="0029409B" w:rsidRPr="00A93FF6" w:rsidRDefault="0029409B" w:rsidP="00A93FF6">
      <w:pPr>
        <w:autoSpaceDE w:val="0"/>
        <w:autoSpaceDN w:val="0"/>
        <w:adjustRightInd w:val="0"/>
        <w:spacing w:after="120"/>
        <w:jc w:val="both"/>
        <w:rPr>
          <w:b/>
          <w:bCs/>
          <w:color w:val="00B05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C044DC">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C044DC">
      <w:pPr>
        <w:numPr>
          <w:ilvl w:val="1"/>
          <w:numId w:val="5"/>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C044DC">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C044DC">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Default="0013397E" w:rsidP="00C044DC">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7E554A" w:rsidRPr="004824A0" w:rsidRDefault="007E554A"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C044DC">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C044DC">
      <w:pPr>
        <w:pStyle w:val="Nagwek"/>
        <w:numPr>
          <w:ilvl w:val="0"/>
          <w:numId w:val="32"/>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C044DC">
      <w:pPr>
        <w:pStyle w:val="Nagwek"/>
        <w:numPr>
          <w:ilvl w:val="0"/>
          <w:numId w:val="32"/>
        </w:numPr>
        <w:tabs>
          <w:tab w:val="clear" w:pos="4536"/>
          <w:tab w:val="left" w:pos="284"/>
          <w:tab w:val="left" w:pos="567"/>
          <w:tab w:val="center" w:pos="851"/>
        </w:tabs>
        <w:spacing w:line="276" w:lineRule="auto"/>
        <w:ind w:right="139"/>
        <w:jc w:val="both"/>
      </w:pPr>
      <w:r w:rsidRPr="004824A0">
        <w:t>spełniają warunki udziału w postępowaniu dotyczące:</w:t>
      </w:r>
    </w:p>
    <w:p w:rsidR="001E63A7" w:rsidRDefault="001E63A7" w:rsidP="00C044DC">
      <w:pPr>
        <w:pStyle w:val="Nagwek"/>
        <w:numPr>
          <w:ilvl w:val="0"/>
          <w:numId w:val="33"/>
        </w:numPr>
        <w:tabs>
          <w:tab w:val="clear" w:pos="4536"/>
          <w:tab w:val="clear" w:pos="9072"/>
          <w:tab w:val="left" w:pos="426"/>
          <w:tab w:val="right" w:pos="851"/>
        </w:tabs>
        <w:spacing w:line="276" w:lineRule="auto"/>
        <w:ind w:left="709" w:right="139"/>
        <w:jc w:val="both"/>
      </w:pPr>
      <w:r w:rsidRPr="00E9490F">
        <w:rPr>
          <w:b/>
          <w:u w:val="single"/>
        </w:rPr>
        <w:t>kompetencji lub uprawnień</w:t>
      </w:r>
      <w:r w:rsidRPr="004824A0">
        <w:t xml:space="preserve"> do prowadzenia określonej działalności zawodowej, o ile </w:t>
      </w:r>
      <w:r w:rsidR="003E3765" w:rsidRPr="004824A0">
        <w:t xml:space="preserve"> </w:t>
      </w:r>
      <w:r w:rsidRPr="004824A0">
        <w:t>wynika to z odrębnych przepisów;</w:t>
      </w:r>
    </w:p>
    <w:p w:rsidR="007C6A38" w:rsidRPr="00B84096" w:rsidRDefault="00DA430D" w:rsidP="00DA430D">
      <w:pPr>
        <w:pStyle w:val="Nagwek"/>
        <w:tabs>
          <w:tab w:val="clear" w:pos="4536"/>
          <w:tab w:val="left" w:pos="426"/>
        </w:tabs>
        <w:spacing w:after="120" w:line="276" w:lineRule="auto"/>
        <w:ind w:left="709"/>
        <w:jc w:val="both"/>
        <w:rPr>
          <w:b/>
        </w:rPr>
      </w:pPr>
      <w:r>
        <w:rPr>
          <w:b/>
        </w:rPr>
        <w:t>Zamawiający nie określa warunku w tym zakresie</w:t>
      </w:r>
    </w:p>
    <w:p w:rsidR="003E3765" w:rsidRPr="004824A0" w:rsidRDefault="003E3765" w:rsidP="00C044DC">
      <w:pPr>
        <w:pStyle w:val="Nagwek"/>
        <w:numPr>
          <w:ilvl w:val="0"/>
          <w:numId w:val="33"/>
        </w:numPr>
        <w:tabs>
          <w:tab w:val="clear" w:pos="4536"/>
          <w:tab w:val="left" w:pos="426"/>
        </w:tabs>
        <w:ind w:left="709" w:hanging="357"/>
        <w:jc w:val="both"/>
      </w:pPr>
      <w:r w:rsidRPr="004824A0">
        <w:t>sytuacji ekonomicznej lub finansowej;</w:t>
      </w:r>
    </w:p>
    <w:p w:rsidR="007B46A9" w:rsidRPr="00480D6F" w:rsidRDefault="003E3765" w:rsidP="005A5EF9">
      <w:pPr>
        <w:pStyle w:val="Nagwek"/>
        <w:tabs>
          <w:tab w:val="clear" w:pos="4536"/>
          <w:tab w:val="left" w:pos="426"/>
        </w:tabs>
        <w:spacing w:after="120" w:line="276" w:lineRule="auto"/>
        <w:ind w:left="360" w:hanging="425"/>
        <w:jc w:val="both"/>
        <w:rPr>
          <w:b/>
        </w:rPr>
      </w:pPr>
      <w:r w:rsidRPr="007C6A38">
        <w:rPr>
          <w:color w:val="FF0000"/>
        </w:rPr>
        <w:t xml:space="preserve">     </w:t>
      </w:r>
      <w:r w:rsidR="007B46A9" w:rsidRPr="007C6A38">
        <w:rPr>
          <w:color w:val="FF0000"/>
        </w:rPr>
        <w:t xml:space="preserve">      </w:t>
      </w:r>
      <w:r w:rsidR="0096036A" w:rsidRPr="007C6A38">
        <w:rPr>
          <w:color w:val="FF0000"/>
        </w:rPr>
        <w:t xml:space="preserve">    </w:t>
      </w:r>
      <w:r w:rsidR="007B46A9" w:rsidRPr="00480D6F">
        <w:rPr>
          <w:b/>
        </w:rPr>
        <w:t>Zamawiający nie określa warunku w tym zakresie.</w:t>
      </w:r>
    </w:p>
    <w:p w:rsidR="000A7096" w:rsidRPr="00B701FA" w:rsidRDefault="007B46A9" w:rsidP="00B701FA">
      <w:pPr>
        <w:pStyle w:val="Nagwek"/>
        <w:numPr>
          <w:ilvl w:val="0"/>
          <w:numId w:val="33"/>
        </w:numPr>
        <w:tabs>
          <w:tab w:val="clear" w:pos="4536"/>
          <w:tab w:val="clear" w:pos="9072"/>
          <w:tab w:val="left" w:pos="426"/>
          <w:tab w:val="center" w:pos="851"/>
        </w:tabs>
        <w:spacing w:line="276" w:lineRule="auto"/>
        <w:ind w:left="284" w:firstLine="65"/>
        <w:jc w:val="both"/>
      </w:pPr>
      <w:r w:rsidRPr="00E9490F">
        <w:rPr>
          <w:b/>
          <w:u w:val="single"/>
        </w:rPr>
        <w:t>zdolności technicznej</w:t>
      </w:r>
      <w:r w:rsidRPr="00F41684">
        <w:t xml:space="preserve">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B701FA">
        <w:t xml:space="preserve"> </w:t>
      </w:r>
      <w:r w:rsidR="00CD5FD6" w:rsidRPr="00B701FA">
        <w:rPr>
          <w:bCs/>
          <w:sz w:val="22"/>
          <w:szCs w:val="22"/>
        </w:rPr>
        <w:t xml:space="preserve">Wykonał należycie, zgodnie z przepisami usługi utrzymania czystości i prawidłowo </w:t>
      </w:r>
      <w:r w:rsidR="000A7096" w:rsidRPr="00B701FA">
        <w:rPr>
          <w:bCs/>
          <w:sz w:val="22"/>
          <w:szCs w:val="22"/>
        </w:rPr>
        <w:t xml:space="preserve"> ukończył </w:t>
      </w:r>
      <w:r w:rsidR="00CD5FD6" w:rsidRPr="00B701FA">
        <w:rPr>
          <w:bCs/>
          <w:sz w:val="22"/>
          <w:szCs w:val="22"/>
        </w:rPr>
        <w:t>nie wcześniej niż w okresie ostatnich 3 lat przed upływem te</w:t>
      </w:r>
      <w:r w:rsidR="000A7096" w:rsidRPr="00B701FA">
        <w:rPr>
          <w:bCs/>
          <w:sz w:val="22"/>
          <w:szCs w:val="22"/>
        </w:rPr>
        <w:t xml:space="preserve">rminu składania </w:t>
      </w:r>
    </w:p>
    <w:p w:rsidR="00CD5FD6" w:rsidRPr="00B701FA" w:rsidRDefault="00B701FA" w:rsidP="00B701FA">
      <w:pPr>
        <w:tabs>
          <w:tab w:val="left" w:pos="142"/>
          <w:tab w:val="left" w:pos="284"/>
        </w:tabs>
        <w:suppressAutoHyphens/>
        <w:jc w:val="both"/>
        <w:rPr>
          <w:bCs/>
          <w:sz w:val="22"/>
          <w:szCs w:val="22"/>
        </w:rPr>
      </w:pPr>
      <w:r>
        <w:rPr>
          <w:bCs/>
          <w:sz w:val="22"/>
          <w:szCs w:val="22"/>
        </w:rPr>
        <w:t xml:space="preserve">     </w:t>
      </w:r>
      <w:r w:rsidR="000A7096" w:rsidRPr="00B701FA">
        <w:rPr>
          <w:bCs/>
          <w:sz w:val="22"/>
          <w:szCs w:val="22"/>
        </w:rPr>
        <w:t xml:space="preserve">ofert, a jeżeli </w:t>
      </w:r>
      <w:r w:rsidR="00CD5FD6" w:rsidRPr="00B701FA">
        <w:rPr>
          <w:bCs/>
          <w:sz w:val="22"/>
          <w:szCs w:val="22"/>
        </w:rPr>
        <w:t xml:space="preserve"> okres prowadzenia działalnoś</w:t>
      </w:r>
      <w:r w:rsidR="00E9490F">
        <w:rPr>
          <w:bCs/>
          <w:sz w:val="22"/>
          <w:szCs w:val="22"/>
        </w:rPr>
        <w:t>ci jest krótszy – w tym okresie</w:t>
      </w:r>
    </w:p>
    <w:p w:rsidR="00CD5FD6" w:rsidRPr="00B701FA" w:rsidRDefault="00B701FA" w:rsidP="00B701FA">
      <w:pPr>
        <w:tabs>
          <w:tab w:val="left" w:pos="284"/>
          <w:tab w:val="left" w:pos="426"/>
        </w:tabs>
        <w:jc w:val="both"/>
        <w:rPr>
          <w:b/>
          <w:bCs/>
          <w:sz w:val="22"/>
          <w:szCs w:val="22"/>
        </w:rPr>
      </w:pPr>
      <w:r>
        <w:rPr>
          <w:bCs/>
          <w:sz w:val="22"/>
          <w:szCs w:val="22"/>
        </w:rPr>
        <w:t xml:space="preserve">     </w:t>
      </w:r>
      <w:r w:rsidR="00CD5FD6" w:rsidRPr="00B701FA">
        <w:rPr>
          <w:b/>
          <w:bCs/>
          <w:sz w:val="22"/>
          <w:szCs w:val="22"/>
        </w:rPr>
        <w:t>Wykonawca winien wykazać:</w:t>
      </w:r>
    </w:p>
    <w:p w:rsidR="004A0AF8" w:rsidRDefault="004A0AF8" w:rsidP="00B701FA">
      <w:pPr>
        <w:pStyle w:val="Nagwek"/>
        <w:tabs>
          <w:tab w:val="clear" w:pos="4536"/>
          <w:tab w:val="left" w:pos="426"/>
        </w:tabs>
        <w:ind w:left="284"/>
        <w:jc w:val="both"/>
        <w:rPr>
          <w:b/>
          <w:bCs/>
          <w:i/>
          <w:color w:val="FF0000"/>
          <w:sz w:val="22"/>
          <w:szCs w:val="22"/>
        </w:rPr>
      </w:pPr>
      <w:r w:rsidRPr="00917F1E">
        <w:rPr>
          <w:b/>
          <w:bCs/>
          <w:i/>
          <w:iCs/>
          <w:color w:val="FF0000"/>
        </w:rPr>
        <w:t xml:space="preserve">minimum </w:t>
      </w:r>
      <w:r w:rsidRPr="004A0AF8">
        <w:rPr>
          <w:b/>
          <w:bCs/>
          <w:i/>
          <w:iCs/>
        </w:rPr>
        <w:t>1 zadanie</w:t>
      </w:r>
      <w:r w:rsidRPr="00917F1E">
        <w:rPr>
          <w:b/>
          <w:bCs/>
          <w:i/>
          <w:iCs/>
          <w:color w:val="FF0000"/>
        </w:rPr>
        <w:t xml:space="preserve"> związane z usługą utrzymania czystości na terenach </w:t>
      </w:r>
      <w:proofErr w:type="spellStart"/>
      <w:r w:rsidRPr="00917F1E">
        <w:rPr>
          <w:b/>
          <w:bCs/>
          <w:i/>
          <w:iCs/>
          <w:color w:val="FF0000"/>
        </w:rPr>
        <w:t>rekreacyjno</w:t>
      </w:r>
      <w:proofErr w:type="spellEnd"/>
      <w:r w:rsidRPr="00917F1E">
        <w:rPr>
          <w:b/>
          <w:bCs/>
          <w:i/>
          <w:iCs/>
          <w:color w:val="FF0000"/>
        </w:rPr>
        <w:t xml:space="preserve"> - sportowych i czystości na terenach zielonych miejskich , których wartość wynosi minimum </w:t>
      </w:r>
      <w:r>
        <w:rPr>
          <w:b/>
          <w:bCs/>
          <w:i/>
          <w:iCs/>
          <w:color w:val="FF0000"/>
        </w:rPr>
        <w:t>1</w:t>
      </w:r>
      <w:r w:rsidRPr="00917F1E">
        <w:rPr>
          <w:b/>
          <w:bCs/>
          <w:i/>
          <w:iCs/>
          <w:color w:val="FF0000"/>
        </w:rPr>
        <w:t>00.000,00 zł</w:t>
      </w:r>
      <w:r>
        <w:rPr>
          <w:b/>
          <w:bCs/>
          <w:i/>
          <w:iCs/>
          <w:color w:val="FF0000"/>
        </w:rPr>
        <w:t xml:space="preserve"> </w:t>
      </w:r>
      <w:r w:rsidRPr="00917F1E">
        <w:rPr>
          <w:b/>
          <w:bCs/>
          <w:i/>
          <w:iCs/>
          <w:color w:val="FF0000"/>
        </w:rPr>
        <w:t>.netto</w:t>
      </w:r>
      <w:r>
        <w:rPr>
          <w:b/>
          <w:bCs/>
          <w:i/>
          <w:iCs/>
          <w:color w:val="FF0000"/>
        </w:rPr>
        <w:t>;</w:t>
      </w:r>
      <w:r>
        <w:rPr>
          <w:b/>
          <w:bCs/>
          <w:i/>
          <w:color w:val="FF0000"/>
          <w:sz w:val="22"/>
          <w:szCs w:val="22"/>
        </w:rPr>
        <w:t xml:space="preserve">      </w:t>
      </w:r>
    </w:p>
    <w:p w:rsidR="00D95378" w:rsidRPr="00C044DC" w:rsidRDefault="004A0AF8" w:rsidP="00B701FA">
      <w:pPr>
        <w:pStyle w:val="Nagwek"/>
        <w:tabs>
          <w:tab w:val="clear" w:pos="4536"/>
          <w:tab w:val="left" w:pos="426"/>
        </w:tabs>
        <w:ind w:left="284"/>
        <w:jc w:val="both"/>
        <w:rPr>
          <w:color w:val="FF0000"/>
        </w:rPr>
      </w:pPr>
      <w:r w:rsidRPr="004A0AF8">
        <w:rPr>
          <w:b/>
        </w:rPr>
        <w:t xml:space="preserve">d) </w:t>
      </w:r>
      <w:r w:rsidR="00C56FCB" w:rsidRPr="004A0AF8">
        <w:rPr>
          <w:b/>
          <w:u w:val="single"/>
        </w:rPr>
        <w:t>dysponuje</w:t>
      </w:r>
      <w:r w:rsidR="00C56FCB" w:rsidRPr="00E9490F">
        <w:rPr>
          <w:b/>
          <w:u w:val="single"/>
        </w:rPr>
        <w:t xml:space="preserve"> </w:t>
      </w:r>
      <w:r w:rsidR="00952B02" w:rsidRPr="00E9490F">
        <w:rPr>
          <w:b/>
          <w:u w:val="single"/>
        </w:rPr>
        <w:t>os</w:t>
      </w:r>
      <w:r w:rsidR="00C56FCB" w:rsidRPr="00E9490F">
        <w:rPr>
          <w:b/>
          <w:u w:val="single"/>
        </w:rPr>
        <w:t>obami</w:t>
      </w:r>
      <w:r w:rsidR="00C56FCB" w:rsidRPr="00C044DC">
        <w:t xml:space="preserve"> </w:t>
      </w:r>
      <w:r w:rsidR="00952B02" w:rsidRPr="00C044DC">
        <w:t>skierowany</w:t>
      </w:r>
      <w:r w:rsidR="00C56FCB" w:rsidRPr="00C044DC">
        <w:t>mi</w:t>
      </w:r>
      <w:r w:rsidR="00952B02" w:rsidRPr="00C044DC">
        <w:t xml:space="preserve"> do realizacji zamówienia, w szczególności odpowiedzialnych za świadczenie usług, wraz z informacją na te</w:t>
      </w:r>
      <w:r w:rsidR="00B21B58" w:rsidRPr="00C044DC">
        <w:t>mat ich</w:t>
      </w:r>
      <w:r w:rsidR="00CD3E72" w:rsidRPr="00C044DC">
        <w:t xml:space="preserve"> </w:t>
      </w:r>
      <w:r w:rsidR="00B21B58" w:rsidRPr="00C044DC">
        <w:t>kwalifikacji zawodowych</w:t>
      </w:r>
      <w:r w:rsidR="00B449D0" w:rsidRPr="00C044DC">
        <w:t xml:space="preserve">, doświadczenia </w:t>
      </w:r>
      <w:r w:rsidR="00B21B58" w:rsidRPr="00C044DC">
        <w:t xml:space="preserve"> niezbędnych do wykonania zamówienia</w:t>
      </w:r>
      <w:r w:rsidR="00B449D0" w:rsidRPr="00C044DC">
        <w:t xml:space="preserve"> oraz informacją o podstawie do dysponowania tymi osobami</w:t>
      </w:r>
      <w:r w:rsidR="00B701FA">
        <w:rPr>
          <w:bCs/>
        </w:rPr>
        <w:t>.</w:t>
      </w:r>
      <w:r w:rsidR="007C6A38" w:rsidRPr="00C044DC">
        <w:rPr>
          <w:bCs/>
        </w:rPr>
        <w:t xml:space="preserve"> </w:t>
      </w:r>
    </w:p>
    <w:p w:rsidR="00C044DC" w:rsidRPr="00B701FA" w:rsidRDefault="00B701FA" w:rsidP="000A7096">
      <w:pPr>
        <w:tabs>
          <w:tab w:val="left" w:pos="284"/>
          <w:tab w:val="left" w:pos="426"/>
        </w:tabs>
        <w:ind w:hanging="142"/>
        <w:jc w:val="both"/>
        <w:rPr>
          <w:b/>
          <w:bCs/>
          <w:iCs/>
          <w:color w:val="FF0000"/>
        </w:rPr>
      </w:pPr>
      <w:r>
        <w:rPr>
          <w:b/>
          <w:color w:val="FF0000"/>
        </w:rPr>
        <w:t xml:space="preserve">       </w:t>
      </w:r>
      <w:r w:rsidR="000A7096" w:rsidRPr="00B701FA">
        <w:rPr>
          <w:b/>
          <w:bCs/>
          <w:iCs/>
        </w:rPr>
        <w:t xml:space="preserve">Wykonawca winien   wykazać:  </w:t>
      </w:r>
    </w:p>
    <w:p w:rsidR="00B701FA" w:rsidRDefault="00B701FA" w:rsidP="00C044DC">
      <w:pPr>
        <w:tabs>
          <w:tab w:val="left" w:pos="284"/>
          <w:tab w:val="left" w:pos="426"/>
        </w:tabs>
        <w:ind w:hanging="142"/>
        <w:jc w:val="both"/>
        <w:rPr>
          <w:b/>
          <w:bCs/>
          <w:i/>
          <w:iCs/>
          <w:color w:val="FF0000"/>
        </w:rPr>
      </w:pPr>
      <w:r>
        <w:rPr>
          <w:b/>
          <w:bCs/>
          <w:i/>
          <w:iCs/>
          <w:color w:val="FF0000"/>
        </w:rPr>
        <w:t xml:space="preserve">      </w:t>
      </w:r>
      <w:r w:rsidR="00C044DC">
        <w:rPr>
          <w:b/>
          <w:bCs/>
          <w:i/>
          <w:iCs/>
          <w:color w:val="FF0000"/>
        </w:rPr>
        <w:t xml:space="preserve"> </w:t>
      </w:r>
      <w:r w:rsidR="000A7096" w:rsidRPr="005E2A42">
        <w:rPr>
          <w:b/>
          <w:bCs/>
          <w:i/>
          <w:iCs/>
          <w:color w:val="FF0000"/>
        </w:rPr>
        <w:t xml:space="preserve">minimum </w:t>
      </w:r>
      <w:r w:rsidR="000A7096" w:rsidRPr="004A0AF8">
        <w:rPr>
          <w:b/>
          <w:bCs/>
          <w:i/>
          <w:iCs/>
        </w:rPr>
        <w:t xml:space="preserve">1 osobę     </w:t>
      </w:r>
      <w:r w:rsidR="000A7096" w:rsidRPr="005E2A42">
        <w:rPr>
          <w:b/>
          <w:bCs/>
          <w:i/>
          <w:iCs/>
          <w:color w:val="FF0000"/>
        </w:rPr>
        <w:t xml:space="preserve">upoważnioną </w:t>
      </w:r>
      <w:r w:rsidR="000A7096">
        <w:rPr>
          <w:b/>
          <w:bCs/>
          <w:i/>
          <w:iCs/>
          <w:color w:val="FF0000"/>
        </w:rPr>
        <w:t xml:space="preserve">  </w:t>
      </w:r>
      <w:r w:rsidR="000A7096" w:rsidRPr="005E2A42">
        <w:rPr>
          <w:b/>
          <w:bCs/>
          <w:i/>
          <w:iCs/>
          <w:color w:val="FF0000"/>
        </w:rPr>
        <w:t xml:space="preserve">do </w:t>
      </w:r>
      <w:r w:rsidR="000A7096">
        <w:rPr>
          <w:b/>
          <w:bCs/>
          <w:i/>
          <w:iCs/>
          <w:color w:val="FF0000"/>
        </w:rPr>
        <w:t xml:space="preserve">   </w:t>
      </w:r>
      <w:r w:rsidR="000A7096" w:rsidRPr="005E2A42">
        <w:rPr>
          <w:b/>
          <w:bCs/>
          <w:i/>
          <w:iCs/>
          <w:color w:val="FF0000"/>
        </w:rPr>
        <w:t xml:space="preserve">kierowania </w:t>
      </w:r>
      <w:r w:rsidR="00C044DC">
        <w:rPr>
          <w:b/>
          <w:bCs/>
          <w:i/>
          <w:iCs/>
          <w:color w:val="FF0000"/>
        </w:rPr>
        <w:t xml:space="preserve"> i </w:t>
      </w:r>
      <w:r w:rsidR="000A7096" w:rsidRPr="005E2A42">
        <w:rPr>
          <w:b/>
          <w:bCs/>
          <w:i/>
          <w:iCs/>
          <w:color w:val="FF0000"/>
        </w:rPr>
        <w:t xml:space="preserve">koordynowania pracami, która </w:t>
      </w:r>
    </w:p>
    <w:p w:rsidR="000A7096" w:rsidRPr="00C044DC" w:rsidRDefault="004A0AF8" w:rsidP="004A0AF8">
      <w:pPr>
        <w:tabs>
          <w:tab w:val="left" w:pos="284"/>
          <w:tab w:val="left" w:pos="426"/>
        </w:tabs>
        <w:ind w:hanging="142"/>
        <w:jc w:val="both"/>
        <w:rPr>
          <w:b/>
          <w:bCs/>
          <w:i/>
          <w:iCs/>
          <w:color w:val="FF0000"/>
        </w:rPr>
      </w:pPr>
      <w:r>
        <w:rPr>
          <w:b/>
          <w:bCs/>
          <w:i/>
          <w:iCs/>
          <w:color w:val="FF0000"/>
        </w:rPr>
        <w:t xml:space="preserve">       </w:t>
      </w:r>
      <w:r w:rsidR="000A7096" w:rsidRPr="005E2A42">
        <w:rPr>
          <w:b/>
          <w:bCs/>
          <w:i/>
          <w:iCs/>
          <w:color w:val="FF0000"/>
        </w:rPr>
        <w:t xml:space="preserve">powinna posiadać co najmniej wykształcenie </w:t>
      </w:r>
      <w:r w:rsidR="00C044DC">
        <w:rPr>
          <w:b/>
          <w:bCs/>
          <w:i/>
          <w:iCs/>
          <w:color w:val="FF0000"/>
        </w:rPr>
        <w:t xml:space="preserve"> </w:t>
      </w:r>
      <w:r w:rsidR="000A7096" w:rsidRPr="005E2A42">
        <w:rPr>
          <w:b/>
          <w:bCs/>
          <w:i/>
          <w:iCs/>
          <w:color w:val="FF0000"/>
        </w:rPr>
        <w:t>średnie</w:t>
      </w:r>
      <w:r w:rsidR="004A411E">
        <w:rPr>
          <w:b/>
          <w:bCs/>
          <w:i/>
          <w:iCs/>
          <w:color w:val="FF0000"/>
        </w:rPr>
        <w:t>.</w:t>
      </w:r>
      <w:r w:rsidR="000A7096" w:rsidRPr="005E2A42">
        <w:rPr>
          <w:b/>
          <w:bCs/>
          <w:i/>
          <w:iCs/>
          <w:color w:val="FF0000"/>
        </w:rPr>
        <w:t xml:space="preserve"> </w:t>
      </w:r>
      <w:r w:rsidR="00C044DC">
        <w:rPr>
          <w:b/>
          <w:bCs/>
          <w:i/>
          <w:iCs/>
          <w:color w:val="FF0000"/>
        </w:rPr>
        <w:t xml:space="preserve">  </w:t>
      </w:r>
    </w:p>
    <w:p w:rsidR="004A411E" w:rsidRDefault="004A411E" w:rsidP="004A411E">
      <w:pPr>
        <w:pStyle w:val="Nagwek"/>
        <w:tabs>
          <w:tab w:val="clear" w:pos="4536"/>
          <w:tab w:val="right" w:pos="1418"/>
        </w:tabs>
        <w:ind w:left="426"/>
        <w:jc w:val="both"/>
        <w:rPr>
          <w:color w:val="00B050"/>
        </w:rPr>
      </w:pPr>
    </w:p>
    <w:p w:rsidR="007E554A" w:rsidRPr="004A411E" w:rsidRDefault="007E554A" w:rsidP="004A411E">
      <w:pPr>
        <w:pStyle w:val="Nagwek"/>
        <w:tabs>
          <w:tab w:val="clear" w:pos="4536"/>
          <w:tab w:val="right" w:pos="1418"/>
        </w:tabs>
        <w:ind w:left="284"/>
        <w:jc w:val="both"/>
      </w:pPr>
      <w:r w:rsidRPr="004A411E">
        <w:t xml:space="preserve">W przypadku wykonawców wspólnie ubiegających się o udzielenie zamówienia, </w:t>
      </w:r>
      <w:r w:rsidRPr="004A411E">
        <w:br/>
        <w:t>a także w przypadku, gdy wykonawca polega na zdolnościach technicznych lub zawodowych innych podmiotów, wykonaniem usług określonych powyżej winien wykazać się jeden z wykonawców wspólnie ubiegających się o udzielenie zamówienia lub podmiot na którego zdolnościach technicznych lub zawodowych Wykonawca będzie polegał.</w:t>
      </w:r>
    </w:p>
    <w:p w:rsidR="003153F6" w:rsidRPr="003E78AD" w:rsidRDefault="003153F6" w:rsidP="00CD3E72">
      <w:pPr>
        <w:tabs>
          <w:tab w:val="left" w:pos="284"/>
          <w:tab w:val="left" w:pos="426"/>
        </w:tabs>
        <w:ind w:left="284"/>
        <w:jc w:val="both"/>
        <w:rPr>
          <w:b/>
          <w:i/>
          <w:color w:val="00B05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C044DC">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C044DC">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C044DC">
      <w:pPr>
        <w:pStyle w:val="Nagwek"/>
        <w:numPr>
          <w:ilvl w:val="0"/>
          <w:numId w:val="6"/>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61064B">
        <w:rPr>
          <w:color w:val="000000"/>
        </w:rPr>
        <w:br/>
      </w:r>
      <w:r>
        <w:rPr>
          <w:color w:val="000000"/>
        </w:rPr>
        <w:t>w szczególności przedstawiając zobowiązanie tych podmiotów do oddania mu do dyspozycji niezbędnych zasobów na potrzeby realizacji zamówienia.</w:t>
      </w:r>
    </w:p>
    <w:p w:rsidR="009F273C" w:rsidRDefault="009F273C" w:rsidP="00C044DC">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xml:space="preserve">, pozwalają na wykazanie przez wykonawcę spełnienia warunków udziału w postepowaniu oraz zbada, czy nie zachodzą wobec tego podmiotu podstawy wykluczenia, o których mowa w art. 24 ust. 1 pkt. 13-22 </w:t>
      </w:r>
      <w:r w:rsidR="008B490F">
        <w:rPr>
          <w:color w:val="000000"/>
        </w:rPr>
        <w:t xml:space="preserve"> i ust. 5 pkt. 1 </w:t>
      </w:r>
      <w:r>
        <w:rPr>
          <w:color w:val="000000"/>
        </w:rPr>
        <w:t>ustawy.</w:t>
      </w:r>
    </w:p>
    <w:p w:rsidR="003153F6" w:rsidRDefault="003153F6" w:rsidP="00C044DC">
      <w:pPr>
        <w:pStyle w:val="Nagwek"/>
        <w:numPr>
          <w:ilvl w:val="0"/>
          <w:numId w:val="6"/>
        </w:numPr>
        <w:tabs>
          <w:tab w:val="left" w:pos="284"/>
          <w:tab w:val="left" w:pos="709"/>
        </w:tabs>
        <w:spacing w:line="276" w:lineRule="auto"/>
        <w:ind w:left="284" w:hanging="284"/>
        <w:jc w:val="both"/>
        <w:rPr>
          <w:color w:val="000000"/>
        </w:rPr>
      </w:pPr>
      <w:r>
        <w:rPr>
          <w:color w:val="000000"/>
        </w:rPr>
        <w:t>W odniesieniu do warunków dotyczących kwalifikacji zawodowych lub doświadczenia, Wykonawcy mogą polegać na zdolnościach innych podmiotów, jeżeli podmioty te zrealizują usługi, do realizacji których te zdolności są wymagane.</w:t>
      </w:r>
    </w:p>
    <w:p w:rsidR="009F273C" w:rsidRDefault="00C2654A" w:rsidP="00C044DC">
      <w:pPr>
        <w:pStyle w:val="Nagwek"/>
        <w:numPr>
          <w:ilvl w:val="0"/>
          <w:numId w:val="6"/>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C044DC">
      <w:pPr>
        <w:pStyle w:val="Nagwek"/>
        <w:numPr>
          <w:ilvl w:val="0"/>
          <w:numId w:val="34"/>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C044DC">
      <w:pPr>
        <w:pStyle w:val="Nagwek"/>
        <w:numPr>
          <w:ilvl w:val="0"/>
          <w:numId w:val="34"/>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C044DC">
      <w:pPr>
        <w:pStyle w:val="Nagwek"/>
        <w:numPr>
          <w:ilvl w:val="0"/>
          <w:numId w:val="6"/>
        </w:numPr>
        <w:tabs>
          <w:tab w:val="left" w:pos="284"/>
          <w:tab w:val="left" w:pos="709"/>
        </w:tabs>
        <w:spacing w:line="276" w:lineRule="auto"/>
        <w:jc w:val="both"/>
      </w:pPr>
      <w:r w:rsidRPr="00CB290B">
        <w:rPr>
          <w:b/>
        </w:rPr>
        <w:t xml:space="preserve">Zamawiający </w:t>
      </w:r>
      <w:r w:rsidR="008B490F">
        <w:rPr>
          <w:b/>
        </w:rPr>
        <w:t>zastosuje</w:t>
      </w:r>
      <w:r w:rsidRPr="00CB290B">
        <w:rPr>
          <w:b/>
        </w:rPr>
        <w:t xml:space="preserve"> procedur</w:t>
      </w:r>
      <w:r w:rsidR="008B490F">
        <w:rPr>
          <w:b/>
        </w:rPr>
        <w:t>ę</w:t>
      </w:r>
      <w:r w:rsidRPr="00CB290B">
        <w:rPr>
          <w:b/>
        </w:rPr>
        <w:t xml:space="preserve"> określon</w:t>
      </w:r>
      <w:r w:rsidR="008B490F">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C044DC">
      <w:pPr>
        <w:pStyle w:val="Nagwek"/>
        <w:numPr>
          <w:ilvl w:val="0"/>
          <w:numId w:val="19"/>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C044DC">
      <w:pPr>
        <w:pStyle w:val="Nagwek"/>
        <w:numPr>
          <w:ilvl w:val="0"/>
          <w:numId w:val="19"/>
        </w:numPr>
        <w:tabs>
          <w:tab w:val="left" w:pos="142"/>
          <w:tab w:val="left" w:pos="284"/>
          <w:tab w:val="left" w:pos="426"/>
        </w:tabs>
        <w:spacing w:line="276" w:lineRule="auto"/>
        <w:ind w:left="284" w:hanging="284"/>
        <w:jc w:val="both"/>
      </w:pPr>
      <w:r>
        <w:t>Zamawiający wyklucz</w:t>
      </w:r>
      <w:r w:rsidR="008B490F">
        <w:t>y</w:t>
      </w:r>
      <w:r>
        <w:t xml:space="preserve"> Wykonawc</w:t>
      </w:r>
      <w:r w:rsidR="008B490F">
        <w:t>ów</w:t>
      </w:r>
      <w:r>
        <w:t xml:space="preserve">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2015 r. poz. 978</w:t>
      </w:r>
      <w:r w:rsidR="00456873">
        <w:t xml:space="preserve"> z </w:t>
      </w:r>
      <w:proofErr w:type="spellStart"/>
      <w:r w:rsidR="00456873">
        <w:t>późn</w:t>
      </w:r>
      <w:proofErr w:type="spellEnd"/>
      <w:r w:rsidR="00456873">
        <w:t>. zmianami</w:t>
      </w:r>
      <w:r w:rsidR="007123DF">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56873">
        <w:br/>
      </w:r>
      <w:r w:rsidR="007123DF">
        <w:t>28 lutego 2003 r. – Prawo upadłościowe (Dz. U. z 2015 r. poz. 233</w:t>
      </w:r>
      <w:r w:rsidR="008B490F">
        <w:t xml:space="preserve"> z </w:t>
      </w:r>
      <w:proofErr w:type="spellStart"/>
      <w:r w:rsidR="008B490F">
        <w:t>późn</w:t>
      </w:r>
      <w:proofErr w:type="spellEnd"/>
      <w:r w:rsidR="008B490F">
        <w:t>. zm.</w:t>
      </w:r>
      <w:r w:rsidR="007123DF">
        <w:t>).</w:t>
      </w:r>
    </w:p>
    <w:p w:rsidR="00297B81" w:rsidRDefault="00297B81" w:rsidP="00C044DC">
      <w:pPr>
        <w:pStyle w:val="Nagwek"/>
        <w:numPr>
          <w:ilvl w:val="0"/>
          <w:numId w:val="19"/>
        </w:numPr>
        <w:tabs>
          <w:tab w:val="left" w:pos="142"/>
          <w:tab w:val="left" w:pos="284"/>
          <w:tab w:val="left" w:pos="426"/>
        </w:tabs>
        <w:spacing w:line="276" w:lineRule="auto"/>
        <w:ind w:left="284" w:hanging="284"/>
        <w:jc w:val="both"/>
      </w:pPr>
      <w:r>
        <w:t xml:space="preserve">Zamawiający może wykluczyć </w:t>
      </w:r>
      <w:r w:rsidR="00456873">
        <w:t>Wykonawcę na każdym etapie postę</w:t>
      </w:r>
      <w:r>
        <w:t>powania o udzielenie zamówienia.</w:t>
      </w:r>
    </w:p>
    <w:p w:rsidR="00297B81" w:rsidRDefault="00297B81" w:rsidP="00C044DC">
      <w:pPr>
        <w:pStyle w:val="Nagwek"/>
        <w:numPr>
          <w:ilvl w:val="0"/>
          <w:numId w:val="19"/>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C044DC">
      <w:pPr>
        <w:pStyle w:val="Nagwek"/>
        <w:numPr>
          <w:ilvl w:val="0"/>
          <w:numId w:val="19"/>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przedstawione dowody, o których mowa w pkt. </w:t>
      </w:r>
      <w:r w:rsidR="008B490F">
        <w:t>4</w:t>
      </w:r>
      <w:r>
        <w:t>.</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C044DC">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C044DC">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C044DC">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C044DC">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C044DC">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4A411E">
        <w:rPr>
          <w:b/>
          <w:bCs/>
          <w:color w:val="FF0000"/>
        </w:rPr>
        <w:t>3 dni</w:t>
      </w:r>
      <w:r w:rsidRPr="004A411E">
        <w:rPr>
          <w:bCs/>
          <w:color w:val="FF0000"/>
        </w:rPr>
        <w:t xml:space="preserve"> od dnia zamieszczenia na stronie internetowej informacji, o której mowa w art. 86 ust. </w:t>
      </w:r>
      <w:r w:rsidR="000E14C6" w:rsidRPr="004A411E">
        <w:rPr>
          <w:bCs/>
          <w:color w:val="FF0000"/>
        </w:rPr>
        <w:t>5</w:t>
      </w:r>
      <w:r w:rsidRPr="004A411E">
        <w:rPr>
          <w:bCs/>
          <w:color w:val="FF0000"/>
        </w:rPr>
        <w:t xml:space="preserve"> ustawy, </w:t>
      </w:r>
      <w:r>
        <w:rPr>
          <w:bCs/>
        </w:rPr>
        <w:t>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 xml:space="preserve">dowody potwierdzające, że powiązania z innym wykonawcą nie prowadzą do zakłócenia konkurencji w </w:t>
      </w:r>
      <w:r w:rsidR="00BF062F">
        <w:rPr>
          <w:bCs/>
        </w:rPr>
        <w:t>postę</w:t>
      </w:r>
      <w:r>
        <w:rPr>
          <w:bCs/>
        </w:rPr>
        <w:t>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B94A51">
        <w:rPr>
          <w:b/>
          <w:bCs/>
          <w:color w:val="FF0000"/>
        </w:rPr>
        <w:t>6</w:t>
      </w:r>
      <w:r w:rsidR="00ED5EF3" w:rsidRPr="00AF096E">
        <w:rPr>
          <w:bCs/>
          <w:color w:val="FF0000"/>
        </w:rPr>
        <w:t>)</w:t>
      </w:r>
      <w:r w:rsidRPr="00AF096E">
        <w:rPr>
          <w:bCs/>
          <w:color w:val="FF0000"/>
        </w:rPr>
        <w:t>.</w:t>
      </w:r>
    </w:p>
    <w:p w:rsidR="005F1D99" w:rsidRPr="008D13D4" w:rsidRDefault="005F1D99" w:rsidP="005F1D99">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5F1D99" w:rsidRDefault="005F1D99" w:rsidP="005F1D99">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6</w:t>
      </w:r>
      <w:r w:rsidRPr="008D13D4">
        <w:rPr>
          <w:b/>
          <w:bCs/>
          <w:i/>
          <w:color w:val="00B050"/>
        </w:rPr>
        <w:t xml:space="preserve">. </w:t>
      </w:r>
      <w:r>
        <w:rPr>
          <w:b/>
          <w:bCs/>
          <w:i/>
          <w:color w:val="00B050"/>
        </w:rPr>
        <w:t>Oświadczenie  należy złożyć po otwarciu ofert.</w:t>
      </w:r>
    </w:p>
    <w:p w:rsidR="00763610" w:rsidRPr="0085702B" w:rsidRDefault="00763610" w:rsidP="005F1D99">
      <w:pPr>
        <w:tabs>
          <w:tab w:val="left" w:pos="284"/>
        </w:tabs>
        <w:autoSpaceDE w:val="0"/>
        <w:autoSpaceDN w:val="0"/>
        <w:adjustRightInd w:val="0"/>
        <w:spacing w:line="276" w:lineRule="auto"/>
        <w:jc w:val="both"/>
        <w:rPr>
          <w:bCs/>
          <w:color w:val="FF0000"/>
        </w:rPr>
      </w:pPr>
    </w:p>
    <w:p w:rsidR="00224978" w:rsidRPr="000F2F2A" w:rsidRDefault="004C5886" w:rsidP="00C044DC">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8B2DEB" w:rsidRPr="00971800" w:rsidRDefault="006132CF" w:rsidP="004A0AF8">
      <w:pPr>
        <w:numPr>
          <w:ilvl w:val="1"/>
          <w:numId w:val="11"/>
        </w:numPr>
        <w:autoSpaceDE w:val="0"/>
        <w:autoSpaceDN w:val="0"/>
        <w:adjustRightInd w:val="0"/>
        <w:spacing w:line="276" w:lineRule="auto"/>
        <w:ind w:left="567" w:hanging="283"/>
        <w:jc w:val="both"/>
        <w:rPr>
          <w:color w:val="000000"/>
        </w:rPr>
      </w:pPr>
      <w:r w:rsidRPr="00AA557E">
        <w:rPr>
          <w:b/>
          <w:color w:val="000000"/>
          <w:u w:val="single"/>
        </w:rPr>
        <w:t>Odpisu z właściwego rejestru</w:t>
      </w:r>
      <w:r w:rsidRPr="004824A0">
        <w:rPr>
          <w:color w:val="000000"/>
        </w:rPr>
        <w:t xml:space="preserve"> lub z centralnej ewidencji i informacji o działalności gospodarczej, jeżeli odrębne przepisy wymagają wpisu do rejestru lub ewidencji, w celu wykazania braku podstaw do wykluczenia na podstawie art. 24 ust. 5 pkt 1 ustawy;</w:t>
      </w:r>
    </w:p>
    <w:p w:rsidR="00456FF0" w:rsidRPr="004A411E" w:rsidRDefault="00456FF0" w:rsidP="00AA557E">
      <w:pPr>
        <w:pStyle w:val="Akapitzlist"/>
        <w:numPr>
          <w:ilvl w:val="1"/>
          <w:numId w:val="11"/>
        </w:numPr>
        <w:autoSpaceDE w:val="0"/>
        <w:ind w:left="567" w:hanging="283"/>
        <w:jc w:val="both"/>
      </w:pPr>
      <w:r w:rsidRPr="004A411E">
        <w:rPr>
          <w:b/>
          <w:u w:val="single"/>
        </w:rPr>
        <w:t xml:space="preserve">wykaz dostaw lub usług </w:t>
      </w:r>
      <w:r w:rsidRPr="004A411E">
        <w:t xml:space="preserve">wykonanych, a w przypadku świadczeń okresowych lub ciągłych również wykonywanych,  w okresie ostatnich </w:t>
      </w:r>
      <w:r w:rsidRPr="004A411E">
        <w:rPr>
          <w:b/>
          <w:u w:val="single"/>
        </w:rPr>
        <w:t>trzech lat</w:t>
      </w:r>
      <w:r w:rsidRPr="004A411E">
        <w:t xml:space="preserve"> przed upływem terminu składania ofert albo</w:t>
      </w:r>
      <w:r w:rsidRPr="004A411E">
        <w:rPr>
          <w:b/>
          <w:u w:val="single"/>
        </w:rPr>
        <w:t xml:space="preserve"> </w:t>
      </w:r>
      <w:r w:rsidRPr="004A411E">
        <w:t>wniosków o dopuszczenie do udziału w postępowaniu, a jeżeli okres prowadzenia działalności jest</w:t>
      </w:r>
      <w:r w:rsidRPr="004A411E">
        <w:rPr>
          <w:b/>
        </w:rPr>
        <w:t xml:space="preserve"> </w:t>
      </w:r>
      <w:r w:rsidRPr="004A411E">
        <w:t>krótszy – w tym okresie, wraz z podaniem ich wartości, przedmiotu, dat wykonania i podmiotów, na</w:t>
      </w:r>
      <w:r w:rsidRPr="004A411E">
        <w:rPr>
          <w:b/>
        </w:rPr>
        <w:t xml:space="preserve"> </w:t>
      </w:r>
      <w:r w:rsidRPr="004A411E">
        <w:t xml:space="preserve">rzecz których dostawy lub usługi zostały wykonane, oraz załączeniem dowodów określających czy te dostawy lub roboty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w:t>
      </w:r>
      <w:r w:rsidRPr="004A411E">
        <w:rPr>
          <w:b/>
          <w:u w:val="single"/>
        </w:rPr>
        <w:t>trzy miesiące</w:t>
      </w:r>
      <w:r w:rsidRPr="004A411E">
        <w:t xml:space="preserve"> przed upływem terminu składania ofert albo wniosków o dopuszczenie do udziału </w:t>
      </w:r>
      <w:r w:rsidR="00AA557E" w:rsidRPr="004A411E">
        <w:t xml:space="preserve">w postępowaniu </w:t>
      </w:r>
      <w:r w:rsidR="00AA557E" w:rsidRPr="004A411E">
        <w:rPr>
          <w:b/>
          <w:color w:val="FF0000"/>
        </w:rPr>
        <w:t xml:space="preserve">(Formularz Nr </w:t>
      </w:r>
      <w:r w:rsidR="004A0AF8" w:rsidRPr="004A411E">
        <w:rPr>
          <w:b/>
          <w:color w:val="FF0000"/>
        </w:rPr>
        <w:t>7</w:t>
      </w:r>
      <w:r w:rsidR="00AA557E" w:rsidRPr="004A411E">
        <w:rPr>
          <w:b/>
          <w:color w:val="FF0000"/>
        </w:rPr>
        <w:t xml:space="preserve"> );</w:t>
      </w:r>
    </w:p>
    <w:p w:rsidR="00977A6D" w:rsidRPr="00B21B58" w:rsidRDefault="00977A6D" w:rsidP="00C044DC">
      <w:pPr>
        <w:numPr>
          <w:ilvl w:val="1"/>
          <w:numId w:val="11"/>
        </w:numPr>
        <w:autoSpaceDE w:val="0"/>
        <w:autoSpaceDN w:val="0"/>
        <w:adjustRightInd w:val="0"/>
        <w:spacing w:line="276" w:lineRule="auto"/>
        <w:ind w:left="568" w:hanging="284"/>
        <w:jc w:val="both"/>
        <w:rPr>
          <w:b/>
          <w:color w:val="FF0000"/>
        </w:rPr>
      </w:pPr>
      <w:r w:rsidRPr="00AA557E">
        <w:rPr>
          <w:b/>
          <w:color w:val="000000"/>
          <w:u w:val="single"/>
        </w:rPr>
        <w:t>Wykaz</w:t>
      </w:r>
      <w:r w:rsidR="00A303C4" w:rsidRPr="00AA557E">
        <w:rPr>
          <w:b/>
          <w:color w:val="000000"/>
          <w:u w:val="single"/>
        </w:rPr>
        <w:t>u</w:t>
      </w:r>
      <w:r w:rsidRPr="00AA557E">
        <w:rPr>
          <w:b/>
          <w:color w:val="000000"/>
          <w:u w:val="single"/>
        </w:rPr>
        <w:t xml:space="preserve"> osób</w:t>
      </w:r>
      <w:r w:rsidRPr="00095442">
        <w:rPr>
          <w:color w:val="000000"/>
        </w:rPr>
        <w:t>,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w:t>
      </w:r>
      <w:r w:rsidR="00456873">
        <w:rPr>
          <w:b/>
          <w:color w:val="FF0000"/>
        </w:rPr>
        <w:t>Formularz</w:t>
      </w:r>
      <w:r w:rsidR="000E14C6" w:rsidRPr="00B21B58">
        <w:rPr>
          <w:b/>
          <w:color w:val="FF0000"/>
        </w:rPr>
        <w:t xml:space="preserve"> Nr </w:t>
      </w:r>
      <w:r w:rsidR="005D37AA" w:rsidRPr="00B21B58">
        <w:rPr>
          <w:b/>
          <w:color w:val="FF0000"/>
        </w:rPr>
        <w:t>5</w:t>
      </w:r>
      <w:r w:rsidR="000E14C6" w:rsidRPr="00B21B58">
        <w:rPr>
          <w:b/>
          <w:color w:val="FF0000"/>
        </w:rPr>
        <w:t>)</w:t>
      </w:r>
      <w:r w:rsidRPr="00B21B58">
        <w:rPr>
          <w:b/>
          <w:color w:val="FF0000"/>
        </w:rPr>
        <w:t>.</w:t>
      </w:r>
    </w:p>
    <w:p w:rsidR="00977A6D" w:rsidRDefault="004A5C3F" w:rsidP="00C044DC">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C044DC">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044DC">
      <w:pPr>
        <w:pStyle w:val="Akapitzlist1"/>
        <w:numPr>
          <w:ilvl w:val="0"/>
          <w:numId w:val="14"/>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044DC">
      <w:pPr>
        <w:pStyle w:val="Akapitzlist1"/>
        <w:numPr>
          <w:ilvl w:val="0"/>
          <w:numId w:val="14"/>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C044DC">
      <w:pPr>
        <w:pStyle w:val="Akapitzlist"/>
        <w:numPr>
          <w:ilvl w:val="0"/>
          <w:numId w:val="14"/>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4B2A2A">
        <w:t>.</w:t>
      </w:r>
    </w:p>
    <w:p w:rsidR="001C64CD" w:rsidRDefault="00473C2A" w:rsidP="00C044DC">
      <w:pPr>
        <w:pStyle w:val="Akapitzlist"/>
        <w:numPr>
          <w:ilvl w:val="0"/>
          <w:numId w:val="14"/>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C044DC">
      <w:pPr>
        <w:pStyle w:val="Akapitzlist"/>
        <w:numPr>
          <w:ilvl w:val="0"/>
          <w:numId w:val="14"/>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444D0E" w:rsidRDefault="00706EBC" w:rsidP="00C044DC">
      <w:pPr>
        <w:pStyle w:val="Akapitzlist"/>
        <w:numPr>
          <w:ilvl w:val="0"/>
          <w:numId w:val="14"/>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EE139D" w:rsidRDefault="00706EBC" w:rsidP="00C044DC">
      <w:pPr>
        <w:numPr>
          <w:ilvl w:val="0"/>
          <w:numId w:val="14"/>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C044DC">
      <w:pPr>
        <w:numPr>
          <w:ilvl w:val="0"/>
          <w:numId w:val="14"/>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C044DC">
      <w:pPr>
        <w:numPr>
          <w:ilvl w:val="0"/>
          <w:numId w:val="14"/>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C044DC">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C044DC">
      <w:pPr>
        <w:numPr>
          <w:ilvl w:val="1"/>
          <w:numId w:val="13"/>
        </w:numPr>
        <w:tabs>
          <w:tab w:val="left" w:pos="567"/>
        </w:tabs>
        <w:autoSpaceDE w:val="0"/>
        <w:autoSpaceDN w:val="0"/>
        <w:adjustRightInd w:val="0"/>
        <w:spacing w:line="276" w:lineRule="auto"/>
        <w:ind w:left="567" w:hanging="283"/>
        <w:jc w:val="both"/>
      </w:pPr>
      <w:r>
        <w:t>dokumenty wspólne takie jak wykaz osób, składa pełnomocnik wykonawców w imieniu wszystkich wykonawców składających ofertę wspólną,</w:t>
      </w:r>
    </w:p>
    <w:p w:rsidR="00934EAF" w:rsidRPr="004824A0" w:rsidRDefault="001F67A0" w:rsidP="00C044DC">
      <w:pPr>
        <w:numPr>
          <w:ilvl w:val="1"/>
          <w:numId w:val="13"/>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934EAF" w:rsidRPr="00934EAF" w:rsidRDefault="006F4A6D" w:rsidP="00C044DC">
      <w:pPr>
        <w:pStyle w:val="Akapitzlist2"/>
        <w:numPr>
          <w:ilvl w:val="0"/>
          <w:numId w:val="14"/>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B21B58" w:rsidRPr="001020D7" w:rsidRDefault="00090788" w:rsidP="00C044DC">
      <w:pPr>
        <w:pStyle w:val="Akapitzlist2"/>
        <w:numPr>
          <w:ilvl w:val="0"/>
          <w:numId w:val="14"/>
        </w:numPr>
        <w:autoSpaceDE w:val="0"/>
        <w:autoSpaceDN w:val="0"/>
        <w:adjustRightInd w:val="0"/>
        <w:ind w:left="284" w:right="-144" w:hanging="284"/>
        <w:jc w:val="both"/>
        <w:rPr>
          <w:rFonts w:ascii="Times New Roman" w:hAnsi="Times New Roman"/>
          <w:b/>
          <w:sz w:val="24"/>
          <w:szCs w:val="24"/>
        </w:rPr>
      </w:pPr>
      <w:r w:rsidRPr="001020D7">
        <w:rPr>
          <w:rFonts w:ascii="Times New Roman" w:hAnsi="Times New Roman"/>
          <w:sz w:val="24"/>
          <w:szCs w:val="24"/>
        </w:rPr>
        <w:t xml:space="preserve"> Jeżeli Wykonawca nie złoży oświadczenia, o którym mowa w pkt 1</w:t>
      </w:r>
      <w:r w:rsidR="008F0B02" w:rsidRPr="001020D7">
        <w:rPr>
          <w:rFonts w:ascii="Times New Roman" w:hAnsi="Times New Roman"/>
          <w:sz w:val="24"/>
          <w:szCs w:val="24"/>
        </w:rPr>
        <w:t>, o</w:t>
      </w:r>
      <w:r w:rsidR="00B84C9D" w:rsidRPr="001020D7">
        <w:rPr>
          <w:rFonts w:ascii="Times New Roman" w:hAnsi="Times New Roman"/>
          <w:sz w:val="24"/>
          <w:szCs w:val="24"/>
        </w:rPr>
        <w:t>ś</w:t>
      </w:r>
      <w:r w:rsidR="008F0B02" w:rsidRPr="001020D7">
        <w:rPr>
          <w:rFonts w:ascii="Times New Roman" w:hAnsi="Times New Roman"/>
          <w:sz w:val="24"/>
          <w:szCs w:val="24"/>
        </w:rPr>
        <w:t>wiadczeń lub dokumentów pot</w:t>
      </w:r>
      <w:r w:rsidR="00B84C9D" w:rsidRPr="001020D7">
        <w:rPr>
          <w:rFonts w:ascii="Times New Roman" w:hAnsi="Times New Roman"/>
          <w:sz w:val="24"/>
          <w:szCs w:val="24"/>
        </w:rPr>
        <w:t>wierdzających okoliczności, o kt</w:t>
      </w:r>
      <w:r w:rsidR="008F0B02" w:rsidRPr="001020D7">
        <w:rPr>
          <w:rFonts w:ascii="Times New Roman" w:hAnsi="Times New Roman"/>
          <w:sz w:val="24"/>
          <w:szCs w:val="24"/>
        </w:rPr>
        <w:t xml:space="preserve">órych mowa w art. 25 ust. 1 ustawy, lub innych dokumentów niezbędnych do przeprowadzenia postepowania, oświadczenia </w:t>
      </w:r>
      <w:r w:rsidR="00B84C9D" w:rsidRPr="001020D7">
        <w:rPr>
          <w:rFonts w:ascii="Times New Roman" w:hAnsi="Times New Roman"/>
          <w:sz w:val="24"/>
          <w:szCs w:val="24"/>
        </w:rPr>
        <w:br/>
      </w:r>
      <w:r w:rsidR="008F0B02" w:rsidRPr="001020D7">
        <w:rPr>
          <w:rFonts w:ascii="Times New Roman" w:hAnsi="Times New Roman"/>
          <w:sz w:val="24"/>
          <w:szCs w:val="24"/>
        </w:rPr>
        <w:t>i dokumenty s</w:t>
      </w:r>
      <w:r w:rsidR="00B84C9D" w:rsidRPr="001020D7">
        <w:rPr>
          <w:rFonts w:ascii="Times New Roman" w:hAnsi="Times New Roman"/>
          <w:sz w:val="24"/>
          <w:szCs w:val="24"/>
        </w:rPr>
        <w:t>ą</w:t>
      </w:r>
      <w:r w:rsidR="008F0B02" w:rsidRPr="001020D7">
        <w:rPr>
          <w:rFonts w:ascii="Times New Roman" w:hAnsi="Times New Roman"/>
          <w:sz w:val="24"/>
          <w:szCs w:val="24"/>
        </w:rPr>
        <w:t xml:space="preserve"> niekompletne, zawierają błędy lub budzą wskazane przez Zamawiaj</w:t>
      </w:r>
      <w:r w:rsidR="00B84C9D" w:rsidRPr="001020D7">
        <w:rPr>
          <w:rFonts w:ascii="Times New Roman" w:hAnsi="Times New Roman"/>
          <w:sz w:val="24"/>
          <w:szCs w:val="24"/>
        </w:rPr>
        <w:t>ącego wątpliwości, Zamawiają</w:t>
      </w:r>
      <w:r w:rsidR="008F0B02" w:rsidRPr="001020D7">
        <w:rPr>
          <w:rFonts w:ascii="Times New Roman" w:hAnsi="Times New Roman"/>
          <w:sz w:val="24"/>
          <w:szCs w:val="24"/>
        </w:rPr>
        <w:t>cy wezwie do ich złożenia, uzupełnienia, poprawienia w terminie przez siebi</w:t>
      </w:r>
      <w:r w:rsidR="00B84C9D" w:rsidRPr="001020D7">
        <w:rPr>
          <w:rFonts w:ascii="Times New Roman" w:hAnsi="Times New Roman"/>
          <w:sz w:val="24"/>
          <w:szCs w:val="24"/>
        </w:rPr>
        <w:t>e</w:t>
      </w:r>
      <w:r w:rsidR="008F0B02" w:rsidRPr="001020D7">
        <w:rPr>
          <w:rFonts w:ascii="Times New Roman" w:hAnsi="Times New Roman"/>
          <w:sz w:val="24"/>
          <w:szCs w:val="24"/>
        </w:rPr>
        <w:t xml:space="preserve"> wskazanym, chyba że pomimo ich złożenia oferta Wykonaw</w:t>
      </w:r>
      <w:r w:rsidR="00B84C9D" w:rsidRPr="001020D7">
        <w:rPr>
          <w:rFonts w:ascii="Times New Roman" w:hAnsi="Times New Roman"/>
          <w:sz w:val="24"/>
          <w:szCs w:val="24"/>
        </w:rPr>
        <w:t>c</w:t>
      </w:r>
      <w:r w:rsidR="008F0B02" w:rsidRPr="001020D7">
        <w:rPr>
          <w:rFonts w:ascii="Times New Roman" w:hAnsi="Times New Roman"/>
          <w:sz w:val="24"/>
          <w:szCs w:val="24"/>
        </w:rPr>
        <w:t xml:space="preserve">y podlegałaby odrzuceniu albo </w:t>
      </w:r>
      <w:r w:rsidR="00B84C9D" w:rsidRPr="001020D7">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4824A0" w:rsidRDefault="001020D7" w:rsidP="001020D7">
      <w:pPr>
        <w:tabs>
          <w:tab w:val="left" w:pos="284"/>
        </w:tabs>
        <w:autoSpaceDE w:val="0"/>
        <w:autoSpaceDN w:val="0"/>
        <w:adjustRightInd w:val="0"/>
        <w:spacing w:line="276" w:lineRule="auto"/>
        <w:ind w:left="284" w:hanging="284"/>
        <w:jc w:val="both"/>
      </w:pPr>
      <w:r>
        <w:t xml:space="preserve">1. </w:t>
      </w:r>
      <w:r w:rsidRPr="004824A0">
        <w:t>Zawiadomienia, wyjaśnienia, oświadczenia, wnioski oraz wszelkie inne informacje przekazywane przez Zamawiającego i Wykonawców podczas postępowania o udzielenie zamówienia będą przekazywane pisemnie lub faksem.</w:t>
      </w:r>
    </w:p>
    <w:p w:rsidR="001020D7" w:rsidRDefault="001020D7" w:rsidP="001020D7">
      <w:pPr>
        <w:tabs>
          <w:tab w:val="left" w:pos="360"/>
          <w:tab w:val="num" w:pos="567"/>
        </w:tabs>
        <w:autoSpaceDE w:val="0"/>
        <w:autoSpaceDN w:val="0"/>
        <w:adjustRightInd w:val="0"/>
        <w:spacing w:line="276" w:lineRule="auto"/>
        <w:ind w:left="284" w:hanging="284"/>
        <w:jc w:val="both"/>
      </w:pPr>
      <w:r w:rsidRPr="004824A0">
        <w:t xml:space="preserve">     Zamawiający dopuszcza również przekazywanie ww. dokumentów za pomocą poczty elektronicznej (skan pisma)</w:t>
      </w:r>
      <w:r>
        <w:t xml:space="preserve"> </w:t>
      </w:r>
      <w:r w:rsidRPr="004824A0">
        <w:t>z zastrzeżeniem, że uzupełnienia i wyjaśnienia muszą być złożone na piśmie.</w:t>
      </w:r>
    </w:p>
    <w:p w:rsidR="001020D7" w:rsidRPr="004824A0" w:rsidRDefault="001020D7" w:rsidP="00C044DC">
      <w:pPr>
        <w:pStyle w:val="Akapitzlist"/>
        <w:numPr>
          <w:ilvl w:val="0"/>
          <w:numId w:val="11"/>
        </w:numPr>
        <w:tabs>
          <w:tab w:val="left" w:pos="360"/>
          <w:tab w:val="num" w:pos="567"/>
        </w:tabs>
        <w:autoSpaceDE w:val="0"/>
        <w:autoSpaceDN w:val="0"/>
        <w:adjustRightInd w:val="0"/>
        <w:spacing w:line="276" w:lineRule="auto"/>
        <w:jc w:val="both"/>
      </w:pPr>
      <w:r>
        <w:t>Powyższe nie dotyczy: o</w:t>
      </w:r>
      <w:r w:rsidRPr="004824A0">
        <w:t>ferty, umowy, oświadcze</w:t>
      </w:r>
      <w:r w:rsidR="00A96E75">
        <w:t>ń</w:t>
      </w:r>
      <w:r w:rsidRPr="004824A0">
        <w:t xml:space="preserve"> i dokument</w:t>
      </w:r>
      <w:r>
        <w:t>ów</w:t>
      </w:r>
      <w:r w:rsidRPr="004824A0">
        <w:t xml:space="preserve"> wymienion</w:t>
      </w:r>
      <w:r>
        <w:t>ych</w:t>
      </w:r>
      <w:r w:rsidRPr="004824A0">
        <w:t xml:space="preserve"> </w:t>
      </w:r>
      <w:r>
        <w:br/>
      </w:r>
      <w:r w:rsidRPr="004824A0">
        <w:t xml:space="preserve">w Dziale VIII SIWZ – również w przypadku ich złożenia w wyniku wezwania, o którym mowa w art. 26 ust. 3 ustawy – Prawo zamówień publicznych, </w:t>
      </w:r>
      <w:r w:rsidR="00A96E75">
        <w:t xml:space="preserve">dla których przewidziana jest </w:t>
      </w:r>
      <w:r>
        <w:t>wyłącznie form</w:t>
      </w:r>
      <w:r w:rsidR="00A96E75">
        <w:t>a</w:t>
      </w:r>
      <w:r>
        <w:t xml:space="preserve"> pisemn</w:t>
      </w:r>
      <w:r w:rsidR="00A96E75">
        <w:t>a</w:t>
      </w:r>
      <w:r w:rsidRPr="004824A0">
        <w:t>.</w:t>
      </w:r>
    </w:p>
    <w:p w:rsidR="002E6EDC" w:rsidRDefault="001020D7" w:rsidP="00C044DC">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1020D7" w:rsidRDefault="001020D7" w:rsidP="00C044DC">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w:t>
      </w:r>
      <w:r w:rsidR="005E29AC">
        <w:rPr>
          <w:b/>
        </w:rPr>
        <w:t>ykonawcami są</w:t>
      </w:r>
      <w:r w:rsidRPr="00B8040C">
        <w:rPr>
          <w:b/>
        </w:rPr>
        <w:t xml:space="preserve">: </w:t>
      </w:r>
    </w:p>
    <w:p w:rsidR="001020D7" w:rsidRPr="005E29AC" w:rsidRDefault="005E29AC" w:rsidP="005E29AC">
      <w:pPr>
        <w:tabs>
          <w:tab w:val="left" w:pos="284"/>
          <w:tab w:val="left" w:pos="567"/>
        </w:tabs>
        <w:autoSpaceDE w:val="0"/>
        <w:autoSpaceDN w:val="0"/>
        <w:adjustRightInd w:val="0"/>
        <w:spacing w:line="276" w:lineRule="auto"/>
        <w:ind w:left="284"/>
        <w:jc w:val="both"/>
        <w:rPr>
          <w:b/>
        </w:rPr>
      </w:pPr>
      <w:r>
        <w:rPr>
          <w:b/>
        </w:rPr>
        <w:t>- sprawy procedury</w:t>
      </w:r>
      <w:r w:rsidR="006D245C">
        <w:rPr>
          <w:b/>
        </w:rPr>
        <w:t xml:space="preserve"> </w:t>
      </w:r>
      <w:r>
        <w:rPr>
          <w:b/>
        </w:rPr>
        <w:t xml:space="preserve">- </w:t>
      </w:r>
      <w:r w:rsidR="001020D7" w:rsidRPr="00551E77">
        <w:rPr>
          <w:b/>
          <w:bCs/>
        </w:rPr>
        <w:t xml:space="preserve">Dorota Szarkowska Inspektor ds. zamówień publicznych – </w:t>
      </w:r>
      <w:r w:rsidR="006D245C">
        <w:rPr>
          <w:b/>
          <w:bCs/>
        </w:rPr>
        <w:br/>
        <w:t xml:space="preserve">   </w:t>
      </w:r>
      <w:r w:rsidR="001020D7" w:rsidRPr="00551E77">
        <w:rPr>
          <w:b/>
          <w:bCs/>
        </w:rPr>
        <w:t>tel. 94 311-80-67</w:t>
      </w:r>
      <w:r w:rsidR="001020D7">
        <w:rPr>
          <w:b/>
          <w:bCs/>
        </w:rPr>
        <w:t>.</w:t>
      </w:r>
    </w:p>
    <w:p w:rsidR="009E690E" w:rsidRDefault="005E29AC" w:rsidP="001020D7">
      <w:pPr>
        <w:tabs>
          <w:tab w:val="left" w:pos="284"/>
        </w:tabs>
        <w:autoSpaceDE w:val="0"/>
        <w:autoSpaceDN w:val="0"/>
        <w:adjustRightInd w:val="0"/>
        <w:spacing w:line="276" w:lineRule="auto"/>
        <w:ind w:left="284" w:hanging="284"/>
        <w:jc w:val="both"/>
        <w:rPr>
          <w:b/>
          <w:bCs/>
        </w:rPr>
      </w:pPr>
      <w:r>
        <w:rPr>
          <w:b/>
          <w:bCs/>
        </w:rPr>
        <w:t xml:space="preserve">       - sprawy techniczne – Ewa Dobrzańska Inspektor ds. Infrastruktury Technicznej – </w:t>
      </w:r>
      <w:r w:rsidR="006D245C">
        <w:rPr>
          <w:b/>
          <w:bCs/>
        </w:rPr>
        <w:br/>
        <w:t xml:space="preserve">    </w:t>
      </w:r>
      <w:r>
        <w:rPr>
          <w:b/>
          <w:bCs/>
        </w:rPr>
        <w:t>tel</w:t>
      </w:r>
      <w:r w:rsidR="006D245C">
        <w:rPr>
          <w:b/>
          <w:bCs/>
        </w:rPr>
        <w:t>.</w:t>
      </w:r>
      <w:r>
        <w:rPr>
          <w:b/>
          <w:bCs/>
        </w:rPr>
        <w:t xml:space="preserve"> 94 311 80 71</w:t>
      </w:r>
    </w:p>
    <w:p w:rsidR="006D245C" w:rsidRDefault="006D245C"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sidRPr="00C06FFB">
        <w:rPr>
          <w:color w:val="FF0000"/>
        </w:rPr>
        <w:t xml:space="preserve">do dnia </w:t>
      </w:r>
      <w:r w:rsidR="004A411E">
        <w:rPr>
          <w:color w:val="FF0000"/>
        </w:rPr>
        <w:t xml:space="preserve"> </w:t>
      </w:r>
      <w:r w:rsidR="000C5AF1">
        <w:rPr>
          <w:color w:val="FF0000"/>
        </w:rPr>
        <w:t>19.06</w:t>
      </w:r>
      <w:r w:rsidR="00C2534F" w:rsidRPr="00C06FFB">
        <w:rPr>
          <w:color w:val="FF0000"/>
        </w:rPr>
        <w:t>.2017</w:t>
      </w:r>
      <w:r w:rsidR="009854CD" w:rsidRPr="00C06FFB">
        <w:rPr>
          <w:color w:val="FF0000"/>
        </w:rPr>
        <w:t xml:space="preserve"> r.</w:t>
      </w:r>
      <w:r w:rsidRPr="00B84C9D">
        <w:rPr>
          <w:color w:val="FF0000"/>
        </w:rPr>
        <w:t xml:space="preserve"> </w:t>
      </w:r>
    </w:p>
    <w:p w:rsidR="008A6189" w:rsidRPr="004824A0"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C044DC">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C044DC">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C044DC">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C044DC">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C044DC">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C044DC">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A96E75" w:rsidRPr="004824A0" w:rsidRDefault="00A96E7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Wykonawca jest zobowiązany do wniesienia wadium w wysokości</w:t>
      </w:r>
      <w:r w:rsidR="008A6189" w:rsidRPr="005E29AC">
        <w:t xml:space="preserve">: </w:t>
      </w:r>
      <w:r w:rsidR="00991739" w:rsidRPr="005E29AC">
        <w:rPr>
          <w:b/>
          <w:color w:val="FF0000"/>
        </w:rPr>
        <w:t>3</w:t>
      </w:r>
      <w:r w:rsidR="00B21B58" w:rsidRPr="005E29AC">
        <w:rPr>
          <w:b/>
          <w:color w:val="FF0000"/>
        </w:rPr>
        <w:t>.</w:t>
      </w:r>
      <w:r w:rsidR="001020D7" w:rsidRPr="005E29AC">
        <w:rPr>
          <w:b/>
          <w:color w:val="FF0000"/>
        </w:rPr>
        <w:t>0</w:t>
      </w:r>
      <w:r w:rsidR="00A46678" w:rsidRPr="005E29AC">
        <w:rPr>
          <w:b/>
          <w:color w:val="FF0000"/>
        </w:rPr>
        <w:t>00,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991739">
        <w:rPr>
          <w:color w:val="FF0000"/>
        </w:rPr>
        <w:t>trzy</w:t>
      </w:r>
      <w:r w:rsidR="00AA557E">
        <w:rPr>
          <w:color w:val="FF0000"/>
        </w:rPr>
        <w:t xml:space="preserve"> </w:t>
      </w:r>
      <w:r w:rsidR="00991739">
        <w:rPr>
          <w:color w:val="FF0000"/>
        </w:rPr>
        <w:t xml:space="preserve"> tysiące </w:t>
      </w:r>
      <w:r w:rsidR="00B21B58">
        <w:rPr>
          <w:color w:val="FF0000"/>
        </w:rPr>
        <w:t xml:space="preserve">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C044DC">
      <w:pPr>
        <w:numPr>
          <w:ilvl w:val="0"/>
          <w:numId w:val="15"/>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C044DC">
      <w:pPr>
        <w:numPr>
          <w:ilvl w:val="0"/>
          <w:numId w:val="15"/>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w:t>
      </w:r>
      <w:r w:rsidR="001020D7">
        <w:t>DiT</w:t>
      </w:r>
      <w:proofErr w:type="spellEnd"/>
      <w:r w:rsidR="00233C68">
        <w:t xml:space="preserve"> pok.</w:t>
      </w:r>
      <w:r w:rsidR="005C4D68">
        <w:t xml:space="preserve"> </w:t>
      </w:r>
      <w:r w:rsidR="001020D7">
        <w:t>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5C4D68" w:rsidRDefault="00233C68" w:rsidP="005C4D68">
      <w:pPr>
        <w:pStyle w:val="Tekstpodstawowywcity"/>
        <w:ind w:left="360"/>
        <w:jc w:val="both"/>
        <w:rPr>
          <w:color w:val="00B050"/>
        </w:rPr>
      </w:pPr>
      <w:r w:rsidRPr="005C4D68">
        <w:rPr>
          <w:color w:val="00B050"/>
        </w:rPr>
        <w:t xml:space="preserve">        Kopię dokumentu wadialnego należy załączyć do oferty.</w:t>
      </w:r>
    </w:p>
    <w:p w:rsidR="001020D7" w:rsidRPr="001020D7" w:rsidRDefault="008A6189" w:rsidP="00C044DC">
      <w:pPr>
        <w:pStyle w:val="Akapitzlist"/>
        <w:numPr>
          <w:ilvl w:val="1"/>
          <w:numId w:val="3"/>
        </w:numPr>
        <w:tabs>
          <w:tab w:val="num" w:pos="284"/>
        </w:tabs>
        <w:autoSpaceDE w:val="0"/>
        <w:autoSpaceDN w:val="0"/>
        <w:adjustRightInd w:val="0"/>
        <w:spacing w:line="276" w:lineRule="auto"/>
        <w:jc w:val="both"/>
        <w:rPr>
          <w:b/>
          <w:bCs/>
          <w:highlight w:val="yellow"/>
        </w:rPr>
      </w:pPr>
      <w:r w:rsidRPr="004824A0">
        <w:t xml:space="preserve">Wadium wniesione w innej formie niż pieniądz musi być złożone w oryginale </w:t>
      </w:r>
      <w:r w:rsidR="005C4D68">
        <w:br/>
      </w:r>
      <w:r w:rsidRPr="004824A0">
        <w:t>i  wystawione na:</w:t>
      </w:r>
      <w:r w:rsidR="005C4D68">
        <w:t xml:space="preserve"> </w:t>
      </w:r>
      <w:r w:rsidR="001020D7" w:rsidRPr="00786549">
        <w:rPr>
          <w:b/>
        </w:rPr>
        <w:t>Gmina Miasto Koszalin</w:t>
      </w:r>
      <w:r w:rsidR="00F05FC1">
        <w:rPr>
          <w:b/>
        </w:rPr>
        <w:t xml:space="preserve"> Zarząd Dróg i Transportu w Koszalinie</w:t>
      </w:r>
      <w:r w:rsidR="001020D7" w:rsidRPr="00786549">
        <w:rPr>
          <w:b/>
        </w:rPr>
        <w:t>,</w:t>
      </w:r>
      <w:r w:rsidR="00F05FC1">
        <w:rPr>
          <w:b/>
        </w:rPr>
        <w:br/>
      </w:r>
      <w:r w:rsidR="001020D7" w:rsidRPr="00786549">
        <w:rPr>
          <w:b/>
        </w:rPr>
        <w:t xml:space="preserve">ul. </w:t>
      </w:r>
      <w:r w:rsidR="00F05FC1">
        <w:rPr>
          <w:b/>
        </w:rPr>
        <w:t xml:space="preserve">Połczyńska 24, </w:t>
      </w:r>
      <w:r w:rsidR="001020D7" w:rsidRPr="00786549">
        <w:rPr>
          <w:b/>
        </w:rPr>
        <w:t>75-</w:t>
      </w:r>
      <w:r w:rsidR="00F05FC1">
        <w:rPr>
          <w:b/>
        </w:rPr>
        <w:t>815</w:t>
      </w:r>
      <w:r w:rsidR="001020D7" w:rsidRPr="00786549">
        <w:rPr>
          <w:b/>
        </w:rPr>
        <w:t xml:space="preserve"> Koszalin</w:t>
      </w:r>
      <w:r w:rsidR="001020D7" w:rsidRPr="00786549">
        <w:rPr>
          <w:b/>
          <w:bCs/>
        </w:rPr>
        <w:t>.</w:t>
      </w:r>
    </w:p>
    <w:p w:rsidR="001020D7" w:rsidRDefault="001020D7" w:rsidP="00C044DC">
      <w:pPr>
        <w:numPr>
          <w:ilvl w:val="1"/>
          <w:numId w:val="3"/>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1020D7" w:rsidRPr="005232DA" w:rsidRDefault="001020D7" w:rsidP="001020D7">
      <w:pPr>
        <w:tabs>
          <w:tab w:val="left" w:pos="567"/>
        </w:tabs>
        <w:spacing w:line="276" w:lineRule="auto"/>
        <w:ind w:left="284"/>
        <w:jc w:val="both"/>
        <w:rPr>
          <w:bCs/>
          <w:u w:val="single"/>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C044DC">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C044DC">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C044DC">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C044DC">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C044DC">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C044DC">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C044DC">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C044DC">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C044DC">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C044DC">
      <w:pPr>
        <w:numPr>
          <w:ilvl w:val="0"/>
          <w:numId w:val="16"/>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2E6EDC" w:rsidRDefault="00E67276" w:rsidP="00C044DC">
      <w:pPr>
        <w:numPr>
          <w:ilvl w:val="0"/>
          <w:numId w:val="16"/>
        </w:numPr>
        <w:autoSpaceDE w:val="0"/>
        <w:autoSpaceDN w:val="0"/>
        <w:adjustRightInd w:val="0"/>
        <w:spacing w:line="276" w:lineRule="auto"/>
        <w:ind w:hanging="691"/>
        <w:jc w:val="both"/>
        <w:rPr>
          <w:color w:val="FF0000"/>
        </w:rPr>
      </w:pPr>
      <w:r w:rsidRPr="00B21B58">
        <w:rPr>
          <w:color w:val="FF0000"/>
        </w:rPr>
        <w:t xml:space="preserve"> </w:t>
      </w:r>
      <w:r w:rsidR="006D245C">
        <w:rPr>
          <w:color w:val="FF0000"/>
        </w:rPr>
        <w:t>f</w:t>
      </w:r>
      <w:r w:rsidR="002E6EDC">
        <w:rPr>
          <w:color w:val="FF0000"/>
        </w:rPr>
        <w:t>ormularz cenowy</w:t>
      </w:r>
      <w:r w:rsidRPr="002E6EDC">
        <w:rPr>
          <w:color w:val="FF0000"/>
        </w:rPr>
        <w:t xml:space="preserve"> (</w:t>
      </w:r>
      <w:r w:rsidR="00B21B58" w:rsidRPr="002E6EDC">
        <w:rPr>
          <w:color w:val="FF0000"/>
        </w:rPr>
        <w:t>Formularz nr</w:t>
      </w:r>
      <w:r w:rsidRPr="002E6EDC">
        <w:rPr>
          <w:color w:val="FF0000"/>
        </w:rPr>
        <w:t xml:space="preserve"> 2</w:t>
      </w:r>
      <w:r w:rsidR="00991739">
        <w:rPr>
          <w:color w:val="FF0000"/>
        </w:rPr>
        <w:t xml:space="preserve"> </w:t>
      </w:r>
      <w:r w:rsidR="006D245C">
        <w:rPr>
          <w:color w:val="FF0000"/>
        </w:rPr>
        <w:t xml:space="preserve">- </w:t>
      </w:r>
      <w:r w:rsidR="00991739">
        <w:rPr>
          <w:color w:val="FF0000"/>
        </w:rPr>
        <w:t>2.0, 2.1</w:t>
      </w:r>
      <w:r w:rsidRPr="002E6EDC">
        <w:rPr>
          <w:color w:val="FF0000"/>
        </w:rPr>
        <w:t xml:space="preserve"> do rozdziału B SIWZ)</w:t>
      </w:r>
    </w:p>
    <w:p w:rsidR="008A6189" w:rsidRPr="00B21B58" w:rsidRDefault="005C4D68" w:rsidP="00C044DC">
      <w:pPr>
        <w:numPr>
          <w:ilvl w:val="0"/>
          <w:numId w:val="16"/>
        </w:numPr>
        <w:autoSpaceDE w:val="0"/>
        <w:autoSpaceDN w:val="0"/>
        <w:adjustRightInd w:val="0"/>
        <w:spacing w:line="276" w:lineRule="auto"/>
        <w:ind w:hanging="691"/>
        <w:jc w:val="both"/>
        <w:rPr>
          <w:color w:val="FF0000"/>
        </w:rPr>
      </w:pPr>
      <w:r w:rsidRPr="00B21B58">
        <w:rPr>
          <w:color w:val="FF0000"/>
        </w:rPr>
        <w:t xml:space="preserve"> oświadczenie dotyczące przesłanek wy</w:t>
      </w:r>
      <w:r w:rsidR="00B46955">
        <w:rPr>
          <w:color w:val="FF0000"/>
        </w:rPr>
        <w:t>kluczenia z postę</w:t>
      </w:r>
      <w:r w:rsidRPr="00B21B58">
        <w:rPr>
          <w:color w:val="FF0000"/>
        </w:rPr>
        <w:t>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C044DC">
      <w:pPr>
        <w:numPr>
          <w:ilvl w:val="0"/>
          <w:numId w:val="16"/>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Default="005C4D68" w:rsidP="00C044DC">
      <w:pPr>
        <w:numPr>
          <w:ilvl w:val="0"/>
          <w:numId w:val="16"/>
        </w:numPr>
        <w:autoSpaceDE w:val="0"/>
        <w:autoSpaceDN w:val="0"/>
        <w:adjustRightInd w:val="0"/>
        <w:spacing w:line="276" w:lineRule="auto"/>
        <w:ind w:hanging="691"/>
        <w:jc w:val="both"/>
        <w:rPr>
          <w:color w:val="FF0000"/>
        </w:rPr>
      </w:pPr>
      <w:r w:rsidRPr="00B21B58">
        <w:rPr>
          <w:color w:val="FF0000"/>
        </w:rPr>
        <w:t>dowód wniesienia wadium</w:t>
      </w:r>
      <w:r w:rsidR="00195041">
        <w:rPr>
          <w:color w:val="FF0000"/>
        </w:rPr>
        <w:t>,</w:t>
      </w:r>
    </w:p>
    <w:p w:rsidR="00195041" w:rsidRPr="00336BD2" w:rsidRDefault="00195041" w:rsidP="00195041">
      <w:pPr>
        <w:numPr>
          <w:ilvl w:val="0"/>
          <w:numId w:val="16"/>
        </w:numPr>
        <w:autoSpaceDE w:val="0"/>
        <w:autoSpaceDN w:val="0"/>
        <w:adjustRightInd w:val="0"/>
        <w:spacing w:line="276" w:lineRule="auto"/>
        <w:ind w:left="426" w:hanging="142"/>
        <w:jc w:val="both"/>
        <w:rPr>
          <w:color w:val="FF0000"/>
        </w:rPr>
      </w:pPr>
      <w:r>
        <w:rPr>
          <w:color w:val="FF0000"/>
        </w:rPr>
        <w:t xml:space="preserve">        </w:t>
      </w:r>
      <w:r w:rsidRPr="00336BD2">
        <w:rPr>
          <w:color w:val="FF0000"/>
        </w:rPr>
        <w:t xml:space="preserve">pełnomocnictwo do reprezentowania podmiotu, w przypadku gdy uprawnienie do </w:t>
      </w:r>
      <w:r>
        <w:rPr>
          <w:color w:val="FF0000"/>
        </w:rPr>
        <w:br/>
        <w:t xml:space="preserve">         </w:t>
      </w:r>
      <w:r w:rsidRPr="00336BD2">
        <w:rPr>
          <w:color w:val="FF0000"/>
        </w:rPr>
        <w:t xml:space="preserve">reprezentacji nie wynika z właściwego rejestru lub Centralnej Ewidencji i Informacji </w:t>
      </w:r>
      <w:r>
        <w:rPr>
          <w:color w:val="FF0000"/>
        </w:rPr>
        <w:br/>
        <w:t xml:space="preserve">         </w:t>
      </w:r>
      <w:r w:rsidRPr="00336BD2">
        <w:rPr>
          <w:color w:val="FF0000"/>
        </w:rPr>
        <w:t>o Działalności Gospodarczej Rzeczpospolitej Polskiej,</w:t>
      </w:r>
    </w:p>
    <w:p w:rsidR="00195041" w:rsidRPr="00195041" w:rsidRDefault="00195041" w:rsidP="00841648">
      <w:pPr>
        <w:numPr>
          <w:ilvl w:val="0"/>
          <w:numId w:val="16"/>
        </w:numPr>
        <w:autoSpaceDE w:val="0"/>
        <w:autoSpaceDN w:val="0"/>
        <w:adjustRightInd w:val="0"/>
        <w:spacing w:line="276" w:lineRule="auto"/>
        <w:ind w:hanging="691"/>
        <w:jc w:val="both"/>
        <w:rPr>
          <w:color w:val="FF0000"/>
        </w:rPr>
      </w:pPr>
      <w:r w:rsidRPr="00195041">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E748C4" w:rsidP="00C044DC">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Pr>
          <w:color w:val="000000"/>
        </w:rPr>
        <w:t>Wykonawcy składający wspólną</w:t>
      </w:r>
      <w:r w:rsidR="00820740" w:rsidRPr="004824A0">
        <w:rPr>
          <w:color w:val="000000"/>
        </w:rPr>
        <w:t xml:space="preserve"> ofertę musz</w:t>
      </w:r>
      <w:r>
        <w:rPr>
          <w:color w:val="000000"/>
        </w:rPr>
        <w:t>ą</w:t>
      </w:r>
      <w:r w:rsidR="00820740" w:rsidRPr="004824A0">
        <w:rPr>
          <w:color w:val="000000"/>
        </w:rPr>
        <w:t xml:space="preserve">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1020D7" w:rsidRDefault="008A6189" w:rsidP="00C044DC">
      <w:pPr>
        <w:numPr>
          <w:ilvl w:val="1"/>
          <w:numId w:val="2"/>
        </w:numPr>
        <w:tabs>
          <w:tab w:val="clear" w:pos="615"/>
          <w:tab w:val="num" w:pos="284"/>
        </w:tabs>
        <w:autoSpaceDE w:val="0"/>
        <w:autoSpaceDN w:val="0"/>
        <w:adjustRightInd w:val="0"/>
        <w:spacing w:line="276" w:lineRule="auto"/>
        <w:ind w:left="284" w:hanging="284"/>
        <w:jc w:val="both"/>
      </w:pPr>
      <w:r w:rsidRPr="001020D7">
        <w:t xml:space="preserve">Każda zawierająca jakąkolwiek treść strona oferty musi być podpisana lub parafowana przez Wykonawcę. </w:t>
      </w:r>
    </w:p>
    <w:p w:rsidR="008A6189" w:rsidRPr="001020D7" w:rsidRDefault="008A6189" w:rsidP="00C044DC">
      <w:pPr>
        <w:numPr>
          <w:ilvl w:val="1"/>
          <w:numId w:val="2"/>
        </w:numPr>
        <w:tabs>
          <w:tab w:val="clear" w:pos="615"/>
          <w:tab w:val="num" w:pos="284"/>
        </w:tabs>
        <w:autoSpaceDE w:val="0"/>
        <w:autoSpaceDN w:val="0"/>
        <w:adjustRightInd w:val="0"/>
        <w:spacing w:line="276" w:lineRule="auto"/>
        <w:ind w:left="284" w:hanging="284"/>
        <w:jc w:val="both"/>
      </w:pPr>
      <w:r w:rsidRPr="001020D7">
        <w:t>Strony oferty winny być trwale ze sobą połączone i kolejno ponumerowane. Wskazane jest by w treści oferty umieszczono informację o ilości stron.</w:t>
      </w:r>
    </w:p>
    <w:p w:rsidR="00AE1015" w:rsidRPr="004824A0" w:rsidRDefault="00AE1015" w:rsidP="00C044DC">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C044DC">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sidRPr="00A96E75">
        <w:rPr>
          <w:b/>
          <w:color w:val="FF0000"/>
          <w:u w:val="single"/>
        </w:rPr>
        <w:t>opakowanie zewnętrzne</w:t>
      </w:r>
      <w:r w:rsidRPr="00A96E75">
        <w:rPr>
          <w:color w:val="FF0000"/>
        </w:rPr>
        <w:t xml:space="preserve"> </w:t>
      </w:r>
      <w:r>
        <w:t xml:space="preserve">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1020D7">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9210C" w:rsidRDefault="007A3499" w:rsidP="00D9210C">
      <w:pPr>
        <w:tabs>
          <w:tab w:val="left" w:pos="284"/>
        </w:tabs>
        <w:spacing w:after="160"/>
        <w:ind w:left="567"/>
        <w:jc w:val="both"/>
        <w:rPr>
          <w:b/>
          <w:szCs w:val="20"/>
          <w:lang w:eastAsia="en-US"/>
        </w:rPr>
      </w:pPr>
      <w:r>
        <w:rPr>
          <w:rFonts w:eastAsia="Calibri"/>
          <w:b/>
          <w:szCs w:val="20"/>
          <w:lang w:eastAsia="en-US"/>
        </w:rPr>
        <w:t>„Utrzymanie p</w:t>
      </w:r>
      <w:r w:rsidR="00AA557E">
        <w:rPr>
          <w:rFonts w:eastAsia="Calibri"/>
          <w:b/>
          <w:szCs w:val="20"/>
          <w:lang w:eastAsia="en-US"/>
        </w:rPr>
        <w:t xml:space="preserve">laców zabaw, boisk, terenów rekreacyjnych i rekreacyjno-sportowych, miejsca postojowego oraz miejskiego wybiegu dla psów na terenie miasta Koszalina zarządzanych przez </w:t>
      </w:r>
      <w:proofErr w:type="spellStart"/>
      <w:r w:rsidR="00AA557E">
        <w:rPr>
          <w:rFonts w:eastAsia="Calibri"/>
          <w:b/>
          <w:szCs w:val="20"/>
          <w:lang w:eastAsia="en-US"/>
        </w:rPr>
        <w:t>ZDiT</w:t>
      </w:r>
      <w:proofErr w:type="spellEnd"/>
      <w:r w:rsidR="00AA557E">
        <w:rPr>
          <w:rFonts w:eastAsia="Calibri"/>
          <w:b/>
          <w:szCs w:val="20"/>
          <w:lang w:eastAsia="en-US"/>
        </w:rPr>
        <w:t xml:space="preserve"> w Koszalinie”</w:t>
      </w:r>
      <w:r w:rsidR="00D9210C">
        <w:rPr>
          <w:rFonts w:eastAsia="Calibri"/>
          <w:b/>
          <w:szCs w:val="20"/>
          <w:lang w:eastAsia="en-US"/>
        </w:rPr>
        <w:t xml:space="preserve"> </w:t>
      </w:r>
      <w:r w:rsidR="00D4692E" w:rsidRPr="00D4692E">
        <w:rPr>
          <w:b/>
        </w:rPr>
        <w:t>Znak sprawy: ZP.221</w:t>
      </w:r>
      <w:r w:rsidR="00D3038C">
        <w:rPr>
          <w:b/>
        </w:rPr>
        <w:t>.</w:t>
      </w:r>
      <w:r w:rsidR="00D9210C">
        <w:rPr>
          <w:b/>
        </w:rPr>
        <w:t>1</w:t>
      </w:r>
      <w:r w:rsidR="00195041">
        <w:rPr>
          <w:b/>
        </w:rPr>
        <w:t>8</w:t>
      </w:r>
      <w:r w:rsidR="00D4692E" w:rsidRPr="00D4692E">
        <w:rPr>
          <w:b/>
        </w:rPr>
        <w:t>.201</w:t>
      </w:r>
      <w:r w:rsidR="00D3038C">
        <w:rPr>
          <w:b/>
        </w:rPr>
        <w:t>7</w:t>
      </w:r>
      <w:r w:rsidR="00D4692E" w:rsidRPr="00D4692E">
        <w:rPr>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0C5AF1" w:rsidRPr="000C5AF1">
        <w:rPr>
          <w:b/>
          <w:color w:val="FF0000"/>
        </w:rPr>
        <w:t>23.06</w:t>
      </w:r>
      <w:r w:rsidR="009854CD" w:rsidRPr="00494379">
        <w:rPr>
          <w:b/>
          <w:color w:val="FF0000"/>
        </w:rPr>
        <w:t>.</w:t>
      </w:r>
      <w:r w:rsidR="009854CD" w:rsidRPr="00C2534F">
        <w:rPr>
          <w:b/>
          <w:color w:val="FF0000"/>
        </w:rPr>
        <w:t>201</w:t>
      </w:r>
      <w:r w:rsidR="002E6EDC" w:rsidRPr="00C2534F">
        <w:rPr>
          <w:b/>
          <w:color w:val="FF0000"/>
        </w:rPr>
        <w:t>7</w:t>
      </w:r>
      <w:r w:rsidR="009854CD" w:rsidRPr="00C2534F">
        <w:rPr>
          <w:b/>
          <w:color w:val="FF0000"/>
        </w:rPr>
        <w:t xml:space="preserve"> r.</w:t>
      </w:r>
      <w:r w:rsidRPr="00C2534F">
        <w:rPr>
          <w:b/>
          <w:color w:val="FF0000"/>
        </w:rPr>
        <w:t xml:space="preserve"> r. godz. 10:</w:t>
      </w:r>
      <w:r w:rsidR="00195041">
        <w:rPr>
          <w:b/>
          <w:color w:val="FF0000"/>
        </w:rPr>
        <w:t>15</w:t>
      </w:r>
    </w:p>
    <w:p w:rsidR="00D4692E" w:rsidRDefault="00D4692E" w:rsidP="00D4692E">
      <w:pPr>
        <w:ind w:left="570"/>
        <w:jc w:val="both"/>
        <w:rPr>
          <w:bCs/>
        </w:rPr>
      </w:pPr>
    </w:p>
    <w:p w:rsidR="00D4692E" w:rsidRDefault="00D4692E" w:rsidP="00D4692E">
      <w:pPr>
        <w:pStyle w:val="Tekstpodstawowywcity31"/>
        <w:ind w:left="570" w:firstLine="0"/>
        <w:rPr>
          <w:b/>
          <w:bCs/>
        </w:rPr>
      </w:pPr>
      <w:r w:rsidRPr="00A96E75">
        <w:rPr>
          <w:b/>
          <w:bCs/>
          <w:color w:val="FF0000"/>
          <w:u w:val="single"/>
        </w:rPr>
        <w:t>opakowanie wewnętrzne</w:t>
      </w:r>
      <w:r w:rsidRPr="00A96E75">
        <w:rPr>
          <w:color w:val="FF0000"/>
        </w:rPr>
        <w:t xml:space="preserve"> </w:t>
      </w:r>
      <w:r>
        <w:t xml:space="preserve">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D9210C" w:rsidRPr="00D9210C" w:rsidRDefault="007A3499" w:rsidP="00D9210C">
      <w:pPr>
        <w:tabs>
          <w:tab w:val="left" w:pos="284"/>
        </w:tabs>
        <w:spacing w:after="160"/>
        <w:ind w:left="567"/>
        <w:jc w:val="both"/>
        <w:rPr>
          <w:b/>
          <w:szCs w:val="20"/>
          <w:lang w:eastAsia="en-US"/>
        </w:rPr>
      </w:pPr>
      <w:r>
        <w:rPr>
          <w:rFonts w:eastAsia="Calibri"/>
          <w:b/>
          <w:szCs w:val="20"/>
          <w:lang w:eastAsia="en-US"/>
        </w:rPr>
        <w:t>„Utrzymanie p</w:t>
      </w:r>
      <w:r w:rsidR="00D9210C">
        <w:rPr>
          <w:rFonts w:eastAsia="Calibri"/>
          <w:b/>
          <w:szCs w:val="20"/>
          <w:lang w:eastAsia="en-US"/>
        </w:rPr>
        <w:t xml:space="preserve">laców zabaw, boisk, terenów rekreacyjnych i rekreacyjno-sportowych, miejsca postojowego oraz miejskiego wybiegu dla psów na terenie miasta Koszalina zarządzanych przez </w:t>
      </w:r>
      <w:proofErr w:type="spellStart"/>
      <w:r w:rsidR="00D9210C">
        <w:rPr>
          <w:rFonts w:eastAsia="Calibri"/>
          <w:b/>
          <w:szCs w:val="20"/>
          <w:lang w:eastAsia="en-US"/>
        </w:rPr>
        <w:t>ZDiT</w:t>
      </w:r>
      <w:proofErr w:type="spellEnd"/>
      <w:r w:rsidR="00D9210C">
        <w:rPr>
          <w:rFonts w:eastAsia="Calibri"/>
          <w:b/>
          <w:szCs w:val="20"/>
          <w:lang w:eastAsia="en-US"/>
        </w:rPr>
        <w:t xml:space="preserve"> w Koszalinie” </w:t>
      </w:r>
      <w:r w:rsidR="00D9210C" w:rsidRPr="00D4692E">
        <w:rPr>
          <w:b/>
        </w:rPr>
        <w:t>Znak sprawy: ZP.221</w:t>
      </w:r>
      <w:r w:rsidR="00D9210C">
        <w:rPr>
          <w:b/>
        </w:rPr>
        <w:t>.1</w:t>
      </w:r>
      <w:r w:rsidR="00195041">
        <w:rPr>
          <w:b/>
        </w:rPr>
        <w:t>8</w:t>
      </w:r>
      <w:r w:rsidR="00D9210C" w:rsidRPr="00D4692E">
        <w:rPr>
          <w:b/>
        </w:rPr>
        <w:t>.201</w:t>
      </w:r>
      <w:r w:rsidR="00D9210C">
        <w:rPr>
          <w:b/>
        </w:rPr>
        <w:t>7</w:t>
      </w:r>
      <w:r w:rsidR="00D9210C" w:rsidRPr="00D4692E">
        <w:rPr>
          <w:b/>
        </w:rPr>
        <w:t>.DSz</w:t>
      </w:r>
    </w:p>
    <w:p w:rsidR="00EB15AC" w:rsidRPr="00D4692E" w:rsidRDefault="00EB15AC" w:rsidP="00EB15AC">
      <w:pPr>
        <w:pStyle w:val="Tekstpodstawowy"/>
        <w:tabs>
          <w:tab w:val="center" w:pos="5016"/>
          <w:tab w:val="right" w:pos="9552"/>
        </w:tabs>
        <w:spacing w:before="120" w:line="260" w:lineRule="atLeast"/>
        <w:ind w:left="570"/>
        <w:jc w:val="both"/>
        <w:rPr>
          <w:rFonts w:ascii="Times New Roman" w:hAnsi="Times New Roman"/>
          <w:b/>
        </w:rPr>
      </w:pPr>
    </w:p>
    <w:p w:rsidR="001A40DA" w:rsidRPr="00601DE4" w:rsidRDefault="008A6189" w:rsidP="00601DE4">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1A40DA" w:rsidRDefault="001A40DA"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C2534F" w:rsidRDefault="008A6189" w:rsidP="00C044DC">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E6EDC">
        <w:t>i Transportu</w:t>
      </w:r>
      <w:r w:rsidR="00D4692E">
        <w:t xml:space="preserve"> w Koszalinie, ul. Połczyńska 24, 75-815 Koszalin (SEKRETARIAT)</w:t>
      </w:r>
      <w:r w:rsidR="00D4692E">
        <w:rPr>
          <w:bCs/>
        </w:rPr>
        <w:br/>
      </w:r>
      <w:r w:rsidRPr="004824A0">
        <w:t xml:space="preserve">w nieprzekraczalnym terminie </w:t>
      </w:r>
      <w:r w:rsidRPr="00D4692E">
        <w:rPr>
          <w:b/>
          <w:bCs/>
          <w:color w:val="FF0000"/>
        </w:rPr>
        <w:t xml:space="preserve">do dnia </w:t>
      </w:r>
      <w:r w:rsidR="00D9210C">
        <w:rPr>
          <w:b/>
          <w:bCs/>
          <w:color w:val="FF0000"/>
        </w:rPr>
        <w:t xml:space="preserve">  </w:t>
      </w:r>
      <w:r w:rsidR="000C5AF1">
        <w:rPr>
          <w:b/>
          <w:bCs/>
          <w:color w:val="FF0000"/>
        </w:rPr>
        <w:t>23.06</w:t>
      </w:r>
      <w:r w:rsidR="003A1E9D" w:rsidRPr="00C2534F">
        <w:rPr>
          <w:b/>
          <w:bCs/>
          <w:color w:val="FF0000"/>
        </w:rPr>
        <w:t>.201</w:t>
      </w:r>
      <w:r w:rsidR="002E6EDC" w:rsidRPr="00C2534F">
        <w:rPr>
          <w:b/>
          <w:bCs/>
          <w:color w:val="FF0000"/>
        </w:rPr>
        <w:t>7</w:t>
      </w:r>
      <w:r w:rsidR="008B23DA" w:rsidRPr="00C2534F">
        <w:rPr>
          <w:b/>
          <w:bCs/>
          <w:color w:val="FF0000"/>
        </w:rPr>
        <w:t xml:space="preserve"> r. godz. 1</w:t>
      </w:r>
      <w:r w:rsidR="00D4692E" w:rsidRPr="00C2534F">
        <w:rPr>
          <w:b/>
          <w:bCs/>
          <w:color w:val="FF0000"/>
        </w:rPr>
        <w:t>0</w:t>
      </w:r>
      <w:r w:rsidRPr="00C2534F">
        <w:rPr>
          <w:b/>
          <w:bCs/>
          <w:color w:val="FF0000"/>
        </w:rPr>
        <w:t>:</w:t>
      </w:r>
      <w:r w:rsidR="00D4692E" w:rsidRPr="00C2534F">
        <w:rPr>
          <w:b/>
          <w:bCs/>
          <w:color w:val="FF0000"/>
        </w:rPr>
        <w:t>0</w:t>
      </w:r>
      <w:r w:rsidR="008816B2" w:rsidRPr="00C2534F">
        <w:rPr>
          <w:b/>
          <w:bCs/>
          <w:color w:val="FF0000"/>
        </w:rPr>
        <w:t>0</w:t>
      </w:r>
    </w:p>
    <w:p w:rsidR="00404815" w:rsidRPr="00D2030B" w:rsidRDefault="000D410E" w:rsidP="00C044DC">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3038C" w:rsidRDefault="00CD1DDF" w:rsidP="00C044DC">
      <w:pPr>
        <w:numPr>
          <w:ilvl w:val="0"/>
          <w:numId w:val="20"/>
        </w:numPr>
        <w:autoSpaceDE w:val="0"/>
        <w:autoSpaceDN w:val="0"/>
        <w:adjustRightInd w:val="0"/>
        <w:spacing w:before="40" w:after="40" w:line="260" w:lineRule="exact"/>
        <w:ind w:left="284" w:hanging="284"/>
        <w:jc w:val="both"/>
        <w:rPr>
          <w:b/>
          <w:bCs/>
          <w:color w:val="000000"/>
          <w:highlight w:val="yellow"/>
        </w:rPr>
      </w:pPr>
      <w:r w:rsidRPr="004824A0">
        <w:rPr>
          <w:color w:val="000000"/>
        </w:rPr>
        <w:t xml:space="preserve"> </w:t>
      </w:r>
      <w:r w:rsidR="008A6189" w:rsidRPr="004824A0">
        <w:rPr>
          <w:color w:val="000000"/>
        </w:rPr>
        <w:t xml:space="preserve">Oferty zostaną otwarte w </w:t>
      </w:r>
      <w:r w:rsidR="00404815">
        <w:t xml:space="preserve">Zarządu Dróg </w:t>
      </w:r>
      <w:r w:rsidR="002E6EDC">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7E0186">
        <w:rPr>
          <w:b/>
          <w:bCs/>
          <w:color w:val="FF0000"/>
        </w:rPr>
        <w:t xml:space="preserve"> </w:t>
      </w:r>
      <w:r w:rsidR="000C5AF1">
        <w:rPr>
          <w:b/>
          <w:bCs/>
          <w:color w:val="FF0000"/>
        </w:rPr>
        <w:t>23.06</w:t>
      </w:r>
      <w:r w:rsidR="00404815" w:rsidRPr="00C2534F">
        <w:rPr>
          <w:b/>
          <w:bCs/>
          <w:color w:val="FF0000"/>
        </w:rPr>
        <w:t>.201</w:t>
      </w:r>
      <w:r w:rsidR="002E6EDC" w:rsidRPr="00C2534F">
        <w:rPr>
          <w:b/>
          <w:bCs/>
          <w:color w:val="FF0000"/>
        </w:rPr>
        <w:t>7</w:t>
      </w:r>
      <w:r w:rsidR="00404815" w:rsidRPr="00C2534F">
        <w:rPr>
          <w:b/>
          <w:bCs/>
          <w:color w:val="FF0000"/>
        </w:rPr>
        <w:t xml:space="preserve"> r. godz. 10:</w:t>
      </w:r>
      <w:r w:rsidR="00195041">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C044DC">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C044DC">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1" w:history="1">
        <w:r w:rsidR="00404815" w:rsidRPr="00D3038C">
          <w:rPr>
            <w:rStyle w:val="Hipercze"/>
          </w:rPr>
          <w:t>www.</w:t>
        </w:r>
        <w:r w:rsidR="00404815" w:rsidRPr="00D3038C">
          <w:rPr>
            <w:rStyle w:val="Hipercze"/>
            <w:bCs/>
            <w:lang w:eastAsia="zh-CN"/>
          </w:rPr>
          <w:t xml:space="preserve"> </w:t>
        </w:r>
        <w:r w:rsidR="00D3038C" w:rsidRPr="00D3038C">
          <w:rPr>
            <w:rStyle w:val="Hipercze"/>
            <w:bCs/>
            <w:lang w:eastAsia="zh-CN"/>
          </w:rPr>
          <w:t>bip.zdit-</w:t>
        </w:r>
        <w:r w:rsidR="00404815" w:rsidRPr="00D3038C">
          <w:rPr>
            <w:rStyle w:val="Hipercze"/>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C044DC">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C044DC">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C044DC">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C044D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D3038C" w:rsidRDefault="00B4280C" w:rsidP="00B4280C">
      <w:pPr>
        <w:rPr>
          <w:color w:val="FF0000"/>
        </w:rPr>
      </w:pPr>
      <w:r w:rsidRPr="00F17C60">
        <w:rPr>
          <w:color w:val="FF0000"/>
        </w:rPr>
        <w:t xml:space="preserve">  </w:t>
      </w:r>
    </w:p>
    <w:p w:rsidR="00991739" w:rsidRPr="00195041" w:rsidRDefault="00991739" w:rsidP="00991739">
      <w:pPr>
        <w:tabs>
          <w:tab w:val="left" w:pos="426"/>
        </w:tabs>
        <w:ind w:left="426"/>
        <w:jc w:val="both"/>
        <w:rPr>
          <w:b/>
          <w:bCs/>
        </w:rPr>
      </w:pPr>
      <w:r w:rsidRPr="00195041">
        <w:rPr>
          <w:b/>
          <w:bCs/>
        </w:rPr>
        <w:t xml:space="preserve">- </w:t>
      </w:r>
      <w:r w:rsidRPr="00195041">
        <w:rPr>
          <w:bCs/>
          <w:iCs/>
        </w:rPr>
        <w:t>cena</w:t>
      </w:r>
      <w:r w:rsidRPr="00195041">
        <w:rPr>
          <w:bCs/>
          <w:iCs/>
        </w:rPr>
        <w:tab/>
        <w:t>- 60%</w:t>
      </w:r>
    </w:p>
    <w:p w:rsidR="00991739" w:rsidRPr="00195041" w:rsidRDefault="00991739" w:rsidP="00991739">
      <w:pPr>
        <w:tabs>
          <w:tab w:val="left" w:pos="426"/>
        </w:tabs>
        <w:ind w:left="426"/>
        <w:jc w:val="both"/>
        <w:rPr>
          <w:iCs/>
        </w:rPr>
      </w:pPr>
      <w:r w:rsidRPr="00195041">
        <w:rPr>
          <w:b/>
          <w:bCs/>
        </w:rPr>
        <w:t>-</w:t>
      </w:r>
      <w:r w:rsidRPr="00195041">
        <w:rPr>
          <w:iCs/>
        </w:rPr>
        <w:t xml:space="preserve"> inne</w:t>
      </w:r>
      <w:r w:rsidRPr="00195041">
        <w:rPr>
          <w:iCs/>
        </w:rPr>
        <w:tab/>
        <w:t>- 40%</w:t>
      </w:r>
    </w:p>
    <w:p w:rsidR="00991739" w:rsidRDefault="00991739" w:rsidP="00991739">
      <w:pPr>
        <w:tabs>
          <w:tab w:val="left" w:pos="426"/>
        </w:tabs>
        <w:ind w:left="426"/>
        <w:jc w:val="both"/>
        <w:rPr>
          <w:rFonts w:cs="Aharoni"/>
          <w:b/>
          <w:color w:val="FF0000"/>
        </w:rPr>
      </w:pPr>
    </w:p>
    <w:p w:rsidR="00991739" w:rsidRDefault="00991739" w:rsidP="00991739">
      <w:pPr>
        <w:numPr>
          <w:ilvl w:val="0"/>
          <w:numId w:val="21"/>
        </w:numPr>
        <w:ind w:left="284" w:hanging="284"/>
        <w:jc w:val="both"/>
      </w:pPr>
      <w:r w:rsidRPr="004824A0">
        <w:t xml:space="preserve">Za najkorzystniejszą zostanie uznana oferta zawierająca najkorzystniejszy bilans punktów </w:t>
      </w:r>
      <w:r>
        <w:br/>
      </w:r>
      <w:r w:rsidRPr="004824A0">
        <w:t>w kryteriach:</w:t>
      </w:r>
    </w:p>
    <w:p w:rsidR="00991739" w:rsidRPr="004824A0" w:rsidRDefault="00991739" w:rsidP="00991739">
      <w:pPr>
        <w:ind w:left="284"/>
        <w:jc w:val="both"/>
      </w:pPr>
    </w:p>
    <w:tbl>
      <w:tblPr>
        <w:tblW w:w="852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1320"/>
        <w:gridCol w:w="2082"/>
      </w:tblGrid>
      <w:tr w:rsidR="00991739" w:rsidRPr="004824A0" w:rsidTr="00195041">
        <w:tc>
          <w:tcPr>
            <w:tcW w:w="5123" w:type="dxa"/>
          </w:tcPr>
          <w:p w:rsidR="00991739" w:rsidRPr="004824A0" w:rsidRDefault="00991739" w:rsidP="00986970">
            <w:pPr>
              <w:ind w:left="480"/>
              <w:jc w:val="center"/>
            </w:pPr>
            <w:r w:rsidRPr="004824A0">
              <w:t xml:space="preserve">  Nazwa kryterium</w:t>
            </w:r>
          </w:p>
        </w:tc>
        <w:tc>
          <w:tcPr>
            <w:tcW w:w="1320" w:type="dxa"/>
          </w:tcPr>
          <w:p w:rsidR="00991739" w:rsidRPr="004824A0" w:rsidRDefault="00991739" w:rsidP="00986970">
            <w:pPr>
              <w:jc w:val="center"/>
            </w:pPr>
            <w:r w:rsidRPr="004824A0">
              <w:t>Symbol</w:t>
            </w:r>
          </w:p>
        </w:tc>
        <w:tc>
          <w:tcPr>
            <w:tcW w:w="2082" w:type="dxa"/>
          </w:tcPr>
          <w:p w:rsidR="00991739" w:rsidRPr="004824A0" w:rsidRDefault="00991739" w:rsidP="00986970">
            <w:pPr>
              <w:jc w:val="center"/>
            </w:pPr>
            <w:r w:rsidRPr="004824A0">
              <w:t xml:space="preserve">Waga </w:t>
            </w:r>
            <w:r w:rsidR="00195041">
              <w:t>1%=1pkt.</w:t>
            </w:r>
          </w:p>
        </w:tc>
      </w:tr>
      <w:tr w:rsidR="00991739" w:rsidRPr="004824A0" w:rsidTr="00195041">
        <w:tc>
          <w:tcPr>
            <w:tcW w:w="5123" w:type="dxa"/>
          </w:tcPr>
          <w:p w:rsidR="00991739" w:rsidRPr="004824A0" w:rsidRDefault="00991739" w:rsidP="00986970">
            <w:pPr>
              <w:jc w:val="both"/>
            </w:pPr>
            <w:r w:rsidRPr="004824A0">
              <w:t>Cena oferty</w:t>
            </w:r>
          </w:p>
        </w:tc>
        <w:tc>
          <w:tcPr>
            <w:tcW w:w="1320" w:type="dxa"/>
          </w:tcPr>
          <w:p w:rsidR="00991739" w:rsidRPr="004824A0" w:rsidRDefault="00991739" w:rsidP="00986970">
            <w:pPr>
              <w:jc w:val="center"/>
            </w:pPr>
            <w:r w:rsidRPr="004824A0">
              <w:t>C</w:t>
            </w:r>
          </w:p>
        </w:tc>
        <w:tc>
          <w:tcPr>
            <w:tcW w:w="2082" w:type="dxa"/>
          </w:tcPr>
          <w:p w:rsidR="00991739" w:rsidRPr="004824A0" w:rsidRDefault="00991739" w:rsidP="00986970">
            <w:pPr>
              <w:jc w:val="center"/>
            </w:pPr>
            <w:r w:rsidRPr="004824A0">
              <w:t>60 pkt</w:t>
            </w:r>
          </w:p>
        </w:tc>
      </w:tr>
      <w:tr w:rsidR="00991739" w:rsidRPr="004824A0" w:rsidTr="00195041">
        <w:tc>
          <w:tcPr>
            <w:tcW w:w="5123" w:type="dxa"/>
          </w:tcPr>
          <w:p w:rsidR="00991739" w:rsidRPr="004824A0" w:rsidRDefault="00991739" w:rsidP="00986970">
            <w:pPr>
              <w:jc w:val="both"/>
            </w:pPr>
            <w:r>
              <w:t>Zatrudnienie osób bezrobotnych</w:t>
            </w:r>
          </w:p>
        </w:tc>
        <w:tc>
          <w:tcPr>
            <w:tcW w:w="1320" w:type="dxa"/>
          </w:tcPr>
          <w:p w:rsidR="00991739" w:rsidRPr="004824A0" w:rsidRDefault="00991739" w:rsidP="00986970">
            <w:pPr>
              <w:jc w:val="center"/>
            </w:pPr>
            <w:r>
              <w:t>Z b</w:t>
            </w:r>
          </w:p>
        </w:tc>
        <w:tc>
          <w:tcPr>
            <w:tcW w:w="2082" w:type="dxa"/>
          </w:tcPr>
          <w:p w:rsidR="00991739" w:rsidRPr="004824A0" w:rsidRDefault="00991739" w:rsidP="00986970">
            <w:pPr>
              <w:jc w:val="center"/>
            </w:pPr>
            <w:r>
              <w:t xml:space="preserve">20 </w:t>
            </w:r>
            <w:r w:rsidRPr="004824A0">
              <w:t>pkt</w:t>
            </w:r>
          </w:p>
        </w:tc>
      </w:tr>
      <w:tr w:rsidR="00991739" w:rsidRPr="004824A0" w:rsidTr="00195041">
        <w:tc>
          <w:tcPr>
            <w:tcW w:w="5123" w:type="dxa"/>
          </w:tcPr>
          <w:p w:rsidR="00991739" w:rsidRDefault="00991739" w:rsidP="00986970">
            <w:pPr>
              <w:jc w:val="both"/>
            </w:pPr>
            <w:r>
              <w:t>Zatrudnienie osób niepełnosprawnych</w:t>
            </w:r>
          </w:p>
        </w:tc>
        <w:tc>
          <w:tcPr>
            <w:tcW w:w="1320" w:type="dxa"/>
          </w:tcPr>
          <w:p w:rsidR="00991739" w:rsidRDefault="00991739" w:rsidP="00986970">
            <w:pPr>
              <w:jc w:val="center"/>
            </w:pPr>
            <w:r>
              <w:t>Z n</w:t>
            </w:r>
          </w:p>
        </w:tc>
        <w:tc>
          <w:tcPr>
            <w:tcW w:w="2082" w:type="dxa"/>
          </w:tcPr>
          <w:p w:rsidR="00991739" w:rsidRPr="004824A0" w:rsidRDefault="00991739" w:rsidP="00986970">
            <w:pPr>
              <w:jc w:val="center"/>
            </w:pPr>
            <w:r>
              <w:t>20 pkt</w:t>
            </w:r>
          </w:p>
        </w:tc>
      </w:tr>
      <w:tr w:rsidR="00991739" w:rsidRPr="004824A0" w:rsidTr="00195041">
        <w:tc>
          <w:tcPr>
            <w:tcW w:w="5123" w:type="dxa"/>
          </w:tcPr>
          <w:p w:rsidR="00991739" w:rsidRPr="004824A0" w:rsidRDefault="00991739" w:rsidP="00986970">
            <w:pPr>
              <w:jc w:val="right"/>
            </w:pPr>
            <w:r w:rsidRPr="004824A0">
              <w:t xml:space="preserve">Razem </w:t>
            </w:r>
          </w:p>
        </w:tc>
        <w:tc>
          <w:tcPr>
            <w:tcW w:w="1320" w:type="dxa"/>
          </w:tcPr>
          <w:p w:rsidR="00991739" w:rsidRPr="004824A0" w:rsidRDefault="00991739" w:rsidP="00986970">
            <w:pPr>
              <w:jc w:val="both"/>
            </w:pPr>
          </w:p>
        </w:tc>
        <w:tc>
          <w:tcPr>
            <w:tcW w:w="2082" w:type="dxa"/>
          </w:tcPr>
          <w:p w:rsidR="00991739" w:rsidRPr="004824A0" w:rsidRDefault="00991739" w:rsidP="00986970">
            <w:pPr>
              <w:jc w:val="center"/>
            </w:pPr>
            <w:r w:rsidRPr="004824A0">
              <w:t>100 pkt</w:t>
            </w:r>
          </w:p>
        </w:tc>
      </w:tr>
    </w:tbl>
    <w:p w:rsidR="00991739" w:rsidRPr="004824A0" w:rsidRDefault="00991739" w:rsidP="00991739">
      <w:pPr>
        <w:ind w:left="720"/>
        <w:jc w:val="both"/>
        <w:rPr>
          <w:b/>
          <w:color w:val="FF0000"/>
        </w:rPr>
      </w:pPr>
    </w:p>
    <w:p w:rsidR="00991739" w:rsidRPr="00404815" w:rsidRDefault="00991739" w:rsidP="00991739">
      <w:pPr>
        <w:numPr>
          <w:ilvl w:val="0"/>
          <w:numId w:val="21"/>
        </w:numPr>
        <w:ind w:left="284" w:hanging="284"/>
      </w:pPr>
      <w:r w:rsidRPr="00404815">
        <w:t xml:space="preserve"> Powyższym kryteriom Zamawiający przypisał następujące znaczenie:</w:t>
      </w:r>
    </w:p>
    <w:p w:rsidR="00991739" w:rsidRPr="004824A0" w:rsidRDefault="00991739" w:rsidP="00991739">
      <w:pPr>
        <w:ind w:left="2880"/>
        <w:rPr>
          <w:color w:val="FF0000"/>
        </w:rPr>
      </w:pPr>
    </w:p>
    <w:p w:rsidR="00991739" w:rsidRDefault="00991739" w:rsidP="00991739">
      <w:pPr>
        <w:pStyle w:val="Akapitzlist"/>
        <w:spacing w:after="120"/>
        <w:ind w:left="360"/>
        <w:jc w:val="both"/>
        <w:rPr>
          <w:b/>
          <w:color w:val="FF0000"/>
        </w:rPr>
      </w:pPr>
      <w:r>
        <w:rPr>
          <w:b/>
          <w:color w:val="FF0000"/>
        </w:rPr>
        <w:t>1)</w:t>
      </w:r>
      <w:r w:rsidRPr="00BB6059">
        <w:rPr>
          <w:b/>
          <w:color w:val="FF0000"/>
        </w:rPr>
        <w:t>Cena</w:t>
      </w:r>
      <w:r>
        <w:rPr>
          <w:b/>
          <w:color w:val="FF0000"/>
        </w:rPr>
        <w:t xml:space="preserve">(C) </w:t>
      </w:r>
      <w:r w:rsidRPr="00BB6059">
        <w:rPr>
          <w:b/>
          <w:color w:val="FF0000"/>
        </w:rPr>
        <w:t>- waga 60 pkt</w:t>
      </w:r>
    </w:p>
    <w:p w:rsidR="00195041" w:rsidRDefault="00195041" w:rsidP="00991739">
      <w:pPr>
        <w:pStyle w:val="Akapitzlist"/>
        <w:spacing w:after="120"/>
        <w:ind w:left="360"/>
        <w:jc w:val="both"/>
        <w:rPr>
          <w:b/>
          <w:color w:val="FF0000"/>
        </w:rPr>
      </w:pPr>
    </w:p>
    <w:p w:rsidR="00195041" w:rsidRDefault="00195041" w:rsidP="00991739">
      <w:pPr>
        <w:pStyle w:val="Akapitzlist"/>
        <w:spacing w:after="120"/>
        <w:ind w:left="360"/>
        <w:jc w:val="both"/>
        <w:rPr>
          <w:b/>
          <w:color w:val="FF0000"/>
        </w:rPr>
      </w:pPr>
    </w:p>
    <w:p w:rsidR="00195041" w:rsidRDefault="00195041" w:rsidP="00991739">
      <w:pPr>
        <w:pStyle w:val="Akapitzlist"/>
        <w:spacing w:after="120"/>
        <w:ind w:left="360"/>
        <w:jc w:val="both"/>
        <w:rPr>
          <w:b/>
          <w:color w:val="FF0000"/>
        </w:rPr>
      </w:pPr>
    </w:p>
    <w:p w:rsidR="00195041" w:rsidRPr="00BB6059" w:rsidRDefault="00195041" w:rsidP="00991739">
      <w:pPr>
        <w:pStyle w:val="Akapitzlist"/>
        <w:spacing w:after="120"/>
        <w:ind w:left="360"/>
        <w:jc w:val="both"/>
        <w:rPr>
          <w:b/>
          <w:color w:val="FF0000"/>
        </w:rPr>
      </w:pPr>
    </w:p>
    <w:p w:rsidR="00991739" w:rsidRDefault="00991739" w:rsidP="00991739">
      <w:pPr>
        <w:ind w:left="284"/>
        <w:jc w:val="both"/>
        <w:rPr>
          <w:b/>
        </w:rPr>
      </w:pPr>
      <w:r w:rsidRPr="005313B3">
        <w:rPr>
          <w:b/>
        </w:rPr>
        <w:t>Kryterium „cena” będzie rozpatrywane na podstawie ceny całkowitej brutto podanej przez Wykonawcę w Formularzu oferty</w:t>
      </w:r>
    </w:p>
    <w:p w:rsidR="00991739" w:rsidRPr="005313B3" w:rsidRDefault="00991739" w:rsidP="00991739">
      <w:pPr>
        <w:ind w:left="284"/>
        <w:jc w:val="both"/>
        <w:rPr>
          <w:b/>
        </w:rPr>
      </w:pPr>
      <w:r w:rsidRPr="005313B3">
        <w:rPr>
          <w:b/>
        </w:rPr>
        <w:t xml:space="preserve"> </w:t>
      </w:r>
    </w:p>
    <w:p w:rsidR="00991739" w:rsidRPr="005313B3" w:rsidRDefault="00991739" w:rsidP="00991739">
      <w:pPr>
        <w:ind w:left="567" w:hanging="283"/>
        <w:jc w:val="both"/>
        <w:rPr>
          <w:b/>
        </w:rPr>
      </w:pPr>
      <w:r w:rsidRPr="005313B3">
        <w:rPr>
          <w:b/>
        </w:rPr>
        <w:t>Sposób przyznania punktów w kryterium „cena” :</w:t>
      </w:r>
    </w:p>
    <w:p w:rsidR="00991739" w:rsidRPr="005313B3" w:rsidRDefault="00991739" w:rsidP="00991739">
      <w:pPr>
        <w:ind w:left="567" w:hanging="283"/>
        <w:jc w:val="both"/>
        <w:rPr>
          <w:b/>
          <w:color w:val="00B050"/>
        </w:rPr>
      </w:pPr>
    </w:p>
    <w:p w:rsidR="00991739" w:rsidRPr="005313B3" w:rsidRDefault="00991739" w:rsidP="00991739">
      <w:pPr>
        <w:ind w:left="567" w:hanging="283"/>
        <w:jc w:val="both"/>
      </w:pPr>
      <w:r w:rsidRPr="005313B3">
        <w:t xml:space="preserve">               </w:t>
      </w:r>
      <w:r>
        <w:t>Cena oferty minimalnej</w:t>
      </w:r>
    </w:p>
    <w:p w:rsidR="00991739" w:rsidRPr="005313B3" w:rsidRDefault="00991739" w:rsidP="00991739">
      <w:pPr>
        <w:ind w:left="567" w:hanging="283"/>
        <w:jc w:val="both"/>
      </w:pPr>
      <w:r w:rsidRPr="005313B3">
        <w:t>C  =  -----------------------------------------------    x 60</w:t>
      </w:r>
    </w:p>
    <w:p w:rsidR="00991739" w:rsidRPr="005313B3" w:rsidRDefault="00991739" w:rsidP="00991739">
      <w:pPr>
        <w:ind w:left="567" w:hanging="283"/>
        <w:jc w:val="both"/>
      </w:pPr>
      <w:r w:rsidRPr="005313B3">
        <w:tab/>
      </w:r>
      <w:r w:rsidRPr="005313B3">
        <w:tab/>
        <w:t xml:space="preserve">       </w:t>
      </w:r>
      <w:r>
        <w:t xml:space="preserve"> </w:t>
      </w:r>
      <w:r w:rsidR="007A3499">
        <w:t xml:space="preserve">   </w:t>
      </w:r>
      <w:r>
        <w:t>C</w:t>
      </w:r>
      <w:r w:rsidRPr="005313B3">
        <w:t xml:space="preserve">ena </w:t>
      </w:r>
      <w:r>
        <w:t>oferty badanej</w:t>
      </w:r>
    </w:p>
    <w:p w:rsidR="00991739" w:rsidRPr="004824A0" w:rsidRDefault="00991739" w:rsidP="00991739">
      <w:pPr>
        <w:ind w:left="567" w:hanging="283"/>
        <w:jc w:val="both"/>
        <w:rPr>
          <w:color w:val="00B050"/>
        </w:rPr>
      </w:pPr>
    </w:p>
    <w:p w:rsidR="00991739" w:rsidRDefault="00991739" w:rsidP="00991739">
      <w:pPr>
        <w:spacing w:line="276" w:lineRule="auto"/>
        <w:ind w:left="567" w:hanging="283"/>
        <w:jc w:val="both"/>
        <w:rPr>
          <w:color w:val="FF0000"/>
        </w:rPr>
      </w:pPr>
      <w:r w:rsidRPr="005313B3">
        <w:rPr>
          <w:color w:val="FF0000"/>
        </w:rPr>
        <w:t>Maksymalna ilość punktów według kryterium „cena” to 60 punktów.</w:t>
      </w:r>
    </w:p>
    <w:p w:rsidR="00991739" w:rsidRDefault="00991739" w:rsidP="00991739">
      <w:pPr>
        <w:spacing w:line="276" w:lineRule="auto"/>
        <w:ind w:left="567" w:hanging="283"/>
        <w:jc w:val="both"/>
      </w:pPr>
      <w:r w:rsidRPr="005313B3">
        <w:t>Wynik działania zostanie zaokrąglony do dwóch miejsc po przecinku.</w:t>
      </w:r>
    </w:p>
    <w:p w:rsidR="00991739" w:rsidRDefault="00991739" w:rsidP="00991739">
      <w:pPr>
        <w:spacing w:line="276" w:lineRule="auto"/>
        <w:ind w:left="567" w:hanging="283"/>
        <w:jc w:val="both"/>
      </w:pPr>
    </w:p>
    <w:p w:rsidR="00991739" w:rsidRPr="00BB6059" w:rsidRDefault="00991739" w:rsidP="00991739">
      <w:pPr>
        <w:ind w:left="426" w:hanging="426"/>
        <w:jc w:val="both"/>
        <w:rPr>
          <w:rFonts w:cs="Aharoni"/>
          <w:b/>
          <w:color w:val="FF0000"/>
        </w:rPr>
      </w:pPr>
      <w:r w:rsidRPr="00BB6059">
        <w:rPr>
          <w:b/>
          <w:color w:val="FF0000"/>
        </w:rPr>
        <w:t xml:space="preserve">    2) </w:t>
      </w:r>
      <w:r>
        <w:rPr>
          <w:b/>
          <w:color w:val="FF0000"/>
        </w:rPr>
        <w:t xml:space="preserve">Zatrudnienie osób bezrobotnych </w:t>
      </w:r>
      <w:r w:rsidRPr="00BB6059">
        <w:rPr>
          <w:b/>
          <w:color w:val="FF0000"/>
        </w:rPr>
        <w:t>(</w:t>
      </w:r>
      <w:r>
        <w:rPr>
          <w:b/>
          <w:color w:val="FF0000"/>
        </w:rPr>
        <w:t>Z b</w:t>
      </w:r>
      <w:r w:rsidRPr="00BB6059">
        <w:rPr>
          <w:b/>
          <w:color w:val="FF0000"/>
        </w:rPr>
        <w:t>) – maksymalnie 20 punktów</w:t>
      </w:r>
    </w:p>
    <w:p w:rsidR="00991739" w:rsidRDefault="00991739" w:rsidP="00991739">
      <w:pPr>
        <w:spacing w:line="276" w:lineRule="auto"/>
      </w:pPr>
    </w:p>
    <w:p w:rsidR="00991739" w:rsidRDefault="00991739" w:rsidP="006D245C">
      <w:pPr>
        <w:spacing w:line="276" w:lineRule="auto"/>
        <w:jc w:val="both"/>
      </w:pPr>
      <w:r w:rsidRPr="00881CB9">
        <w:t xml:space="preserve">Ocenie w ramach kryterium podlegać będzie zaoferowana przez Wykonawcę liczba </w:t>
      </w:r>
      <w:r>
        <w:t xml:space="preserve">bezpośrednio uczestniczących w realizacji zamówienia </w:t>
      </w:r>
      <w:r w:rsidRPr="00881CB9">
        <w:t>osób</w:t>
      </w:r>
      <w:r>
        <w:t xml:space="preserve"> bezrobotnych zatrudnionych na podstawie skierowania powiatowego urzędu pracy, zgodnie z ustawą z dnia 20 kwietnia 2004 r. o promocji zatrudnienia i instytucjach rynku pracy ( Dz.U. z 2016 r. poz.645 z </w:t>
      </w:r>
      <w:proofErr w:type="spellStart"/>
      <w:r>
        <w:t>późn</w:t>
      </w:r>
      <w:proofErr w:type="spellEnd"/>
      <w:r>
        <w:t xml:space="preserve">. zm.), lub na podstawie właściwego dokumentu kierującego bezrobotnego do pracodawcy, wystawionego przez organ zajmujący się realizacją zadań z zakresu rynku pracy, określony </w:t>
      </w:r>
      <w:r w:rsidR="006D245C">
        <w:br/>
      </w:r>
      <w:r>
        <w:t xml:space="preserve">w analogicznych przepisach państwa członkowskiego UE lub Europejskiego Obszaru Gospodarczego. Wskazana w ofercie liczba osób będzie musiała być zatrudniona na podstawie umowy o pracę przez cały okres realizacji zamówienia. </w:t>
      </w:r>
    </w:p>
    <w:p w:rsidR="00991739" w:rsidRPr="00195041" w:rsidRDefault="00991739" w:rsidP="00991739">
      <w:pPr>
        <w:spacing w:line="276" w:lineRule="auto"/>
      </w:pPr>
      <w:r w:rsidRPr="00195041">
        <w:rPr>
          <w:b/>
          <w:u w:val="single"/>
        </w:rPr>
        <w:t>Wykonawca otrzyma 0 punktów</w:t>
      </w:r>
      <w:r w:rsidRPr="00195041">
        <w:t xml:space="preserve"> w przypadku, gdy nie zadeklaruje zatrudnienia przy wykonywaniu zamówienia osób bezrobotnych.</w:t>
      </w:r>
    </w:p>
    <w:p w:rsidR="00991739" w:rsidRPr="00195041" w:rsidRDefault="00991739" w:rsidP="00991739">
      <w:pPr>
        <w:spacing w:line="276" w:lineRule="auto"/>
        <w:jc w:val="both"/>
      </w:pPr>
      <w:r w:rsidRPr="00195041">
        <w:t>W przypadku złożenia oświadczenia o zatrudnieniu przy wy</w:t>
      </w:r>
      <w:r w:rsidR="007A3499" w:rsidRPr="00195041">
        <w:t xml:space="preserve">konywaniu zamówienia </w:t>
      </w:r>
      <w:r w:rsidRPr="00195041">
        <w:t xml:space="preserve"> jednej osoby bezrobotnej na podstawie umowy o pracę, Wykonawca otrzyma 20 punktów</w:t>
      </w:r>
    </w:p>
    <w:p w:rsidR="00991739" w:rsidRDefault="00991739" w:rsidP="00991739">
      <w:pPr>
        <w:jc w:val="both"/>
      </w:pPr>
      <w:r w:rsidRPr="00195041">
        <w:t>W przypadku zaoferowania większej liczby osób bezrobotnych niż 1,</w:t>
      </w:r>
      <w:r w:rsidR="007A3499" w:rsidRPr="00195041">
        <w:t xml:space="preserve"> Zamawiający przyjmie do oceny 1 osobę i przyzna maksymalnie 20 pkt.</w:t>
      </w:r>
      <w:r w:rsidRPr="00195041">
        <w:t xml:space="preserve"> </w:t>
      </w:r>
    </w:p>
    <w:p w:rsidR="00663D48" w:rsidRPr="00195041" w:rsidRDefault="00663D48" w:rsidP="00991739">
      <w:pPr>
        <w:jc w:val="both"/>
      </w:pPr>
    </w:p>
    <w:p w:rsidR="00991739" w:rsidRPr="00BB6059" w:rsidRDefault="00991739" w:rsidP="00991739">
      <w:pPr>
        <w:jc w:val="both"/>
        <w:rPr>
          <w:rFonts w:cs="Aharoni"/>
          <w:b/>
          <w:color w:val="FF0000"/>
        </w:rPr>
      </w:pPr>
      <w:r>
        <w:rPr>
          <w:b/>
          <w:color w:val="FF0000"/>
        </w:rPr>
        <w:t xml:space="preserve"> </w:t>
      </w:r>
      <w:r>
        <w:rPr>
          <w:rFonts w:cs="Aharoni"/>
          <w:b/>
          <w:color w:val="FF0000"/>
        </w:rPr>
        <w:t xml:space="preserve">   </w:t>
      </w:r>
      <w:r w:rsidRPr="00BB6059">
        <w:rPr>
          <w:rFonts w:cs="Aharoni"/>
          <w:b/>
          <w:color w:val="FF0000"/>
        </w:rPr>
        <w:t>3)</w:t>
      </w:r>
      <w:r>
        <w:rPr>
          <w:rFonts w:cs="Aharoni"/>
          <w:b/>
          <w:color w:val="FF0000"/>
        </w:rPr>
        <w:t xml:space="preserve"> Zatrudnienie osób niepełnosprawnych </w:t>
      </w:r>
      <w:r w:rsidRPr="00BB6059">
        <w:rPr>
          <w:rFonts w:cs="Aharoni"/>
          <w:b/>
          <w:color w:val="FF0000"/>
        </w:rPr>
        <w:t>(</w:t>
      </w:r>
      <w:r>
        <w:rPr>
          <w:rFonts w:cs="Aharoni"/>
          <w:b/>
          <w:color w:val="FF0000"/>
        </w:rPr>
        <w:t xml:space="preserve">Z n </w:t>
      </w:r>
      <w:r w:rsidRPr="00BB6059">
        <w:rPr>
          <w:rFonts w:cs="Aharoni"/>
          <w:b/>
          <w:color w:val="FF0000"/>
        </w:rPr>
        <w:t>) -maksymalnie 20 pkt</w:t>
      </w:r>
    </w:p>
    <w:p w:rsidR="00991739" w:rsidRDefault="00991739" w:rsidP="00991739">
      <w:pPr>
        <w:jc w:val="both"/>
        <w:rPr>
          <w:rFonts w:cs="Aharoni"/>
        </w:rPr>
      </w:pPr>
    </w:p>
    <w:p w:rsidR="00991739" w:rsidRPr="00195041" w:rsidRDefault="00991739" w:rsidP="00991739">
      <w:pPr>
        <w:spacing w:line="276" w:lineRule="auto"/>
        <w:jc w:val="both"/>
      </w:pPr>
      <w:r w:rsidRPr="00195041">
        <w:t xml:space="preserve">Ocenie w ramach kryterium podlegać będzie zaoferowana przez Wykonawcę liczba bezpośrednio uczestniczących w realizacji zamówienia zatrudnionych osób niepełnosprawnych. Zamawiający rozumie przez osobę niepełnosprawną – osobę spełniającą przesłanki statusu niepełnosprawności określone ustawą z dnia 27 sierpnia 1997 r. </w:t>
      </w:r>
      <w:r w:rsidR="00195041">
        <w:br/>
      </w:r>
      <w:r w:rsidRPr="00195041">
        <w:t xml:space="preserve">o rehabilitacji zawodowej i społecznej oraz zatrudnieniu osób niepełnosprawnych (Dz.U. </w:t>
      </w:r>
      <w:r w:rsidR="00195041">
        <w:br/>
      </w:r>
      <w:r w:rsidRPr="00195041">
        <w:t>z 2016 r. poz. 2046). Wskazana w ofercie liczba osób będzie musiała być zatrudniona na podstawie umowy o pracę przez cały okres realizacji zamówienia. Ocena punktowa nastąpi zgodnie z poniższymi zasadami:</w:t>
      </w:r>
    </w:p>
    <w:p w:rsidR="00991739" w:rsidRPr="00195041" w:rsidRDefault="00991739" w:rsidP="00991739">
      <w:pPr>
        <w:spacing w:line="276" w:lineRule="auto"/>
        <w:jc w:val="both"/>
      </w:pPr>
      <w:r w:rsidRPr="00195041">
        <w:t>W przypadku złożenia oświadczenia o zatrudnieniu przy wyk</w:t>
      </w:r>
      <w:r w:rsidR="007A3499" w:rsidRPr="00195041">
        <w:t>onywaniu zamówienia jednej  oso</w:t>
      </w:r>
      <w:r w:rsidRPr="00195041">
        <w:t>b</w:t>
      </w:r>
      <w:r w:rsidR="007A3499" w:rsidRPr="00195041">
        <w:t>y niepełnosprawnej</w:t>
      </w:r>
      <w:r w:rsidRPr="00195041">
        <w:t xml:space="preserve"> na podstawie umowy o pracę, Wykonawca otrzyma 20 punktów</w:t>
      </w:r>
    </w:p>
    <w:p w:rsidR="00577752" w:rsidRPr="00195041" w:rsidRDefault="00577752" w:rsidP="00DA430D">
      <w:pPr>
        <w:jc w:val="both"/>
      </w:pPr>
      <w:r w:rsidRPr="00195041">
        <w:t>W przypadku zaoferowania większej licz</w:t>
      </w:r>
      <w:r w:rsidR="00DA430D" w:rsidRPr="00195041">
        <w:t>by osób niepełnosprawnych  niż 1</w:t>
      </w:r>
      <w:r w:rsidRPr="00195041">
        <w:t>,</w:t>
      </w:r>
      <w:r w:rsidR="007A3499" w:rsidRPr="00195041">
        <w:t xml:space="preserve"> Zamawiający przyjmie do oceny 1 osobę i przyzna maksymalnie 20 pkt. </w:t>
      </w:r>
    </w:p>
    <w:p w:rsidR="00991739" w:rsidRPr="00195041" w:rsidRDefault="00991739" w:rsidP="00991739">
      <w:pPr>
        <w:spacing w:line="276" w:lineRule="auto"/>
      </w:pPr>
      <w:r w:rsidRPr="00195041">
        <w:rPr>
          <w:b/>
          <w:u w:val="single"/>
        </w:rPr>
        <w:t>Wykonawca otrzyma 0 punktów</w:t>
      </w:r>
      <w:r w:rsidRPr="00195041">
        <w:t xml:space="preserve"> w przypadku, gdy nie zadeklaruje zatrudnienia przy wykonywaniu zamówienia osób niepełnosprawnych</w:t>
      </w:r>
    </w:p>
    <w:p w:rsidR="00991739" w:rsidRDefault="00991739" w:rsidP="00991739">
      <w:pPr>
        <w:spacing w:line="276" w:lineRule="auto"/>
        <w:rPr>
          <w:color w:val="FF0000"/>
        </w:rPr>
      </w:pPr>
    </w:p>
    <w:p w:rsidR="00195041" w:rsidRDefault="00195041" w:rsidP="00991739">
      <w:pPr>
        <w:spacing w:line="276" w:lineRule="auto"/>
        <w:rPr>
          <w:color w:val="FF0000"/>
        </w:rPr>
      </w:pPr>
    </w:p>
    <w:p w:rsidR="00195041" w:rsidRPr="00195041" w:rsidRDefault="00195041" w:rsidP="00991739">
      <w:pPr>
        <w:spacing w:line="276" w:lineRule="auto"/>
        <w:rPr>
          <w:color w:val="FF0000"/>
        </w:rPr>
      </w:pPr>
    </w:p>
    <w:p w:rsidR="00991739" w:rsidRDefault="00991739" w:rsidP="00991739">
      <w:pPr>
        <w:jc w:val="both"/>
        <w:rPr>
          <w:rFonts w:cs="Aharoni"/>
          <w:b/>
        </w:rPr>
      </w:pPr>
      <w:r>
        <w:rPr>
          <w:rFonts w:cs="Aharoni"/>
          <w:b/>
        </w:rPr>
        <w:t xml:space="preserve">    </w:t>
      </w:r>
      <w:r w:rsidRPr="008F793C">
        <w:rPr>
          <w:rFonts w:cs="Aharoni"/>
          <w:b/>
        </w:rPr>
        <w:t xml:space="preserve">4) za najkorzystniejszą uznana zostanie oferta, która uzyska najwyższą liczbę </w:t>
      </w:r>
      <w:r>
        <w:rPr>
          <w:rFonts w:cs="Aharoni"/>
          <w:b/>
        </w:rPr>
        <w:t xml:space="preserve">  </w:t>
      </w:r>
      <w:r w:rsidRPr="008F793C">
        <w:rPr>
          <w:rFonts w:cs="Aharoni"/>
          <w:b/>
        </w:rPr>
        <w:t xml:space="preserve">punktów </w:t>
      </w:r>
      <w:r>
        <w:rPr>
          <w:rFonts w:cs="Aharoni"/>
          <w:b/>
        </w:rPr>
        <w:br/>
        <w:t xml:space="preserve">       </w:t>
      </w:r>
      <w:r w:rsidRPr="008F793C">
        <w:rPr>
          <w:rFonts w:cs="Aharoni"/>
          <w:b/>
        </w:rPr>
        <w:t>(</w:t>
      </w:r>
      <w:proofErr w:type="spellStart"/>
      <w:r w:rsidRPr="008F793C">
        <w:rPr>
          <w:rFonts w:cs="Aharoni"/>
          <w:b/>
        </w:rPr>
        <w:t>Sp</w:t>
      </w:r>
      <w:proofErr w:type="spellEnd"/>
      <w:r w:rsidRPr="008F793C">
        <w:rPr>
          <w:rFonts w:cs="Aharoni"/>
          <w:b/>
        </w:rPr>
        <w:t xml:space="preserve">), będącą sumą punktów przyznanych w poszczególnych kryteriach i obliczonych </w:t>
      </w:r>
      <w:r>
        <w:rPr>
          <w:rFonts w:cs="Aharoni"/>
          <w:b/>
        </w:rPr>
        <w:br/>
        <w:t xml:space="preserve">       </w:t>
      </w:r>
      <w:r w:rsidRPr="008F793C">
        <w:rPr>
          <w:rFonts w:cs="Aharoni"/>
          <w:b/>
        </w:rPr>
        <w:t>wg poniższego wzoru :</w:t>
      </w:r>
    </w:p>
    <w:p w:rsidR="00991739" w:rsidRPr="0062673E" w:rsidRDefault="00991739" w:rsidP="00991739">
      <w:pPr>
        <w:jc w:val="both"/>
        <w:rPr>
          <w:rFonts w:cs="Aharoni"/>
          <w:b/>
          <w:strike/>
        </w:rPr>
      </w:pPr>
      <w:r w:rsidRPr="00B83F51">
        <w:rPr>
          <w:rFonts w:cs="Aharoni"/>
          <w:b/>
        </w:rPr>
        <w:t xml:space="preserve">                                                                </w:t>
      </w:r>
      <w:proofErr w:type="spellStart"/>
      <w:r>
        <w:rPr>
          <w:rFonts w:cs="Aharoni"/>
          <w:b/>
        </w:rPr>
        <w:t>Sp</w:t>
      </w:r>
      <w:proofErr w:type="spellEnd"/>
      <w:r>
        <w:rPr>
          <w:rFonts w:cs="Aharoni"/>
          <w:b/>
        </w:rPr>
        <w:t xml:space="preserve"> = C + Z b + Z n</w:t>
      </w:r>
    </w:p>
    <w:p w:rsidR="00991739" w:rsidRDefault="00991739" w:rsidP="00991739">
      <w:pPr>
        <w:rPr>
          <w:rFonts w:cs="Aharoni"/>
        </w:rPr>
      </w:pPr>
    </w:p>
    <w:p w:rsidR="00991739" w:rsidRPr="00C2631A" w:rsidRDefault="00195041" w:rsidP="00991739">
      <w:pPr>
        <w:rPr>
          <w:rFonts w:cs="Aharoni"/>
        </w:rPr>
      </w:pPr>
      <w:r>
        <w:rPr>
          <w:rFonts w:cs="Aharoni"/>
        </w:rPr>
        <w:t>g</w:t>
      </w:r>
      <w:r w:rsidR="00991739" w:rsidRPr="00C2631A">
        <w:rPr>
          <w:rFonts w:cs="Aharoni"/>
        </w:rPr>
        <w:t>dzie:</w:t>
      </w:r>
    </w:p>
    <w:p w:rsidR="00991739" w:rsidRDefault="00991739" w:rsidP="00991739">
      <w:pPr>
        <w:jc w:val="both"/>
        <w:rPr>
          <w:rFonts w:cs="Aharoni"/>
        </w:rPr>
      </w:pPr>
      <w:proofErr w:type="spellStart"/>
      <w:r w:rsidRPr="00C2631A">
        <w:rPr>
          <w:rFonts w:cs="Aharoni"/>
        </w:rPr>
        <w:t>Sp</w:t>
      </w:r>
      <w:proofErr w:type="spellEnd"/>
      <w:r w:rsidRPr="00C2631A">
        <w:rPr>
          <w:rFonts w:cs="Aharoni"/>
        </w:rPr>
        <w:t xml:space="preserve"> – suma punktów przyznana Wykonawcy w kryteriach: cena oferty</w:t>
      </w:r>
      <w:r>
        <w:rPr>
          <w:rFonts w:cs="Aharoni"/>
        </w:rPr>
        <w:t>, zatrudnienie osób bezrobotnych, zatrudnienie osób niepełnosprawnych</w:t>
      </w:r>
    </w:p>
    <w:p w:rsidR="00991739" w:rsidRDefault="00991739" w:rsidP="00991739">
      <w:pPr>
        <w:jc w:val="both"/>
        <w:rPr>
          <w:rFonts w:cs="Aharoni"/>
        </w:rPr>
      </w:pPr>
      <w:r w:rsidRPr="00C2631A">
        <w:rPr>
          <w:rFonts w:cs="Aharoni"/>
        </w:rPr>
        <w:t>C – ilość p</w:t>
      </w:r>
      <w:r>
        <w:rPr>
          <w:rFonts w:cs="Aharoni"/>
        </w:rPr>
        <w:t>unktów przyznanych w kryterium C</w:t>
      </w:r>
      <w:r w:rsidRPr="00C2631A">
        <w:rPr>
          <w:rFonts w:cs="Aharoni"/>
        </w:rPr>
        <w:t>ena</w:t>
      </w:r>
    </w:p>
    <w:p w:rsidR="00991739" w:rsidRDefault="00991739" w:rsidP="00991739">
      <w:pPr>
        <w:jc w:val="both"/>
        <w:rPr>
          <w:rFonts w:cs="Aharoni"/>
        </w:rPr>
      </w:pPr>
      <w:proofErr w:type="spellStart"/>
      <w:r>
        <w:rPr>
          <w:rFonts w:cs="Aharoni"/>
        </w:rPr>
        <w:t>Cof</w:t>
      </w:r>
      <w:proofErr w:type="spellEnd"/>
      <w:r>
        <w:rPr>
          <w:rFonts w:cs="Aharoni"/>
        </w:rPr>
        <w:t>. min – najniższa cena spośród ofert nie podlegających odrzuceniu i złożonych przez wykonawców, którzy nie podlegali wykluczeniu w danym etapie badania i oceny ofert</w:t>
      </w:r>
    </w:p>
    <w:p w:rsidR="00991739" w:rsidRPr="00C2631A" w:rsidRDefault="00991739" w:rsidP="00991739">
      <w:pPr>
        <w:jc w:val="both"/>
        <w:rPr>
          <w:rFonts w:cs="Aharoni"/>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991739" w:rsidRDefault="006D5DD4" w:rsidP="00991739">
      <w:pPr>
        <w:jc w:val="both"/>
        <w:rPr>
          <w:rFonts w:cs="Aharoni"/>
        </w:rPr>
      </w:pPr>
      <w:proofErr w:type="spellStart"/>
      <w:r>
        <w:rPr>
          <w:rFonts w:cs="Aharoni"/>
        </w:rPr>
        <w:t>Zb</w:t>
      </w:r>
      <w:proofErr w:type="spellEnd"/>
      <w:r w:rsidR="00991739" w:rsidRPr="00C2631A">
        <w:rPr>
          <w:rFonts w:cs="Aharoni"/>
        </w:rPr>
        <w:t xml:space="preserve"> – ilość punktów </w:t>
      </w:r>
      <w:r w:rsidR="00991739">
        <w:rPr>
          <w:rFonts w:cs="Aharoni"/>
        </w:rPr>
        <w:t xml:space="preserve">przyznanych w kryterium Zatrudnienie osób bezrobotnych przez </w:t>
      </w:r>
      <w:r w:rsidR="00991739" w:rsidRPr="00C2631A">
        <w:rPr>
          <w:rFonts w:cs="Aharoni"/>
        </w:rPr>
        <w:t>Wykonawcę</w:t>
      </w:r>
    </w:p>
    <w:p w:rsidR="00991739" w:rsidRPr="00C2631A" w:rsidRDefault="006D5DD4" w:rsidP="00991739">
      <w:pPr>
        <w:jc w:val="both"/>
        <w:rPr>
          <w:rFonts w:cs="Aharoni"/>
        </w:rPr>
      </w:pPr>
      <w:r>
        <w:rPr>
          <w:rFonts w:cs="Aharoni"/>
        </w:rPr>
        <w:t>Zn</w:t>
      </w:r>
      <w:r w:rsidR="00991739">
        <w:rPr>
          <w:rFonts w:cs="Aharoni"/>
        </w:rPr>
        <w:t>- ilość punktów przyznanych w kryterium Zatrudnienie osób niepełnosprawnych przez Wykonawcę</w:t>
      </w:r>
    </w:p>
    <w:p w:rsidR="00991739" w:rsidRDefault="00991739" w:rsidP="00991739">
      <w:pPr>
        <w:jc w:val="both"/>
        <w:rPr>
          <w:b/>
          <w:color w:val="FF0000"/>
        </w:rPr>
      </w:pPr>
    </w:p>
    <w:p w:rsidR="00991739" w:rsidRDefault="00991739" w:rsidP="00991739">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ybierze ofertę najkorzystniejszą na podstawie kryteriów oceny ofert określonych w specyfikacji istotnych warunków zamówienia. </w:t>
      </w:r>
    </w:p>
    <w:p w:rsidR="00991739" w:rsidRPr="00C85088" w:rsidRDefault="00991739" w:rsidP="00991739">
      <w:pPr>
        <w:pStyle w:val="Akapitzlist1"/>
        <w:numPr>
          <w:ilvl w:val="0"/>
          <w:numId w:val="21"/>
        </w:numPr>
        <w:autoSpaceDE w:val="0"/>
        <w:autoSpaceDN w:val="0"/>
        <w:adjustRightInd w:val="0"/>
        <w:spacing w:line="240" w:lineRule="auto"/>
        <w:ind w:left="284" w:right="-144" w:hanging="284"/>
        <w:jc w:val="both"/>
        <w:rPr>
          <w:b/>
          <w:bCs/>
        </w:rPr>
      </w:pPr>
      <w:r>
        <w:rPr>
          <w:rFonts w:ascii="Times New Roman" w:hAnsi="Times New Roman"/>
          <w:bCs/>
          <w:color w:val="000000"/>
          <w:sz w:val="24"/>
          <w:szCs w:val="24"/>
        </w:rPr>
        <w:t xml:space="preserve"> </w:t>
      </w:r>
      <w:r w:rsidRPr="00C85088">
        <w:rPr>
          <w:rFonts w:ascii="Times New Roman" w:hAnsi="Times New Roman"/>
          <w:bCs/>
          <w:color w:val="000000"/>
          <w:sz w:val="24"/>
          <w:szCs w:val="24"/>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t>
      </w:r>
      <w:r w:rsidRPr="00C85088">
        <w:rPr>
          <w:rFonts w:ascii="Times New Roman" w:hAnsi="Times New Roman"/>
          <w:bCs/>
          <w:color w:val="000000"/>
          <w:sz w:val="24"/>
          <w:szCs w:val="24"/>
        </w:rPr>
        <w:br/>
        <w:t xml:space="preserve">w wyznaczonym terminie ofert dodatkowy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C044DC">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C044DC">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przesłane wszystkim Wykonawcom, którzy ubiegali się o udzielenie zamówienia lub złożyli oferty</w:t>
      </w:r>
      <w:r w:rsidR="00EA2670">
        <w:rPr>
          <w:color w:val="000000"/>
        </w:rPr>
        <w:t xml:space="preserve"> i udostępnione na stronie internetowej Zamawiającego</w:t>
      </w:r>
      <w:r w:rsidRPr="004824A0">
        <w:rPr>
          <w:color w:val="000000"/>
        </w:rPr>
        <w:t>.</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1B3C70" w:rsidRDefault="001B3C70" w:rsidP="001B3C70">
      <w:pPr>
        <w:tabs>
          <w:tab w:val="left" w:pos="426"/>
        </w:tabs>
        <w:ind w:left="810" w:hanging="526"/>
        <w:jc w:val="both"/>
      </w:pPr>
    </w:p>
    <w:p w:rsidR="00991739" w:rsidRPr="00352BE0" w:rsidRDefault="00991739" w:rsidP="00991739">
      <w:pPr>
        <w:numPr>
          <w:ilvl w:val="0"/>
          <w:numId w:val="44"/>
        </w:numPr>
        <w:spacing w:line="276" w:lineRule="auto"/>
        <w:jc w:val="both"/>
      </w:pPr>
      <w:r w:rsidRPr="00352BE0">
        <w:t xml:space="preserve">Cena zostanie </w:t>
      </w:r>
      <w:r w:rsidRPr="00991739">
        <w:rPr>
          <w:b/>
          <w:u w:val="single"/>
        </w:rPr>
        <w:t>wyliczona przez Wykonawcę w formularzu cenowym</w:t>
      </w:r>
      <w:r w:rsidRPr="00352BE0">
        <w:t>,</w:t>
      </w:r>
    </w:p>
    <w:p w:rsidR="00991739" w:rsidRPr="00352BE0" w:rsidRDefault="00991739" w:rsidP="00991739">
      <w:pPr>
        <w:numPr>
          <w:ilvl w:val="0"/>
          <w:numId w:val="44"/>
        </w:numPr>
        <w:spacing w:line="276" w:lineRule="auto"/>
        <w:jc w:val="both"/>
      </w:pPr>
      <w:r w:rsidRPr="00352BE0">
        <w:t>Cena powinna być wyrażona w złotych polskich, z dokładnością do dwóch miejsc po przecinku,</w:t>
      </w:r>
    </w:p>
    <w:p w:rsidR="00991739" w:rsidRPr="00352BE0" w:rsidRDefault="00991739" w:rsidP="00991739">
      <w:pPr>
        <w:numPr>
          <w:ilvl w:val="0"/>
          <w:numId w:val="44"/>
        </w:numPr>
        <w:spacing w:line="276" w:lineRule="auto"/>
        <w:jc w:val="both"/>
      </w:pPr>
      <w:r w:rsidRPr="00352BE0">
        <w:t>Wykonawca określi ceny jednostkowe i wartość dla wszystkich elementów zamówienia wymienionych w formularzu cenowym, przy czym ceny jednostkowe oraz wartości (będące iloczynem planowanych ilości poszczególnych elementów zamówienia oraz ceny jednostkowej) będą obliczone bez podatku VAT. Podatek VAT zostanie dodany do sumy wartości elementów zamówienia.</w:t>
      </w:r>
    </w:p>
    <w:p w:rsidR="00991739" w:rsidRPr="00352BE0" w:rsidRDefault="00991739" w:rsidP="00991739">
      <w:pPr>
        <w:numPr>
          <w:ilvl w:val="0"/>
          <w:numId w:val="44"/>
        </w:numPr>
        <w:spacing w:line="276" w:lineRule="auto"/>
        <w:jc w:val="both"/>
      </w:pPr>
      <w:r w:rsidRPr="00352BE0">
        <w:t>Ceny jednostkowe określone przez Wykonawcę w Formularzu cenowym zostaną ustalone na okres ważności umowy i nie będą podlegały zmianom,</w:t>
      </w:r>
    </w:p>
    <w:p w:rsidR="00195041" w:rsidRDefault="00991739" w:rsidP="00961694">
      <w:pPr>
        <w:numPr>
          <w:ilvl w:val="0"/>
          <w:numId w:val="44"/>
        </w:numPr>
        <w:spacing w:line="276" w:lineRule="auto"/>
        <w:jc w:val="both"/>
      </w:pPr>
      <w:r w:rsidRPr="00352BE0">
        <w:t xml:space="preserve">Cena podana przez Wykonawcę w ofercie powinna zawierać podatek od towarów </w:t>
      </w:r>
      <w:r>
        <w:br/>
      </w:r>
      <w:r w:rsidRPr="00352BE0">
        <w:t>i usług (VAT) w wysokości 8%</w:t>
      </w:r>
      <w:r>
        <w:t xml:space="preserve"> i 23%</w:t>
      </w:r>
      <w:r w:rsidRPr="00352BE0">
        <w:t>.</w:t>
      </w:r>
    </w:p>
    <w:p w:rsidR="00BA6FC0" w:rsidRDefault="00BA6FC0" w:rsidP="00774574">
      <w:pPr>
        <w:numPr>
          <w:ilvl w:val="0"/>
          <w:numId w:val="44"/>
        </w:numPr>
        <w:spacing w:line="276" w:lineRule="auto"/>
        <w:jc w:val="both"/>
      </w:pPr>
      <w:r>
        <w:t xml:space="preserve">Jeżeli Wykonawca złoży ofertę, której wybór prowadziłby do powstania obowiązku </w:t>
      </w:r>
    </w:p>
    <w:p w:rsidR="001B3C70" w:rsidRDefault="00BA6FC0" w:rsidP="00774574">
      <w:pPr>
        <w:tabs>
          <w:tab w:val="left" w:pos="851"/>
        </w:tabs>
        <w:ind w:left="851" w:hanging="142"/>
        <w:jc w:val="both"/>
      </w:pPr>
      <w:r>
        <w:t>podatkowego u Zamawiającego, zgodnie z przepisami o podatku od  towarów</w:t>
      </w:r>
      <w:r w:rsidR="00774574">
        <w:t xml:space="preserve"> </w:t>
      </w:r>
      <w:r>
        <w:t>i usług, Zamawiający w celu oceny takiej oferty doliczy do przedstawionej w niej</w:t>
      </w:r>
      <w:r w:rsidR="00774574">
        <w:t xml:space="preserve"> </w:t>
      </w:r>
      <w:r>
        <w:t>ceny podatek od towarów i usług, który miałby obowiązek rozliczyć zgodnie</w:t>
      </w:r>
      <w:r w:rsidR="00774574">
        <w:t xml:space="preserve"> </w:t>
      </w:r>
      <w:r w:rsidR="00195041">
        <w:br/>
      </w:r>
      <w:r>
        <w:t>z obowiązującymi przepisami. Wykonawca, składając ofertę informuje</w:t>
      </w:r>
      <w:r w:rsidR="00774574">
        <w:t xml:space="preserve"> </w:t>
      </w:r>
      <w:r>
        <w:t>zamawiającego, czy wybór oferty będzie prowadzić do powstania u zamawiającego</w:t>
      </w:r>
      <w:r w:rsidR="00774574">
        <w:t xml:space="preserve"> </w:t>
      </w:r>
      <w:r>
        <w:t>obowiązku podatkowego, wskazując nazwę (rodzaj) towaru lub usługi, których</w:t>
      </w:r>
      <w:r w:rsidR="00774574">
        <w:t xml:space="preserve"> </w:t>
      </w:r>
      <w:r>
        <w:t>dostawa lub świadczenie będzie prowadzić do jego powstania oraz wskazując ich</w:t>
      </w:r>
      <w:r w:rsidR="00774574">
        <w:t xml:space="preserve"> </w:t>
      </w:r>
      <w:r>
        <w:t>wartość bez kwoty podatku.</w:t>
      </w:r>
    </w:p>
    <w:p w:rsidR="006D245C" w:rsidRDefault="006D245C" w:rsidP="00774574">
      <w:pPr>
        <w:tabs>
          <w:tab w:val="left" w:pos="851"/>
        </w:tabs>
        <w:ind w:left="851" w:hanging="142"/>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1B3C70">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142111" w:rsidRPr="00142111" w:rsidRDefault="00142111" w:rsidP="00841648">
      <w:pPr>
        <w:pStyle w:val="Tekstpodstawowy"/>
        <w:numPr>
          <w:ilvl w:val="0"/>
          <w:numId w:val="25"/>
        </w:numPr>
        <w:autoSpaceDE w:val="0"/>
        <w:spacing w:before="20" w:after="20"/>
        <w:ind w:left="284" w:hanging="284"/>
        <w:jc w:val="both"/>
        <w:rPr>
          <w:sz w:val="22"/>
          <w:szCs w:val="22"/>
        </w:rPr>
      </w:pPr>
      <w:r w:rsidRPr="004824A0">
        <w:rPr>
          <w:rFonts w:ascii="Times New Roman" w:hAnsi="Times New Roman" w:cs="Times New Roman"/>
        </w:rPr>
        <w:t xml:space="preserve">W przypadku wyboru oferty złożonej przez Wykonawców wspólnie ubiegających się </w:t>
      </w:r>
      <w:r>
        <w:rPr>
          <w:rFonts w:ascii="Times New Roman" w:hAnsi="Times New Roman" w:cs="Times New Roman"/>
        </w:rPr>
        <w:br/>
      </w:r>
      <w:r w:rsidRPr="004824A0">
        <w:rPr>
          <w:rFonts w:ascii="Times New Roman" w:hAnsi="Times New Roman" w:cs="Times New Roman"/>
        </w:rPr>
        <w:t>o udzielenie zamówienia, przed zawarciem umowy w sprawie zamówienia publicznego Zamawiający żąda przedłożenia umowy regulującej współpracę tych Wykonawców.</w:t>
      </w:r>
    </w:p>
    <w:p w:rsidR="009A10C6" w:rsidRPr="00142111" w:rsidRDefault="006D245C" w:rsidP="00841648">
      <w:pPr>
        <w:pStyle w:val="Tekstpodstawowy"/>
        <w:numPr>
          <w:ilvl w:val="0"/>
          <w:numId w:val="25"/>
        </w:numPr>
        <w:autoSpaceDE w:val="0"/>
        <w:spacing w:before="20" w:after="20"/>
        <w:ind w:left="284" w:hanging="284"/>
        <w:jc w:val="both"/>
        <w:rPr>
          <w:rFonts w:ascii="Times New Roman" w:hAnsi="Times New Roman" w:cs="Times New Roman"/>
        </w:rPr>
      </w:pPr>
      <w:r w:rsidRPr="00142111">
        <w:rPr>
          <w:rFonts w:ascii="Times New Roman" w:hAnsi="Times New Roman" w:cs="Times New Roman"/>
        </w:rPr>
        <w:t xml:space="preserve">Zamawiający wymaga od Wykonawcy, z którym podpisze umowę dokumentów potwierdzających, że Wykonawca jest ubezpieczony od odpowiedzialności cywilnej </w:t>
      </w:r>
      <w:r w:rsidR="00142111">
        <w:rPr>
          <w:rFonts w:ascii="Times New Roman" w:hAnsi="Times New Roman" w:cs="Times New Roman"/>
        </w:rPr>
        <w:br/>
      </w:r>
      <w:r w:rsidRPr="00142111">
        <w:rPr>
          <w:rFonts w:ascii="Times New Roman" w:hAnsi="Times New Roman" w:cs="Times New Roman"/>
        </w:rPr>
        <w:t>w zakresie prowadzonej działalności związanej z przedmiotem zamówienia na sumę gwarancyjną nie mniejszą niż wartość brutto złożonej oferty.</w:t>
      </w:r>
    </w:p>
    <w:p w:rsidR="009A10C6" w:rsidRDefault="001B03B7" w:rsidP="009A10C6">
      <w:pPr>
        <w:autoSpaceDE w:val="0"/>
        <w:ind w:left="284"/>
        <w:jc w:val="both"/>
        <w:rPr>
          <w:sz w:val="22"/>
          <w:szCs w:val="22"/>
        </w:rPr>
      </w:pPr>
      <w:r w:rsidRPr="009A10C6">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r w:rsidR="009A10C6" w:rsidRPr="009A10C6">
        <w:rPr>
          <w:sz w:val="22"/>
          <w:szCs w:val="22"/>
        </w:rPr>
        <w:t xml:space="preserve"> </w:t>
      </w:r>
      <w:r w:rsidR="009A10C6">
        <w:rPr>
          <w:sz w:val="22"/>
          <w:szCs w:val="22"/>
        </w:rPr>
        <w:t>z przedmiotem zamówienia na sumę gwarancyjną nie mniejszą niż wartość brutto złożonej oferty.</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1B03B7">
        <w:rPr>
          <w:b/>
          <w:color w:val="FF0000"/>
        </w:rPr>
        <w:t>5</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D3038C" w:rsidRPr="001447FF"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4824A0">
        <w:t>Zabezpieczenie wniesione w innej formie niż pieniądz musi być złożone w oryginale                             i  wystawione na:</w:t>
      </w:r>
      <w:r w:rsidR="00FE6C17">
        <w:t xml:space="preserve"> </w:t>
      </w:r>
      <w:r w:rsidR="00D3038C" w:rsidRPr="001447FF">
        <w:rPr>
          <w:b/>
        </w:rPr>
        <w:t>Gmina Miasto Koszalin</w:t>
      </w:r>
      <w:r w:rsidR="00F05FC1">
        <w:rPr>
          <w:b/>
        </w:rPr>
        <w:t xml:space="preserve"> Zarząd Dróg i Transportu w Koszalinie, ul. Połczyńska 24, </w:t>
      </w:r>
      <w:r w:rsidR="00D3038C" w:rsidRPr="001447FF">
        <w:rPr>
          <w:b/>
        </w:rPr>
        <w:t>75-</w:t>
      </w:r>
      <w:r w:rsidR="00F05FC1">
        <w:rPr>
          <w:b/>
        </w:rPr>
        <w:t>815</w:t>
      </w:r>
      <w:r w:rsidR="00D3038C" w:rsidRPr="001447FF">
        <w:rPr>
          <w:b/>
        </w:rPr>
        <w:t xml:space="preserve"> Koszalin</w:t>
      </w:r>
      <w:r w:rsidR="00D3038C" w:rsidRPr="001447FF">
        <w:rPr>
          <w:b/>
          <w:bCs/>
        </w:rPr>
        <w:t>.</w:t>
      </w:r>
    </w:p>
    <w:p w:rsidR="008A6189" w:rsidRPr="004824A0" w:rsidRDefault="008A6189" w:rsidP="00C044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142111" w:rsidRDefault="008A6189" w:rsidP="006C4FDC">
      <w:pPr>
        <w:numPr>
          <w:ilvl w:val="0"/>
          <w:numId w:val="8"/>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663D48" w:rsidRPr="00951E8C" w:rsidRDefault="00663D48" w:rsidP="00663D48">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494379"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C044DC">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C044DC">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C044DC">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C044DC">
      <w:pPr>
        <w:pStyle w:val="Akapitzlist1"/>
        <w:numPr>
          <w:ilvl w:val="3"/>
          <w:numId w:val="21"/>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977BBA">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C044DC">
      <w:pPr>
        <w:pStyle w:val="Akapitzlist1"/>
        <w:numPr>
          <w:ilvl w:val="3"/>
          <w:numId w:val="21"/>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C044DC">
      <w:pPr>
        <w:pStyle w:val="Akapitzlist1"/>
        <w:numPr>
          <w:ilvl w:val="3"/>
          <w:numId w:val="21"/>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5C730D" w:rsidRDefault="00431337" w:rsidP="00C044DC">
      <w:pPr>
        <w:pStyle w:val="Akapitzlist1"/>
        <w:numPr>
          <w:ilvl w:val="3"/>
          <w:numId w:val="21"/>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r w:rsidR="005C730D">
        <w:rPr>
          <w:rFonts w:ascii="Times New Roman" w:hAnsi="Times New Roman"/>
          <w:sz w:val="24"/>
          <w:szCs w:val="24"/>
        </w:rPr>
        <w:t>.</w:t>
      </w:r>
    </w:p>
    <w:p w:rsidR="00232E37" w:rsidRPr="00CE46E2" w:rsidRDefault="00431337" w:rsidP="00C044DC">
      <w:pPr>
        <w:pStyle w:val="Akapitzlist1"/>
        <w:numPr>
          <w:ilvl w:val="3"/>
          <w:numId w:val="21"/>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sectPr w:rsidR="00232E37" w:rsidRPr="00CE46E2" w:rsidSect="00FB0653">
      <w:footerReference w:type="default" r:id="rId12"/>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48" w:rsidRDefault="00841648">
      <w:r>
        <w:separator/>
      </w:r>
    </w:p>
  </w:endnote>
  <w:endnote w:type="continuationSeparator" w:id="0">
    <w:p w:rsidR="00841648" w:rsidRDefault="0084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48" w:rsidRPr="00877452" w:rsidRDefault="00841648" w:rsidP="00033FCA">
    <w:pPr>
      <w:pStyle w:val="Stopka"/>
      <w:jc w:val="center"/>
      <w:rPr>
        <w:rFonts w:ascii="Arial" w:hAnsi="Arial" w:cs="Arial"/>
        <w:color w:val="000000"/>
        <w:sz w:val="16"/>
        <w:szCs w:val="16"/>
        <w:lang w:val="pl-PL"/>
      </w:rPr>
    </w:pPr>
  </w:p>
  <w:p w:rsidR="00841648" w:rsidRPr="00033FCA" w:rsidRDefault="00841648"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F656B6">
      <w:rPr>
        <w:rFonts w:ascii="Arial" w:hAnsi="Arial" w:cs="Arial"/>
        <w:noProof/>
        <w:color w:val="000000"/>
        <w:sz w:val="18"/>
        <w:szCs w:val="18"/>
      </w:rPr>
      <w:t>21</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F656B6">
      <w:rPr>
        <w:rFonts w:ascii="Arial" w:hAnsi="Arial" w:cs="Arial"/>
        <w:noProof/>
        <w:color w:val="000000"/>
        <w:sz w:val="18"/>
        <w:szCs w:val="18"/>
      </w:rPr>
      <w:t>21</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48" w:rsidRDefault="00841648">
      <w:r>
        <w:separator/>
      </w:r>
    </w:p>
  </w:footnote>
  <w:footnote w:type="continuationSeparator" w:id="0">
    <w:p w:rsidR="00841648" w:rsidRDefault="00841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5320A56"/>
    <w:multiLevelType w:val="hybridMultilevel"/>
    <w:tmpl w:val="9F8079D4"/>
    <w:lvl w:ilvl="0" w:tplc="CFF43F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503458"/>
    <w:multiLevelType w:val="hybridMultilevel"/>
    <w:tmpl w:val="AF84E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15:restartNumberingAfterBreak="0">
    <w:nsid w:val="142F0613"/>
    <w:multiLevelType w:val="hybridMultilevel"/>
    <w:tmpl w:val="DB784802"/>
    <w:lvl w:ilvl="0" w:tplc="69AA1836">
      <w:start w:val="1"/>
      <w:numFmt w:val="decimal"/>
      <w:lvlText w:val="%1."/>
      <w:lvlJc w:val="left"/>
      <w:pPr>
        <w:tabs>
          <w:tab w:val="num" w:pos="720"/>
        </w:tabs>
        <w:ind w:left="720" w:hanging="360"/>
      </w:pPr>
      <w:rPr>
        <w:rFonts w:hint="default"/>
        <w:b/>
        <w:i w:val="0"/>
        <w:sz w:val="24"/>
      </w:rPr>
    </w:lvl>
    <w:lvl w:ilvl="1" w:tplc="165AE6B8">
      <w:numFmt w:val="bullet"/>
      <w:lvlText w:val=""/>
      <w:lvlJc w:val="left"/>
      <w:pPr>
        <w:ind w:left="1440" w:hanging="360"/>
      </w:pPr>
      <w:rPr>
        <w:rFonts w:ascii="Symbol" w:eastAsia="Times New Roman" w:hAnsi="Symbol" w:cs="Times New Roman" w:hint="default"/>
        <w:i w:val="0"/>
      </w:rPr>
    </w:lvl>
    <w:lvl w:ilvl="2" w:tplc="2A5457CE">
      <w:numFmt w:val="bullet"/>
      <w:lvlText w:val="-"/>
      <w:lvlJc w:val="left"/>
      <w:pPr>
        <w:tabs>
          <w:tab w:val="num" w:pos="2340"/>
        </w:tabs>
        <w:ind w:left="2340" w:hanging="360"/>
      </w:pPr>
      <w:rPr>
        <w:rFonts w:ascii="Times New Roman" w:eastAsia="Times New Roman" w:hAnsi="Times New Roman" w:cs="Times New Roman" w:hint="default"/>
      </w:rPr>
    </w:lvl>
    <w:lvl w:ilvl="3" w:tplc="C32E3136">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8"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3AA34E44"/>
    <w:multiLevelType w:val="multilevel"/>
    <w:tmpl w:val="2B62CE84"/>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Theme="minorHAnsi" w:eastAsia="Times New Roman" w:hAnsiTheme="minorHAnsi" w:cs="Arial" w:hint="default"/>
        <w:b w:val="0"/>
        <w:color w:val="auto"/>
        <w:sz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4"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5"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3F38062E"/>
    <w:multiLevelType w:val="hybridMultilevel"/>
    <w:tmpl w:val="57C470C2"/>
    <w:lvl w:ilvl="0" w:tplc="3E96892E">
      <w:start w:val="1"/>
      <w:numFmt w:val="decimal"/>
      <w:lvlText w:val="%1."/>
      <w:lvlJc w:val="left"/>
      <w:pPr>
        <w:ind w:left="786" w:hanging="360"/>
      </w:pPr>
      <w:rPr>
        <w:rFonts w:ascii="Arial" w:eastAsia="Times New Roman" w:hAnsi="Arial" w:cs="Arial"/>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04A1C"/>
    <w:multiLevelType w:val="multilevel"/>
    <w:tmpl w:val="00000004"/>
    <w:lvl w:ilvl="0">
      <w:start w:val="1"/>
      <w:numFmt w:val="bullet"/>
      <w:lvlText w:val=""/>
      <w:lvlJc w:val="left"/>
      <w:pPr>
        <w:tabs>
          <w:tab w:val="num" w:pos="417"/>
        </w:tabs>
        <w:ind w:left="417" w:hanging="360"/>
      </w:pPr>
      <w:rPr>
        <w:rFonts w:ascii="Symbol" w:hAnsi="Symbol" w:hint="default"/>
      </w:rPr>
    </w:lvl>
    <w:lvl w:ilvl="1">
      <w:start w:val="1"/>
      <w:numFmt w:val="low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41"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59F13CB3"/>
    <w:multiLevelType w:val="hybridMultilevel"/>
    <w:tmpl w:val="A6A449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67A9007F"/>
    <w:multiLevelType w:val="hybridMultilevel"/>
    <w:tmpl w:val="464E8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21ADA60">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3D2B28"/>
    <w:multiLevelType w:val="hybridMultilevel"/>
    <w:tmpl w:val="1AFA4F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FC4D63"/>
    <w:multiLevelType w:val="hybridMultilevel"/>
    <w:tmpl w:val="443E652A"/>
    <w:lvl w:ilvl="0" w:tplc="0DDAB9EC">
      <w:start w:val="10"/>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3"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4"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E1A3761"/>
    <w:multiLevelType w:val="hybridMultilevel"/>
    <w:tmpl w:val="C51E98BA"/>
    <w:lvl w:ilvl="0" w:tplc="BBEE3DBC">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EC6692B"/>
    <w:multiLevelType w:val="hybridMultilevel"/>
    <w:tmpl w:val="8AFA12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C3A9C26">
      <w:start w:val="2"/>
      <w:numFmt w:val="decimal"/>
      <w:lvlText w:val="%3"/>
      <w:lvlJc w:val="left"/>
      <w:pPr>
        <w:tabs>
          <w:tab w:val="num" w:pos="2340"/>
        </w:tabs>
        <w:ind w:left="2340" w:hanging="360"/>
      </w:pPr>
      <w:rPr>
        <w:rFonts w:hint="default"/>
      </w:rPr>
    </w:lvl>
    <w:lvl w:ilvl="3" w:tplc="B5BED5FE">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FE3005"/>
    <w:multiLevelType w:val="hybridMultilevel"/>
    <w:tmpl w:val="E0EECE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7A153CA5"/>
    <w:multiLevelType w:val="hybridMultilevel"/>
    <w:tmpl w:val="2180B84E"/>
    <w:lvl w:ilvl="0" w:tplc="2F52E0CC">
      <w:start w:val="7"/>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F82423DA">
      <w:start w:val="1"/>
      <w:numFmt w:val="lowerRoman"/>
      <w:lvlText w:val="%4."/>
      <w:lvlJc w:val="left"/>
      <w:pPr>
        <w:ind w:left="3938" w:hanging="360"/>
      </w:pPr>
      <w:rPr>
        <w:rFonts w:ascii="Times New Roman" w:eastAsia="Times New Roman" w:hAnsi="Times New Roman" w:cs="Times New Roman"/>
      </w:r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27"/>
  </w:num>
  <w:num w:numId="4">
    <w:abstractNumId w:val="28"/>
  </w:num>
  <w:num w:numId="5">
    <w:abstractNumId w:val="34"/>
  </w:num>
  <w:num w:numId="6">
    <w:abstractNumId w:val="24"/>
  </w:num>
  <w:num w:numId="7">
    <w:abstractNumId w:val="59"/>
  </w:num>
  <w:num w:numId="8">
    <w:abstractNumId w:val="53"/>
  </w:num>
  <w:num w:numId="9">
    <w:abstractNumId w:val="30"/>
  </w:num>
  <w:num w:numId="10">
    <w:abstractNumId w:val="25"/>
  </w:num>
  <w:num w:numId="11">
    <w:abstractNumId w:val="33"/>
  </w:num>
  <w:num w:numId="12">
    <w:abstractNumId w:val="38"/>
  </w:num>
  <w:num w:numId="13">
    <w:abstractNumId w:val="42"/>
  </w:num>
  <w:num w:numId="14">
    <w:abstractNumId w:val="36"/>
  </w:num>
  <w:num w:numId="15">
    <w:abstractNumId w:val="58"/>
  </w:num>
  <w:num w:numId="16">
    <w:abstractNumId w:val="35"/>
  </w:num>
  <w:num w:numId="17">
    <w:abstractNumId w:val="43"/>
  </w:num>
  <w:num w:numId="18">
    <w:abstractNumId w:val="61"/>
  </w:num>
  <w:num w:numId="19">
    <w:abstractNumId w:val="18"/>
  </w:num>
  <w:num w:numId="20">
    <w:abstractNumId w:val="62"/>
  </w:num>
  <w:num w:numId="21">
    <w:abstractNumId w:val="48"/>
  </w:num>
  <w:num w:numId="22">
    <w:abstractNumId w:val="47"/>
    <w:lvlOverride w:ilvl="0">
      <w:startOverride w:val="1"/>
    </w:lvlOverride>
  </w:num>
  <w:num w:numId="23">
    <w:abstractNumId w:val="37"/>
    <w:lvlOverride w:ilvl="0">
      <w:startOverride w:val="1"/>
    </w:lvlOverride>
  </w:num>
  <w:num w:numId="24">
    <w:abstractNumId w:val="26"/>
  </w:num>
  <w:num w:numId="25">
    <w:abstractNumId w:val="39"/>
  </w:num>
  <w:num w:numId="26">
    <w:abstractNumId w:val="49"/>
  </w:num>
  <w:num w:numId="27">
    <w:abstractNumId w:val="44"/>
  </w:num>
  <w:num w:numId="28">
    <w:abstractNumId w:val="32"/>
  </w:num>
  <w:num w:numId="29">
    <w:abstractNumId w:val="45"/>
  </w:num>
  <w:num w:numId="30">
    <w:abstractNumId w:val="23"/>
  </w:num>
  <w:num w:numId="31">
    <w:abstractNumId w:val="54"/>
  </w:num>
  <w:num w:numId="32">
    <w:abstractNumId w:val="31"/>
  </w:num>
  <w:num w:numId="33">
    <w:abstractNumId w:val="19"/>
  </w:num>
  <w:num w:numId="34">
    <w:abstractNumId w:val="41"/>
  </w:num>
  <w:num w:numId="35">
    <w:abstractNumId w:val="51"/>
  </w:num>
  <w:num w:numId="36">
    <w:abstractNumId w:val="5"/>
  </w:num>
  <w:num w:numId="37">
    <w:abstractNumId w:val="4"/>
  </w:num>
  <w:num w:numId="38">
    <w:abstractNumId w:val="55"/>
  </w:num>
  <w:num w:numId="39">
    <w:abstractNumId w:val="22"/>
  </w:num>
  <w:num w:numId="40">
    <w:abstractNumId w:val="56"/>
  </w:num>
  <w:num w:numId="41">
    <w:abstractNumId w:val="40"/>
  </w:num>
  <w:num w:numId="42">
    <w:abstractNumId w:val="46"/>
  </w:num>
  <w:num w:numId="43">
    <w:abstractNumId w:val="57"/>
  </w:num>
  <w:num w:numId="44">
    <w:abstractNumId w:val="17"/>
  </w:num>
  <w:num w:numId="45">
    <w:abstractNumId w:val="21"/>
  </w:num>
  <w:num w:numId="46">
    <w:abstractNumId w:val="50"/>
  </w:num>
  <w:num w:numId="47">
    <w:abstractNumId w:val="16"/>
  </w:num>
  <w:num w:numId="48">
    <w:abstractNumId w:val="60"/>
  </w:num>
  <w:num w:numId="49">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8BF"/>
    <w:rsid w:val="00005FEA"/>
    <w:rsid w:val="0000641B"/>
    <w:rsid w:val="00007468"/>
    <w:rsid w:val="0000754F"/>
    <w:rsid w:val="00011969"/>
    <w:rsid w:val="00011B85"/>
    <w:rsid w:val="000122EA"/>
    <w:rsid w:val="00013A04"/>
    <w:rsid w:val="00013DC6"/>
    <w:rsid w:val="00014CC4"/>
    <w:rsid w:val="00014EA5"/>
    <w:rsid w:val="00014F65"/>
    <w:rsid w:val="00014FC7"/>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7FC"/>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A7096"/>
    <w:rsid w:val="000B00D0"/>
    <w:rsid w:val="000B00F3"/>
    <w:rsid w:val="000B1661"/>
    <w:rsid w:val="000B1672"/>
    <w:rsid w:val="000B1D43"/>
    <w:rsid w:val="000B2D6B"/>
    <w:rsid w:val="000B40E8"/>
    <w:rsid w:val="000B417A"/>
    <w:rsid w:val="000B4C13"/>
    <w:rsid w:val="000B620B"/>
    <w:rsid w:val="000B6B6D"/>
    <w:rsid w:val="000B6BF3"/>
    <w:rsid w:val="000B6E75"/>
    <w:rsid w:val="000B6F53"/>
    <w:rsid w:val="000B7301"/>
    <w:rsid w:val="000B7BAE"/>
    <w:rsid w:val="000C01B2"/>
    <w:rsid w:val="000C16F5"/>
    <w:rsid w:val="000C1D49"/>
    <w:rsid w:val="000C1DAB"/>
    <w:rsid w:val="000C2726"/>
    <w:rsid w:val="000C38C8"/>
    <w:rsid w:val="000C3B3B"/>
    <w:rsid w:val="000C3C9D"/>
    <w:rsid w:val="000C3D7A"/>
    <w:rsid w:val="000C42DC"/>
    <w:rsid w:val="000C4422"/>
    <w:rsid w:val="000C52A9"/>
    <w:rsid w:val="000C5A6C"/>
    <w:rsid w:val="000C5AF1"/>
    <w:rsid w:val="000C71FC"/>
    <w:rsid w:val="000C7601"/>
    <w:rsid w:val="000C7939"/>
    <w:rsid w:val="000D0417"/>
    <w:rsid w:val="000D213B"/>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2F2A"/>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770"/>
    <w:rsid w:val="00137BF5"/>
    <w:rsid w:val="001401E5"/>
    <w:rsid w:val="00140455"/>
    <w:rsid w:val="00141A6C"/>
    <w:rsid w:val="00141E33"/>
    <w:rsid w:val="00142111"/>
    <w:rsid w:val="001427E4"/>
    <w:rsid w:val="00142836"/>
    <w:rsid w:val="00142E0E"/>
    <w:rsid w:val="00145D30"/>
    <w:rsid w:val="0014628C"/>
    <w:rsid w:val="00150182"/>
    <w:rsid w:val="0015027B"/>
    <w:rsid w:val="00150955"/>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4EBE"/>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041"/>
    <w:rsid w:val="00195D1A"/>
    <w:rsid w:val="0019728D"/>
    <w:rsid w:val="00197FF4"/>
    <w:rsid w:val="001A1424"/>
    <w:rsid w:val="001A244D"/>
    <w:rsid w:val="001A29B3"/>
    <w:rsid w:val="001A372F"/>
    <w:rsid w:val="001A40DA"/>
    <w:rsid w:val="001A60E0"/>
    <w:rsid w:val="001A7675"/>
    <w:rsid w:val="001B03B7"/>
    <w:rsid w:val="001B083C"/>
    <w:rsid w:val="001B1212"/>
    <w:rsid w:val="001B252E"/>
    <w:rsid w:val="001B373F"/>
    <w:rsid w:val="001B3872"/>
    <w:rsid w:val="001B3C0D"/>
    <w:rsid w:val="001B3C70"/>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47D2"/>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4FF3"/>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535"/>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13C"/>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409B"/>
    <w:rsid w:val="00296387"/>
    <w:rsid w:val="00296835"/>
    <w:rsid w:val="00296980"/>
    <w:rsid w:val="00297B4D"/>
    <w:rsid w:val="00297B81"/>
    <w:rsid w:val="00297CA3"/>
    <w:rsid w:val="00297FCB"/>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4BBC"/>
    <w:rsid w:val="002F607E"/>
    <w:rsid w:val="002F61DF"/>
    <w:rsid w:val="003002AC"/>
    <w:rsid w:val="00300EF1"/>
    <w:rsid w:val="00301529"/>
    <w:rsid w:val="0030178A"/>
    <w:rsid w:val="00301E8C"/>
    <w:rsid w:val="00302355"/>
    <w:rsid w:val="00302B95"/>
    <w:rsid w:val="00302F1B"/>
    <w:rsid w:val="00303DF2"/>
    <w:rsid w:val="003050C4"/>
    <w:rsid w:val="00305CD9"/>
    <w:rsid w:val="00305EA9"/>
    <w:rsid w:val="00306A49"/>
    <w:rsid w:val="00307CA7"/>
    <w:rsid w:val="003113AD"/>
    <w:rsid w:val="00311741"/>
    <w:rsid w:val="00312BB1"/>
    <w:rsid w:val="00312F29"/>
    <w:rsid w:val="00313196"/>
    <w:rsid w:val="00313EF7"/>
    <w:rsid w:val="00314C0A"/>
    <w:rsid w:val="00314FC6"/>
    <w:rsid w:val="003153F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56E"/>
    <w:rsid w:val="003C674D"/>
    <w:rsid w:val="003C710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392"/>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4D0E"/>
    <w:rsid w:val="0044528C"/>
    <w:rsid w:val="00445AAA"/>
    <w:rsid w:val="004466DC"/>
    <w:rsid w:val="0044786F"/>
    <w:rsid w:val="00450CE6"/>
    <w:rsid w:val="00450FAC"/>
    <w:rsid w:val="004513AC"/>
    <w:rsid w:val="004514F7"/>
    <w:rsid w:val="0045211B"/>
    <w:rsid w:val="0045227C"/>
    <w:rsid w:val="00454614"/>
    <w:rsid w:val="00454749"/>
    <w:rsid w:val="00455931"/>
    <w:rsid w:val="00455B3D"/>
    <w:rsid w:val="00455FA9"/>
    <w:rsid w:val="00456873"/>
    <w:rsid w:val="00456A1B"/>
    <w:rsid w:val="00456BC8"/>
    <w:rsid w:val="00456FF0"/>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379"/>
    <w:rsid w:val="00494E95"/>
    <w:rsid w:val="00495A39"/>
    <w:rsid w:val="00495CEE"/>
    <w:rsid w:val="00496636"/>
    <w:rsid w:val="004973F2"/>
    <w:rsid w:val="00497815"/>
    <w:rsid w:val="00497AA6"/>
    <w:rsid w:val="004A016A"/>
    <w:rsid w:val="004A031C"/>
    <w:rsid w:val="004A05BA"/>
    <w:rsid w:val="004A0786"/>
    <w:rsid w:val="004A0A33"/>
    <w:rsid w:val="004A0AF8"/>
    <w:rsid w:val="004A145F"/>
    <w:rsid w:val="004A1CAB"/>
    <w:rsid w:val="004A3602"/>
    <w:rsid w:val="004A365D"/>
    <w:rsid w:val="004A3A6B"/>
    <w:rsid w:val="004A3C98"/>
    <w:rsid w:val="004A3E71"/>
    <w:rsid w:val="004A411E"/>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2A2A"/>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4F745A"/>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43D"/>
    <w:rsid w:val="005477C6"/>
    <w:rsid w:val="0054792B"/>
    <w:rsid w:val="00547C97"/>
    <w:rsid w:val="00547D1F"/>
    <w:rsid w:val="00547EC2"/>
    <w:rsid w:val="00550D1D"/>
    <w:rsid w:val="00550E40"/>
    <w:rsid w:val="005515D6"/>
    <w:rsid w:val="00551E77"/>
    <w:rsid w:val="005523F0"/>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75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0D"/>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29AC"/>
    <w:rsid w:val="005E30EC"/>
    <w:rsid w:val="005E36C0"/>
    <w:rsid w:val="005E4068"/>
    <w:rsid w:val="005E474F"/>
    <w:rsid w:val="005E6EED"/>
    <w:rsid w:val="005E73A7"/>
    <w:rsid w:val="005F0025"/>
    <w:rsid w:val="005F052D"/>
    <w:rsid w:val="005F06A4"/>
    <w:rsid w:val="005F072A"/>
    <w:rsid w:val="005F0BC1"/>
    <w:rsid w:val="005F1B89"/>
    <w:rsid w:val="005F1D99"/>
    <w:rsid w:val="005F2ADC"/>
    <w:rsid w:val="005F303F"/>
    <w:rsid w:val="005F3722"/>
    <w:rsid w:val="005F4A0E"/>
    <w:rsid w:val="005F4D7C"/>
    <w:rsid w:val="005F522B"/>
    <w:rsid w:val="005F59A6"/>
    <w:rsid w:val="005F6055"/>
    <w:rsid w:val="005F7FAD"/>
    <w:rsid w:val="00601DE4"/>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2987"/>
    <w:rsid w:val="00653512"/>
    <w:rsid w:val="006543F9"/>
    <w:rsid w:val="006548B6"/>
    <w:rsid w:val="0065510B"/>
    <w:rsid w:val="0065572E"/>
    <w:rsid w:val="006559EE"/>
    <w:rsid w:val="00655F54"/>
    <w:rsid w:val="0065609B"/>
    <w:rsid w:val="00656663"/>
    <w:rsid w:val="00660AE2"/>
    <w:rsid w:val="00661D74"/>
    <w:rsid w:val="00662976"/>
    <w:rsid w:val="00663177"/>
    <w:rsid w:val="00663343"/>
    <w:rsid w:val="00663D48"/>
    <w:rsid w:val="0066403A"/>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4B"/>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245C"/>
    <w:rsid w:val="006D50CC"/>
    <w:rsid w:val="006D5512"/>
    <w:rsid w:val="006D5DD4"/>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149"/>
    <w:rsid w:val="00714AA3"/>
    <w:rsid w:val="007156B9"/>
    <w:rsid w:val="00716F46"/>
    <w:rsid w:val="007173D2"/>
    <w:rsid w:val="00717C90"/>
    <w:rsid w:val="0072096A"/>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48F8"/>
    <w:rsid w:val="00755BED"/>
    <w:rsid w:val="00756FD0"/>
    <w:rsid w:val="007578AF"/>
    <w:rsid w:val="00757CCA"/>
    <w:rsid w:val="007606C3"/>
    <w:rsid w:val="00760B7A"/>
    <w:rsid w:val="00760E48"/>
    <w:rsid w:val="0076246B"/>
    <w:rsid w:val="007624C0"/>
    <w:rsid w:val="007627D7"/>
    <w:rsid w:val="00762C06"/>
    <w:rsid w:val="00763610"/>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574"/>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2F64"/>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3499"/>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6"/>
    <w:rsid w:val="007D1EB9"/>
    <w:rsid w:val="007D2019"/>
    <w:rsid w:val="007D23E7"/>
    <w:rsid w:val="007D2F6E"/>
    <w:rsid w:val="007D334B"/>
    <w:rsid w:val="007D3BB0"/>
    <w:rsid w:val="007D40AE"/>
    <w:rsid w:val="007D41FF"/>
    <w:rsid w:val="007D6C39"/>
    <w:rsid w:val="007E0186"/>
    <w:rsid w:val="007E0725"/>
    <w:rsid w:val="007E12E2"/>
    <w:rsid w:val="007E163C"/>
    <w:rsid w:val="007E16DD"/>
    <w:rsid w:val="007E3F72"/>
    <w:rsid w:val="007E4503"/>
    <w:rsid w:val="007E4CC3"/>
    <w:rsid w:val="007E554A"/>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526"/>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648"/>
    <w:rsid w:val="00842D6A"/>
    <w:rsid w:val="008434A9"/>
    <w:rsid w:val="008437F0"/>
    <w:rsid w:val="008439B1"/>
    <w:rsid w:val="00843D9F"/>
    <w:rsid w:val="008441C7"/>
    <w:rsid w:val="0084479E"/>
    <w:rsid w:val="008448DF"/>
    <w:rsid w:val="00844B35"/>
    <w:rsid w:val="00844B7C"/>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064"/>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2DEB"/>
    <w:rsid w:val="008B3736"/>
    <w:rsid w:val="008B3CA3"/>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AA0"/>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187"/>
    <w:rsid w:val="00927EF2"/>
    <w:rsid w:val="009324E5"/>
    <w:rsid w:val="009339C7"/>
    <w:rsid w:val="00934364"/>
    <w:rsid w:val="00934A4A"/>
    <w:rsid w:val="00934CD8"/>
    <w:rsid w:val="00934EAF"/>
    <w:rsid w:val="00935B18"/>
    <w:rsid w:val="00935B61"/>
    <w:rsid w:val="00936DAD"/>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800"/>
    <w:rsid w:val="009719E0"/>
    <w:rsid w:val="00971E53"/>
    <w:rsid w:val="00973000"/>
    <w:rsid w:val="009732A1"/>
    <w:rsid w:val="009734C7"/>
    <w:rsid w:val="009744DE"/>
    <w:rsid w:val="0097472C"/>
    <w:rsid w:val="009749F3"/>
    <w:rsid w:val="009768F9"/>
    <w:rsid w:val="009775F1"/>
    <w:rsid w:val="00977A6D"/>
    <w:rsid w:val="00977BBA"/>
    <w:rsid w:val="00980EBC"/>
    <w:rsid w:val="0098157D"/>
    <w:rsid w:val="00981801"/>
    <w:rsid w:val="00982EDB"/>
    <w:rsid w:val="00983B0F"/>
    <w:rsid w:val="00983C8B"/>
    <w:rsid w:val="009854CD"/>
    <w:rsid w:val="00985666"/>
    <w:rsid w:val="0098684E"/>
    <w:rsid w:val="00986970"/>
    <w:rsid w:val="00987893"/>
    <w:rsid w:val="009901A0"/>
    <w:rsid w:val="00991739"/>
    <w:rsid w:val="0099384B"/>
    <w:rsid w:val="009944AA"/>
    <w:rsid w:val="009955A7"/>
    <w:rsid w:val="009959E0"/>
    <w:rsid w:val="009971CC"/>
    <w:rsid w:val="009A10C6"/>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2F42"/>
    <w:rsid w:val="009D305E"/>
    <w:rsid w:val="009D342F"/>
    <w:rsid w:val="009D3CA4"/>
    <w:rsid w:val="009D3DFB"/>
    <w:rsid w:val="009D5A5F"/>
    <w:rsid w:val="009D5F54"/>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A46"/>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6E75"/>
    <w:rsid w:val="00A97006"/>
    <w:rsid w:val="00A9700E"/>
    <w:rsid w:val="00A97551"/>
    <w:rsid w:val="00A97F6F"/>
    <w:rsid w:val="00AA0763"/>
    <w:rsid w:val="00AA0DAF"/>
    <w:rsid w:val="00AA10A5"/>
    <w:rsid w:val="00AA183C"/>
    <w:rsid w:val="00AA29E2"/>
    <w:rsid w:val="00AA2FD7"/>
    <w:rsid w:val="00AA4506"/>
    <w:rsid w:val="00AA557E"/>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4F35"/>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9D0"/>
    <w:rsid w:val="00B44E40"/>
    <w:rsid w:val="00B45057"/>
    <w:rsid w:val="00B45B41"/>
    <w:rsid w:val="00B460CF"/>
    <w:rsid w:val="00B46898"/>
    <w:rsid w:val="00B46955"/>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1FA"/>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51"/>
    <w:rsid w:val="00B94AB4"/>
    <w:rsid w:val="00B96FE5"/>
    <w:rsid w:val="00B97A6F"/>
    <w:rsid w:val="00B97F21"/>
    <w:rsid w:val="00BA008F"/>
    <w:rsid w:val="00BA1E56"/>
    <w:rsid w:val="00BA2A97"/>
    <w:rsid w:val="00BA34BF"/>
    <w:rsid w:val="00BA4A61"/>
    <w:rsid w:val="00BA5B46"/>
    <w:rsid w:val="00BA6070"/>
    <w:rsid w:val="00BA6687"/>
    <w:rsid w:val="00BA6FC0"/>
    <w:rsid w:val="00BA7896"/>
    <w:rsid w:val="00BB0056"/>
    <w:rsid w:val="00BB040B"/>
    <w:rsid w:val="00BB0586"/>
    <w:rsid w:val="00BB0E10"/>
    <w:rsid w:val="00BB0E31"/>
    <w:rsid w:val="00BB1032"/>
    <w:rsid w:val="00BB1150"/>
    <w:rsid w:val="00BB263E"/>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62F"/>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44DC"/>
    <w:rsid w:val="00C05A7A"/>
    <w:rsid w:val="00C06B31"/>
    <w:rsid w:val="00C06FFB"/>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0966"/>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9E4"/>
    <w:rsid w:val="00CD2FDB"/>
    <w:rsid w:val="00CD30C9"/>
    <w:rsid w:val="00CD3D81"/>
    <w:rsid w:val="00CD3E72"/>
    <w:rsid w:val="00CD5BF7"/>
    <w:rsid w:val="00CD5FD6"/>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10C"/>
    <w:rsid w:val="00D92322"/>
    <w:rsid w:val="00D92605"/>
    <w:rsid w:val="00D92667"/>
    <w:rsid w:val="00D92CBA"/>
    <w:rsid w:val="00D941FC"/>
    <w:rsid w:val="00D94AAA"/>
    <w:rsid w:val="00D94F6A"/>
    <w:rsid w:val="00D95378"/>
    <w:rsid w:val="00D9686C"/>
    <w:rsid w:val="00D97DFD"/>
    <w:rsid w:val="00D97FDA"/>
    <w:rsid w:val="00DA08C3"/>
    <w:rsid w:val="00DA0C6D"/>
    <w:rsid w:val="00DA117F"/>
    <w:rsid w:val="00DA1366"/>
    <w:rsid w:val="00DA17D4"/>
    <w:rsid w:val="00DA3A8E"/>
    <w:rsid w:val="00DA3E04"/>
    <w:rsid w:val="00DA430D"/>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3BF6"/>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4"/>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6DD6"/>
    <w:rsid w:val="00E8730D"/>
    <w:rsid w:val="00E8741D"/>
    <w:rsid w:val="00E90620"/>
    <w:rsid w:val="00E90CE7"/>
    <w:rsid w:val="00E91369"/>
    <w:rsid w:val="00E9136D"/>
    <w:rsid w:val="00E929A7"/>
    <w:rsid w:val="00E92A54"/>
    <w:rsid w:val="00E94819"/>
    <w:rsid w:val="00E9490F"/>
    <w:rsid w:val="00E96CAA"/>
    <w:rsid w:val="00E96E5D"/>
    <w:rsid w:val="00EA0415"/>
    <w:rsid w:val="00EA0684"/>
    <w:rsid w:val="00EA2332"/>
    <w:rsid w:val="00EA2670"/>
    <w:rsid w:val="00EA2749"/>
    <w:rsid w:val="00EA291C"/>
    <w:rsid w:val="00EA3A0F"/>
    <w:rsid w:val="00EA3A20"/>
    <w:rsid w:val="00EA3ABB"/>
    <w:rsid w:val="00EA3E70"/>
    <w:rsid w:val="00EA458D"/>
    <w:rsid w:val="00EA4D9E"/>
    <w:rsid w:val="00EB012A"/>
    <w:rsid w:val="00EB0154"/>
    <w:rsid w:val="00EB064A"/>
    <w:rsid w:val="00EB073C"/>
    <w:rsid w:val="00EB0F0C"/>
    <w:rsid w:val="00EB15A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139D"/>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5FC1"/>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D6C"/>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51D9"/>
    <w:rsid w:val="00F55A95"/>
    <w:rsid w:val="00F55F76"/>
    <w:rsid w:val="00F562AB"/>
    <w:rsid w:val="00F563EE"/>
    <w:rsid w:val="00F576CB"/>
    <w:rsid w:val="00F606ED"/>
    <w:rsid w:val="00F60FDB"/>
    <w:rsid w:val="00F612AE"/>
    <w:rsid w:val="00F616FE"/>
    <w:rsid w:val="00F618F6"/>
    <w:rsid w:val="00F624F4"/>
    <w:rsid w:val="00F62E2C"/>
    <w:rsid w:val="00F62ED4"/>
    <w:rsid w:val="00F62FFF"/>
    <w:rsid w:val="00F634E0"/>
    <w:rsid w:val="00F63696"/>
    <w:rsid w:val="00F63BA2"/>
    <w:rsid w:val="00F63E4E"/>
    <w:rsid w:val="00F64BFA"/>
    <w:rsid w:val="00F65661"/>
    <w:rsid w:val="00F656B6"/>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34B3"/>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338"/>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koszalin.pl"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216C-F615-490C-8954-87554415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21</Pages>
  <Words>7715</Words>
  <Characters>50064</Characters>
  <Application>Microsoft Office Word</Application>
  <DocSecurity>0</DocSecurity>
  <Lines>417</Lines>
  <Paragraphs>11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7664</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128</cp:revision>
  <cp:lastPrinted>2017-06-14T06:41:00Z</cp:lastPrinted>
  <dcterms:created xsi:type="dcterms:W3CDTF">2016-09-06T06:50:00Z</dcterms:created>
  <dcterms:modified xsi:type="dcterms:W3CDTF">2017-06-14T10:02:00Z</dcterms:modified>
</cp:coreProperties>
</file>